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AF3B4" w14:textId="725DCBCE" w:rsidR="003529EF" w:rsidRDefault="00ED3B1E" w:rsidP="003529EF">
      <w:pPr>
        <w:jc w:val="center"/>
      </w:pPr>
      <w:r w:rsidRPr="003529EF">
        <w:rPr>
          <w:rFonts w:ascii="Arial" w:hAnsi="Arial" w:cs="Arial"/>
          <w:noProof/>
          <w:lang w:eastAsia="sk-SK"/>
        </w:rPr>
        <w:drawing>
          <wp:inline distT="0" distB="0" distL="0" distR="0" wp14:anchorId="361EF4A3" wp14:editId="501F04ED">
            <wp:extent cx="4676140" cy="885825"/>
            <wp:effectExtent l="0" t="0" r="0" b="9525"/>
            <wp:docPr id="18" name="Obrázok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2EBC5" w14:textId="33B807D8" w:rsidR="00ED3B1E" w:rsidRPr="00630004" w:rsidRDefault="00ED3B1E">
      <w:pPr>
        <w:rPr>
          <w:rFonts w:ascii="Arial" w:hAnsi="Arial" w:cs="Arial"/>
          <w:sz w:val="20"/>
          <w:szCs w:val="20"/>
        </w:rPr>
      </w:pPr>
    </w:p>
    <w:p w14:paraId="0F8BC467" w14:textId="1A57213B" w:rsidR="00ED3B1E" w:rsidRDefault="00ED3B1E" w:rsidP="002146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 xml:space="preserve">RÁMCOVÁ DOHODA </w:t>
      </w:r>
    </w:p>
    <w:p w14:paraId="1BA2934D" w14:textId="77777777" w:rsidR="00200C42" w:rsidRPr="00630004" w:rsidRDefault="00200C42" w:rsidP="002146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FA632E" w14:textId="1BC55482" w:rsidR="00ED3B1E" w:rsidRDefault="00D20810" w:rsidP="00EB77D5">
      <w:pPr>
        <w:spacing w:after="0" w:line="240" w:lineRule="auto"/>
        <w:ind w:left="10" w:hanging="10"/>
        <w:jc w:val="center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uzatvorená v zmysle ust. </w:t>
      </w:r>
      <w:r w:rsidR="00200C42">
        <w:rPr>
          <w:rFonts w:ascii="Arial" w:hAnsi="Arial" w:cs="Arial"/>
          <w:sz w:val="20"/>
          <w:szCs w:val="20"/>
        </w:rPr>
        <w:t>§ 83 zákona č. 343/2015 Z.z. o verejnom obstarávaní a o zmene a doplnení niektorých zákonov v znení neskorších predpisov a</w:t>
      </w:r>
      <w:r w:rsidR="00ED3B1E" w:rsidRPr="00630004">
        <w:rPr>
          <w:rFonts w:ascii="Arial" w:hAnsi="Arial" w:cs="Arial"/>
          <w:sz w:val="20"/>
          <w:szCs w:val="20"/>
        </w:rPr>
        <w:t xml:space="preserve"> nasl. zá</w:t>
      </w:r>
      <w:r w:rsidRPr="00630004">
        <w:rPr>
          <w:rFonts w:ascii="Arial" w:hAnsi="Arial" w:cs="Arial"/>
          <w:sz w:val="20"/>
          <w:szCs w:val="20"/>
        </w:rPr>
        <w:t xml:space="preserve">kona č. 513/1991 Zb. – Obchodný </w:t>
      </w:r>
      <w:r w:rsidR="00ED3B1E" w:rsidRPr="00630004">
        <w:rPr>
          <w:rFonts w:ascii="Arial" w:hAnsi="Arial" w:cs="Arial"/>
          <w:sz w:val="20"/>
          <w:szCs w:val="20"/>
        </w:rPr>
        <w:t>zákonník v znení neskorších predpisov</w:t>
      </w:r>
      <w:r w:rsidR="00C41F80" w:rsidRPr="00630004">
        <w:rPr>
          <w:rFonts w:ascii="Arial" w:hAnsi="Arial" w:cs="Arial"/>
          <w:sz w:val="20"/>
          <w:szCs w:val="20"/>
        </w:rPr>
        <w:t xml:space="preserve"> (ďalej len</w:t>
      </w:r>
      <w:r w:rsidR="001C1C79">
        <w:rPr>
          <w:rFonts w:ascii="Arial" w:hAnsi="Arial" w:cs="Arial"/>
          <w:sz w:val="20"/>
          <w:szCs w:val="20"/>
        </w:rPr>
        <w:t xml:space="preserve"> „rámcová dohoda“ alebo </w:t>
      </w:r>
      <w:r w:rsidR="00C41F80" w:rsidRPr="00630004">
        <w:rPr>
          <w:rFonts w:ascii="Arial" w:hAnsi="Arial" w:cs="Arial"/>
          <w:sz w:val="20"/>
          <w:szCs w:val="20"/>
        </w:rPr>
        <w:t>„dohoda“)</w:t>
      </w:r>
    </w:p>
    <w:p w14:paraId="7C47B83F" w14:textId="77777777" w:rsidR="003D02D7" w:rsidRPr="00630004" w:rsidRDefault="003D02D7" w:rsidP="00EB77D5">
      <w:pPr>
        <w:spacing w:after="0" w:line="240" w:lineRule="auto"/>
        <w:ind w:left="10" w:hanging="10"/>
        <w:jc w:val="center"/>
        <w:rPr>
          <w:rFonts w:ascii="Arial" w:hAnsi="Arial" w:cs="Arial"/>
          <w:sz w:val="20"/>
          <w:szCs w:val="20"/>
        </w:rPr>
      </w:pPr>
    </w:p>
    <w:p w14:paraId="71E4B5F9" w14:textId="6674427E" w:rsidR="00214622" w:rsidRDefault="00214622" w:rsidP="00214622">
      <w:pPr>
        <w:spacing w:after="0" w:line="240" w:lineRule="auto"/>
        <w:ind w:hanging="10"/>
        <w:jc w:val="center"/>
        <w:rPr>
          <w:rFonts w:ascii="Arial" w:hAnsi="Arial" w:cs="Arial"/>
          <w:sz w:val="20"/>
          <w:szCs w:val="20"/>
        </w:rPr>
      </w:pPr>
    </w:p>
    <w:p w14:paraId="1527D47C" w14:textId="77777777" w:rsidR="003D02D7" w:rsidRPr="00630004" w:rsidRDefault="003D02D7" w:rsidP="00214622">
      <w:pPr>
        <w:spacing w:after="0" w:line="240" w:lineRule="auto"/>
        <w:ind w:hanging="10"/>
        <w:jc w:val="center"/>
        <w:rPr>
          <w:rFonts w:ascii="Arial" w:hAnsi="Arial" w:cs="Arial"/>
          <w:sz w:val="20"/>
          <w:szCs w:val="20"/>
        </w:rPr>
      </w:pPr>
    </w:p>
    <w:p w14:paraId="43BBCBA7" w14:textId="77777777" w:rsidR="00ED3B1E" w:rsidRPr="00630004" w:rsidRDefault="00ED3B1E" w:rsidP="00EB77D5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Článok l.</w:t>
      </w:r>
    </w:p>
    <w:p w14:paraId="1680ADE5" w14:textId="17F16C0E" w:rsidR="00ED3B1E" w:rsidRPr="00630004" w:rsidRDefault="00ED3B1E" w:rsidP="00EB77D5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Strany dohody</w:t>
      </w:r>
    </w:p>
    <w:p w14:paraId="23CB0EEF" w14:textId="77777777" w:rsidR="003529EF" w:rsidRPr="00F74FCC" w:rsidRDefault="003529EF" w:rsidP="00EB77D5">
      <w:pPr>
        <w:spacing w:after="0" w:line="240" w:lineRule="auto"/>
        <w:ind w:left="10" w:hanging="10"/>
        <w:jc w:val="center"/>
        <w:rPr>
          <w:rFonts w:ascii="Arial" w:hAnsi="Arial" w:cs="Arial"/>
          <w:b/>
        </w:rPr>
      </w:pPr>
    </w:p>
    <w:p w14:paraId="467A66F7" w14:textId="77777777" w:rsidR="00214622" w:rsidRPr="00F74FCC" w:rsidRDefault="00214622" w:rsidP="00214622">
      <w:pPr>
        <w:spacing w:after="0" w:line="240" w:lineRule="auto"/>
        <w:ind w:hanging="10"/>
        <w:jc w:val="center"/>
        <w:rPr>
          <w:rFonts w:ascii="Arial" w:hAnsi="Arial" w:cs="Arial"/>
        </w:rPr>
      </w:pPr>
    </w:p>
    <w:tbl>
      <w:tblPr>
        <w:tblStyle w:val="TableGrid"/>
        <w:tblW w:w="6583" w:type="dxa"/>
        <w:tblInd w:w="0" w:type="dxa"/>
        <w:tblLook w:val="04A0" w:firstRow="1" w:lastRow="0" w:firstColumn="1" w:lastColumn="0" w:noHBand="0" w:noVBand="1"/>
      </w:tblPr>
      <w:tblGrid>
        <w:gridCol w:w="2874"/>
        <w:gridCol w:w="3709"/>
      </w:tblGrid>
      <w:tr w:rsidR="00ED3B1E" w:rsidRPr="00630004" w14:paraId="4CB01012" w14:textId="77777777" w:rsidTr="00DD7CF7">
        <w:trPr>
          <w:trHeight w:val="353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19BF711" w14:textId="3BD11CFF" w:rsidR="00ED3B1E" w:rsidRPr="00630004" w:rsidRDefault="00ED3B1E" w:rsidP="00D1370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0004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D13702" w:rsidRPr="00630004">
              <w:rPr>
                <w:rFonts w:ascii="Arial" w:hAnsi="Arial" w:cs="Arial"/>
                <w:b/>
                <w:sz w:val="20"/>
                <w:szCs w:val="20"/>
              </w:rPr>
              <w:t>Dodá</w:t>
            </w:r>
            <w:r w:rsidRPr="00630004">
              <w:rPr>
                <w:rFonts w:ascii="Arial" w:hAnsi="Arial" w:cs="Arial"/>
                <w:b/>
                <w:sz w:val="20"/>
                <w:szCs w:val="20"/>
              </w:rPr>
              <w:t>vateľ:</w:t>
            </w:r>
            <w:r w:rsidR="00F74FCC" w:rsidRPr="006300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37622EF4" w14:textId="745349B3" w:rsidR="00ED3B1E" w:rsidRPr="00630004" w:rsidRDefault="00F74FCC" w:rsidP="00DD7CF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0004">
              <w:rPr>
                <w:rFonts w:ascii="Arial" w:hAnsi="Arial" w:cs="Arial"/>
                <w:color w:val="FF0000"/>
                <w:sz w:val="18"/>
                <w:szCs w:val="18"/>
              </w:rPr>
              <w:t>(doplní uchádzač)</w:t>
            </w:r>
          </w:p>
        </w:tc>
      </w:tr>
      <w:tr w:rsidR="00ED3B1E" w:rsidRPr="00630004" w14:paraId="26165999" w14:textId="77777777" w:rsidTr="00DD7CF7">
        <w:trPr>
          <w:trHeight w:val="355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55CAE" w14:textId="5908184C" w:rsidR="00ED3B1E" w:rsidRPr="00630004" w:rsidRDefault="00B550B9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Obchodné meno</w:t>
            </w:r>
            <w:r w:rsidR="00ED3B1E" w:rsidRPr="006300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60A14664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B1E" w:rsidRPr="00630004" w14:paraId="5C90C26E" w14:textId="77777777" w:rsidTr="00DD7CF7">
        <w:trPr>
          <w:trHeight w:val="258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4278124E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13631E5E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B1E" w:rsidRPr="00630004" w14:paraId="2AE84C9F" w14:textId="77777777" w:rsidTr="00DD7CF7">
        <w:trPr>
          <w:trHeight w:val="258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387FDE56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Štatutárny orgán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1C81640F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B1E" w:rsidRPr="00630004" w14:paraId="301E95A4" w14:textId="77777777" w:rsidTr="00DD7CF7">
        <w:trPr>
          <w:trHeight w:val="244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2CD039F1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4B4BA5A5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B1E" w:rsidRPr="00630004" w14:paraId="556C9121" w14:textId="77777777" w:rsidTr="00DD7CF7">
        <w:trPr>
          <w:trHeight w:val="211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205F813B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noProof/>
                <w:sz w:val="20"/>
                <w:szCs w:val="20"/>
              </w:rPr>
              <w:t xml:space="preserve">IČ </w:t>
            </w:r>
            <w:r w:rsidRPr="00630004">
              <w:rPr>
                <w:rFonts w:ascii="Arial" w:hAnsi="Arial" w:cs="Arial"/>
                <w:sz w:val="20"/>
                <w:szCs w:val="20"/>
              </w:rPr>
              <w:t>DPH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0AED874F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B1E" w:rsidRPr="00630004" w14:paraId="33D56288" w14:textId="77777777" w:rsidTr="00DD7CF7">
        <w:trPr>
          <w:trHeight w:val="211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41087801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Zástupca na rokovanie vo veciach zmluvných i technických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7CF0901B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B1E" w:rsidRPr="00630004" w14:paraId="7F2F7514" w14:textId="77777777" w:rsidTr="00DD7CF7">
        <w:trPr>
          <w:trHeight w:val="211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1C31C5AA" w14:textId="77777777" w:rsidR="00ED3B1E" w:rsidRPr="00630004" w:rsidRDefault="00ED3B1E" w:rsidP="00DD7CF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Kontakt e-mail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3C78BE75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B1E" w:rsidRPr="00630004" w14:paraId="2CD447CA" w14:textId="77777777" w:rsidTr="00DD7CF7">
        <w:trPr>
          <w:trHeight w:val="211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5AAB73A7" w14:textId="28A6E7A4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Tel./fax.</w:t>
            </w:r>
            <w:r w:rsidR="000239CD" w:rsidRPr="006300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004">
              <w:rPr>
                <w:rFonts w:ascii="Arial" w:hAnsi="Arial" w:cs="Arial"/>
                <w:sz w:val="20"/>
                <w:szCs w:val="20"/>
              </w:rPr>
              <w:t>č.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7E80C360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B1E" w:rsidRPr="00630004" w14:paraId="0A4826E2" w14:textId="77777777" w:rsidTr="00DD7CF7">
        <w:trPr>
          <w:trHeight w:val="211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6D2EB6B" w14:textId="77777777" w:rsidR="00ED3B1E" w:rsidRPr="00630004" w:rsidRDefault="00ED3B1E" w:rsidP="00DD7CF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Bankové spojenie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449E5C4F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B1E" w:rsidRPr="00630004" w14:paraId="24C2D647" w14:textId="77777777" w:rsidTr="00DD7CF7">
        <w:trPr>
          <w:trHeight w:val="211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0D0859F6" w14:textId="77777777" w:rsidR="00ED3B1E" w:rsidRPr="00630004" w:rsidRDefault="00ED3B1E" w:rsidP="00DD7CF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146FEC24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B1E" w:rsidRPr="00630004" w14:paraId="68EF8709" w14:textId="77777777" w:rsidTr="00DD7CF7">
        <w:trPr>
          <w:trHeight w:val="211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1A33A48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SWIFT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4DFFC9DA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1C521D" w14:textId="4008B9FF" w:rsidR="00ED3B1E" w:rsidRPr="00630004" w:rsidRDefault="00ED3B1E" w:rsidP="00DD7C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(ďalej len „</w:t>
      </w:r>
      <w:r w:rsidR="000D2195" w:rsidRPr="00630004">
        <w:rPr>
          <w:rFonts w:ascii="Arial" w:hAnsi="Arial" w:cs="Arial"/>
          <w:sz w:val="20"/>
          <w:szCs w:val="20"/>
        </w:rPr>
        <w:t>dodávate</w:t>
      </w:r>
      <w:r w:rsidRPr="00630004">
        <w:rPr>
          <w:rFonts w:ascii="Arial" w:hAnsi="Arial" w:cs="Arial"/>
          <w:sz w:val="20"/>
          <w:szCs w:val="20"/>
        </w:rPr>
        <w:t>ľ”)</w:t>
      </w:r>
    </w:p>
    <w:p w14:paraId="6305994A" w14:textId="77777777" w:rsidR="003529EF" w:rsidRPr="00630004" w:rsidRDefault="003529EF" w:rsidP="00DD7C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870751" w14:textId="77777777" w:rsidR="00ED3B1E" w:rsidRPr="00630004" w:rsidRDefault="00ED3B1E" w:rsidP="00DD7CF7">
      <w:pPr>
        <w:spacing w:after="0" w:line="240" w:lineRule="auto"/>
        <w:ind w:hanging="1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484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867"/>
        <w:gridCol w:w="4617"/>
      </w:tblGrid>
      <w:tr w:rsidR="00ED3B1E" w:rsidRPr="00630004" w14:paraId="37A0F295" w14:textId="77777777" w:rsidTr="00DD7CF7">
        <w:trPr>
          <w:trHeight w:val="255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34306DAB" w14:textId="77777777" w:rsidR="00ED3B1E" w:rsidRPr="00630004" w:rsidRDefault="00300D58" w:rsidP="00DD7C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000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D3B1E" w:rsidRPr="00630004">
              <w:rPr>
                <w:rFonts w:ascii="Arial" w:hAnsi="Arial" w:cs="Arial"/>
                <w:b/>
                <w:sz w:val="20"/>
                <w:szCs w:val="20"/>
              </w:rPr>
              <w:t>. Objednávateľ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40EBF849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B1E" w:rsidRPr="00630004" w14:paraId="51E4265A" w14:textId="77777777" w:rsidTr="00DD7CF7">
        <w:trPr>
          <w:trHeight w:val="255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3487090F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3B735081" w14:textId="77777777" w:rsidR="00ED3B1E" w:rsidRPr="00630004" w:rsidRDefault="00ED3B1E" w:rsidP="00DD7C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0004">
              <w:rPr>
                <w:rFonts w:ascii="Arial" w:hAnsi="Arial" w:cs="Arial"/>
                <w:b/>
                <w:sz w:val="20"/>
                <w:szCs w:val="20"/>
              </w:rPr>
              <w:t>Univerzita Pavla Jozefa Šafárika v Košiciach</w:t>
            </w:r>
          </w:p>
        </w:tc>
      </w:tr>
      <w:tr w:rsidR="00ED3B1E" w:rsidRPr="00630004" w14:paraId="2F194338" w14:textId="77777777" w:rsidTr="00DD7CF7">
        <w:trPr>
          <w:trHeight w:val="265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38A01B18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713C3DBC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Šrobárova 2, 041 80 Košice</w:t>
            </w:r>
          </w:p>
        </w:tc>
      </w:tr>
      <w:tr w:rsidR="00ED3B1E" w:rsidRPr="00630004" w14:paraId="4E81DFAA" w14:textId="77777777" w:rsidTr="00DD7CF7">
        <w:trPr>
          <w:trHeight w:val="251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773480CD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Štatutárny orgán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343E20EC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prof. RNDr. Pavol Sovák, CSc., rektor</w:t>
            </w:r>
          </w:p>
        </w:tc>
      </w:tr>
      <w:tr w:rsidR="00ED3B1E" w:rsidRPr="00630004" w14:paraId="457C1F5F" w14:textId="77777777" w:rsidTr="00DD7CF7">
        <w:trPr>
          <w:trHeight w:val="241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676E661B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1150027D" w14:textId="77777777" w:rsidR="00ED3B1E" w:rsidRPr="00630004" w:rsidRDefault="00E13EA2" w:rsidP="00DD7CF7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00397768</w:t>
            </w:r>
          </w:p>
        </w:tc>
      </w:tr>
      <w:tr w:rsidR="00ED3B1E" w:rsidRPr="00630004" w14:paraId="65C89648" w14:textId="77777777" w:rsidTr="00DD7CF7">
        <w:trPr>
          <w:trHeight w:val="219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45CC4E90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IČ DPH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49EEB5FD" w14:textId="77777777" w:rsidR="00ED3B1E" w:rsidRPr="00630004" w:rsidRDefault="00E13EA2" w:rsidP="00DD7CF7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K2021157050</w:t>
            </w:r>
          </w:p>
        </w:tc>
      </w:tr>
      <w:tr w:rsidR="00ED3B1E" w:rsidRPr="00630004" w14:paraId="6D76CBCA" w14:textId="77777777" w:rsidTr="00DD7CF7">
        <w:trPr>
          <w:trHeight w:val="219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5B3A2D29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Zástupca na rokovanie vo veciach zmluvných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61E3520A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F22CC" w14:textId="77777777" w:rsidR="00ED3B1E" w:rsidRPr="00630004" w:rsidRDefault="00ED3B1E" w:rsidP="00DD7C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JUDr. Zuzana Gažová</w:t>
            </w:r>
          </w:p>
        </w:tc>
      </w:tr>
      <w:tr w:rsidR="00ED3B1E" w:rsidRPr="00630004" w14:paraId="4CD2595D" w14:textId="77777777" w:rsidTr="00DD7CF7">
        <w:trPr>
          <w:trHeight w:val="219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6018473A" w14:textId="77777777" w:rsidR="00ED3B1E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Zástupca na rokovanie vo veciach technických:</w:t>
            </w:r>
          </w:p>
          <w:p w14:paraId="017502DE" w14:textId="790F5ECA" w:rsidR="00200C42" w:rsidRPr="00630004" w:rsidRDefault="00200C42" w:rsidP="00DD7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:</w:t>
            </w:r>
            <w:r w:rsidR="00ED279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00FBA325" w14:textId="77777777" w:rsidR="00ED3B1E" w:rsidRPr="00630004" w:rsidRDefault="00ED3B1E" w:rsidP="00DD7CF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7EB57A" w14:textId="5DB4667D" w:rsidR="00200C42" w:rsidRDefault="00511615" w:rsidP="00DD7C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30004">
              <w:rPr>
                <w:rFonts w:ascii="Arial" w:eastAsia="Times New Roman" w:hAnsi="Arial" w:cs="Arial"/>
                <w:sz w:val="20"/>
                <w:szCs w:val="20"/>
              </w:rPr>
              <w:t xml:space="preserve">Iveta Adamčíková </w:t>
            </w:r>
          </w:p>
          <w:p w14:paraId="50AE612A" w14:textId="7BCD2A87" w:rsidR="00200C42" w:rsidRPr="00630004" w:rsidRDefault="00ED279A" w:rsidP="00DD7C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veta.adamcikova@upjs.sk</w:t>
            </w:r>
          </w:p>
        </w:tc>
      </w:tr>
      <w:tr w:rsidR="00ED3B1E" w:rsidRPr="00630004" w14:paraId="71FF66FA" w14:textId="77777777" w:rsidTr="00DD7CF7">
        <w:trPr>
          <w:trHeight w:val="219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3CBB32DB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Bankové spojenie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749ACEE0" w14:textId="77777777" w:rsidR="00ED3B1E" w:rsidRPr="00630004" w:rsidRDefault="00ED3B1E" w:rsidP="00DD7C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30004">
              <w:rPr>
                <w:rFonts w:ascii="Arial" w:eastAsia="Times New Roman" w:hAnsi="Arial" w:cs="Arial"/>
                <w:sz w:val="20"/>
                <w:szCs w:val="20"/>
              </w:rPr>
              <w:t>Štátna pokladnica</w:t>
            </w:r>
          </w:p>
        </w:tc>
      </w:tr>
      <w:tr w:rsidR="00ED3B1E" w:rsidRPr="00630004" w14:paraId="3BF8A9B5" w14:textId="77777777" w:rsidTr="00DD7CF7">
        <w:trPr>
          <w:trHeight w:val="219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6E1E6B8B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2010B4E6" w14:textId="77777777" w:rsidR="00ED3B1E" w:rsidRPr="00630004" w:rsidRDefault="00ED3B1E" w:rsidP="00DD7C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SK48 8180 0000 0070 0024 1770</w:t>
            </w:r>
          </w:p>
        </w:tc>
      </w:tr>
      <w:tr w:rsidR="00ED3B1E" w:rsidRPr="00630004" w14:paraId="0B7DCEF2" w14:textId="77777777" w:rsidTr="00DD7CF7">
        <w:trPr>
          <w:trHeight w:val="219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4D93498A" w14:textId="77777777" w:rsidR="00ED3B1E" w:rsidRPr="00630004" w:rsidRDefault="00ED3B1E" w:rsidP="00DD7CF7">
            <w:pPr>
              <w:rPr>
                <w:rFonts w:ascii="Arial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SWIFT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2679033C" w14:textId="77777777" w:rsidR="00ED3B1E" w:rsidRPr="00630004" w:rsidRDefault="00ED3B1E" w:rsidP="00DD7C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30004">
              <w:rPr>
                <w:rFonts w:ascii="Arial" w:hAnsi="Arial" w:cs="Arial"/>
                <w:sz w:val="20"/>
                <w:szCs w:val="20"/>
              </w:rPr>
              <w:t>SPSRSKBA</w:t>
            </w:r>
          </w:p>
        </w:tc>
      </w:tr>
    </w:tbl>
    <w:p w14:paraId="6A46C31B" w14:textId="77777777" w:rsidR="00DD7CF7" w:rsidRPr="00630004" w:rsidRDefault="00ED3B1E" w:rsidP="00DD7C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(ďalej len „objednávateľ")</w:t>
      </w:r>
    </w:p>
    <w:p w14:paraId="1C35BFDF" w14:textId="68D6A9C3" w:rsidR="00EB77D5" w:rsidRPr="00630004" w:rsidRDefault="00ED3B1E" w:rsidP="00EB77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(ďalej len „strany dohody”)</w:t>
      </w:r>
    </w:p>
    <w:p w14:paraId="0E3B7DAD" w14:textId="340F646D" w:rsidR="003529EF" w:rsidRDefault="003529EF" w:rsidP="00EB77D5">
      <w:pPr>
        <w:spacing w:after="0" w:line="240" w:lineRule="auto"/>
        <w:rPr>
          <w:rFonts w:ascii="Arial" w:hAnsi="Arial" w:cs="Arial"/>
        </w:rPr>
      </w:pPr>
    </w:p>
    <w:p w14:paraId="4D8C7919" w14:textId="210E8335" w:rsidR="003D02D7" w:rsidRDefault="003D02D7" w:rsidP="00EB77D5">
      <w:pPr>
        <w:spacing w:after="0" w:line="240" w:lineRule="auto"/>
        <w:rPr>
          <w:rFonts w:ascii="Arial" w:hAnsi="Arial" w:cs="Arial"/>
        </w:rPr>
      </w:pPr>
    </w:p>
    <w:p w14:paraId="44CC5AE6" w14:textId="77777777" w:rsidR="003D02D7" w:rsidRPr="00F74FCC" w:rsidRDefault="003D02D7" w:rsidP="00EB77D5">
      <w:pPr>
        <w:spacing w:after="0" w:line="240" w:lineRule="auto"/>
        <w:rPr>
          <w:rFonts w:ascii="Arial" w:hAnsi="Arial" w:cs="Arial"/>
        </w:rPr>
      </w:pPr>
    </w:p>
    <w:p w14:paraId="58F1A8AE" w14:textId="1F3E27CA" w:rsidR="003529EF" w:rsidRPr="00F74FCC" w:rsidRDefault="003529EF" w:rsidP="00EB77D5">
      <w:pPr>
        <w:spacing w:after="0" w:line="240" w:lineRule="auto"/>
        <w:rPr>
          <w:rFonts w:ascii="Arial" w:hAnsi="Arial" w:cs="Arial"/>
        </w:rPr>
      </w:pPr>
    </w:p>
    <w:p w14:paraId="2749996E" w14:textId="01BF1FDB" w:rsidR="00CD2A6E" w:rsidRPr="00630004" w:rsidRDefault="00CD2A6E" w:rsidP="00EB77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lastRenderedPageBreak/>
        <w:t>Článok II.</w:t>
      </w:r>
    </w:p>
    <w:p w14:paraId="4D8FDC43" w14:textId="77777777" w:rsidR="00ED3B1E" w:rsidRPr="00630004" w:rsidRDefault="00CD2A6E" w:rsidP="00EB77D5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Podklady pre uzatvorenie dohody</w:t>
      </w:r>
    </w:p>
    <w:p w14:paraId="2301E53C" w14:textId="77777777" w:rsidR="005B7E85" w:rsidRPr="00F74FCC" w:rsidRDefault="005B7E85" w:rsidP="0021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AC4020B" w14:textId="68B1DB17" w:rsidR="00ED3B1E" w:rsidRDefault="00E804BA" w:rsidP="00DD7CF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Táto </w:t>
      </w:r>
      <w:r w:rsidR="00630004">
        <w:rPr>
          <w:rFonts w:ascii="Arial" w:hAnsi="Arial" w:cs="Arial"/>
          <w:sz w:val="20"/>
          <w:szCs w:val="20"/>
        </w:rPr>
        <w:t xml:space="preserve">rámcová </w:t>
      </w:r>
      <w:r w:rsidRPr="00630004">
        <w:rPr>
          <w:rFonts w:ascii="Arial" w:hAnsi="Arial" w:cs="Arial"/>
          <w:sz w:val="20"/>
          <w:szCs w:val="20"/>
        </w:rPr>
        <w:t>d</w:t>
      </w:r>
      <w:r w:rsidR="00941FD1" w:rsidRPr="00630004">
        <w:rPr>
          <w:rFonts w:ascii="Arial" w:hAnsi="Arial" w:cs="Arial"/>
          <w:sz w:val="20"/>
          <w:szCs w:val="20"/>
        </w:rPr>
        <w:t>ohod</w:t>
      </w:r>
      <w:r w:rsidR="00CD2A6E" w:rsidRPr="00630004">
        <w:rPr>
          <w:rFonts w:ascii="Arial" w:hAnsi="Arial" w:cs="Arial"/>
          <w:sz w:val="20"/>
          <w:szCs w:val="20"/>
        </w:rPr>
        <w:t>a</w:t>
      </w:r>
      <w:r w:rsidR="00291B0B" w:rsidRPr="00630004">
        <w:rPr>
          <w:rFonts w:ascii="Arial" w:hAnsi="Arial" w:cs="Arial"/>
          <w:sz w:val="20"/>
          <w:szCs w:val="20"/>
        </w:rPr>
        <w:t xml:space="preserve"> </w:t>
      </w:r>
      <w:r w:rsidR="00CD2A6E" w:rsidRPr="00630004">
        <w:rPr>
          <w:rFonts w:ascii="Arial" w:hAnsi="Arial" w:cs="Arial"/>
          <w:sz w:val="20"/>
          <w:szCs w:val="20"/>
        </w:rPr>
        <w:t xml:space="preserve"> </w:t>
      </w:r>
      <w:r w:rsidR="00630004">
        <w:rPr>
          <w:rFonts w:ascii="Arial" w:hAnsi="Arial" w:cs="Arial"/>
          <w:sz w:val="20"/>
          <w:szCs w:val="20"/>
        </w:rPr>
        <w:t>sa</w:t>
      </w:r>
      <w:r w:rsidR="00CD2A6E" w:rsidRPr="00630004">
        <w:rPr>
          <w:rFonts w:ascii="Arial" w:hAnsi="Arial" w:cs="Arial"/>
          <w:sz w:val="20"/>
          <w:szCs w:val="20"/>
        </w:rPr>
        <w:t xml:space="preserve"> </w:t>
      </w:r>
      <w:r w:rsidR="00291B0B" w:rsidRPr="00630004">
        <w:rPr>
          <w:rFonts w:ascii="Arial" w:hAnsi="Arial" w:cs="Arial"/>
          <w:sz w:val="20"/>
          <w:szCs w:val="20"/>
        </w:rPr>
        <w:t>uzat</w:t>
      </w:r>
      <w:r w:rsidR="00630004">
        <w:rPr>
          <w:rFonts w:ascii="Arial" w:hAnsi="Arial" w:cs="Arial"/>
          <w:sz w:val="20"/>
          <w:szCs w:val="20"/>
        </w:rPr>
        <w:t>v</w:t>
      </w:r>
      <w:r w:rsidR="00CD2A6E" w:rsidRPr="00630004">
        <w:rPr>
          <w:rFonts w:ascii="Arial" w:hAnsi="Arial" w:cs="Arial"/>
          <w:sz w:val="20"/>
          <w:szCs w:val="20"/>
        </w:rPr>
        <w:t>á</w:t>
      </w:r>
      <w:r w:rsidR="00630004">
        <w:rPr>
          <w:rFonts w:ascii="Arial" w:hAnsi="Arial" w:cs="Arial"/>
          <w:sz w:val="20"/>
          <w:szCs w:val="20"/>
        </w:rPr>
        <w:t>ra</w:t>
      </w:r>
      <w:r w:rsidR="00DF4FCF" w:rsidRPr="00630004">
        <w:rPr>
          <w:rFonts w:ascii="Arial" w:hAnsi="Arial" w:cs="Arial"/>
          <w:sz w:val="20"/>
          <w:szCs w:val="20"/>
        </w:rPr>
        <w:t xml:space="preserve"> </w:t>
      </w:r>
      <w:r w:rsidR="005B7E85" w:rsidRPr="00630004">
        <w:rPr>
          <w:rFonts w:ascii="Arial" w:hAnsi="Arial" w:cs="Arial"/>
          <w:sz w:val="20"/>
          <w:szCs w:val="20"/>
        </w:rPr>
        <w:t>ako výsledo</w:t>
      </w:r>
      <w:r w:rsidR="004027F4" w:rsidRPr="00630004">
        <w:rPr>
          <w:rFonts w:ascii="Arial" w:hAnsi="Arial" w:cs="Arial"/>
          <w:sz w:val="20"/>
          <w:szCs w:val="20"/>
        </w:rPr>
        <w:t xml:space="preserve">k </w:t>
      </w:r>
      <w:r w:rsidR="00CD2A6E" w:rsidRPr="00630004">
        <w:rPr>
          <w:rFonts w:ascii="Arial" w:hAnsi="Arial" w:cs="Arial"/>
          <w:sz w:val="20"/>
          <w:szCs w:val="20"/>
        </w:rPr>
        <w:t xml:space="preserve">zadávania zákazky s nízkou hodnotou </w:t>
      </w:r>
      <w:r w:rsidR="00630004">
        <w:rPr>
          <w:rFonts w:ascii="Arial" w:hAnsi="Arial" w:cs="Arial"/>
          <w:sz w:val="20"/>
          <w:szCs w:val="20"/>
        </w:rPr>
        <w:t xml:space="preserve">postupom podľa </w:t>
      </w:r>
      <w:r w:rsidR="00663198" w:rsidRPr="00630004">
        <w:rPr>
          <w:rFonts w:ascii="Arial" w:hAnsi="Arial" w:cs="Arial"/>
          <w:sz w:val="20"/>
          <w:szCs w:val="20"/>
        </w:rPr>
        <w:t>ust.</w:t>
      </w:r>
      <w:r w:rsidR="005B7E85" w:rsidRPr="00630004">
        <w:rPr>
          <w:rFonts w:ascii="Arial" w:hAnsi="Arial" w:cs="Arial"/>
          <w:sz w:val="20"/>
          <w:szCs w:val="20"/>
        </w:rPr>
        <w:t xml:space="preserve"> § 117</w:t>
      </w:r>
      <w:r w:rsidR="00A82074" w:rsidRPr="00630004">
        <w:rPr>
          <w:rFonts w:ascii="Arial" w:hAnsi="Arial" w:cs="Arial"/>
          <w:sz w:val="20"/>
          <w:szCs w:val="20"/>
        </w:rPr>
        <w:t xml:space="preserve"> </w:t>
      </w:r>
      <w:r w:rsidR="00ED3B1E" w:rsidRPr="00630004">
        <w:rPr>
          <w:rFonts w:ascii="Arial" w:hAnsi="Arial" w:cs="Arial"/>
          <w:sz w:val="20"/>
          <w:szCs w:val="20"/>
        </w:rPr>
        <w:t xml:space="preserve">zákona č. 343/2015 Z. z. o verejnom obstarávaní a o zmene a doplnení niektorých zákonov </w:t>
      </w:r>
      <w:r w:rsidR="001C1C79">
        <w:rPr>
          <w:rFonts w:ascii="Arial" w:hAnsi="Arial" w:cs="Arial"/>
          <w:sz w:val="20"/>
          <w:szCs w:val="20"/>
        </w:rPr>
        <w:t xml:space="preserve">v znení neskorších predpisov </w:t>
      </w:r>
      <w:r w:rsidR="00AB38CC">
        <w:rPr>
          <w:rFonts w:ascii="Arial" w:hAnsi="Arial" w:cs="Arial"/>
          <w:sz w:val="20"/>
          <w:szCs w:val="20"/>
        </w:rPr>
        <w:t xml:space="preserve">(ďalej len „zákon o verejnom obstarávaní“) </w:t>
      </w:r>
      <w:r w:rsidR="00ED3B1E" w:rsidRPr="00630004">
        <w:rPr>
          <w:rFonts w:ascii="Arial" w:hAnsi="Arial" w:cs="Arial"/>
          <w:sz w:val="20"/>
          <w:szCs w:val="20"/>
        </w:rPr>
        <w:t xml:space="preserve"> s názvom predmetu: „</w:t>
      </w:r>
      <w:r w:rsidR="00770A00" w:rsidRPr="00630004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Kuchynské zariadenie, vybavenie – </w:t>
      </w:r>
      <w:r w:rsidR="00AB38CC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d</w:t>
      </w:r>
      <w:r w:rsidR="00770A00" w:rsidRPr="00630004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robný kuchynský inventár</w:t>
      </w:r>
      <w:r w:rsidR="00ED3B1E" w:rsidRPr="00630004">
        <w:rPr>
          <w:rFonts w:ascii="Arial" w:hAnsi="Arial" w:cs="Arial"/>
          <w:b/>
          <w:i/>
          <w:sz w:val="20"/>
          <w:szCs w:val="20"/>
        </w:rPr>
        <w:t>.</w:t>
      </w:r>
      <w:r w:rsidR="00ED3B1E" w:rsidRPr="00630004">
        <w:rPr>
          <w:rFonts w:ascii="Arial" w:hAnsi="Arial" w:cs="Arial"/>
          <w:sz w:val="20"/>
          <w:szCs w:val="20"/>
        </w:rPr>
        <w:t>”</w:t>
      </w:r>
    </w:p>
    <w:p w14:paraId="6E5684DD" w14:textId="27EB6441" w:rsidR="00B05A2E" w:rsidRPr="00B05A2E" w:rsidRDefault="00B05A2E" w:rsidP="00B05A2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B05A2E">
        <w:rPr>
          <w:rFonts w:ascii="Arial" w:hAnsi="Arial" w:cs="Arial"/>
          <w:sz w:val="20"/>
          <w:szCs w:val="20"/>
        </w:rPr>
        <w:t>Vzájomné vzťahy oboch strán dohody sa riadia ust. zákona č. 513/1991 Zb. - Obchodný zákonník v znení neskorších predpisov (ďalej len „Obchodný zákonník“),  zákona č. 18/1996 Z. z. o cenách v znení neskorších predpisov (ďalej len „zák. č. 18/1996 Z. z.“) a Vyhláškou č. 87/1996 Z. z., ktorou sa vykonáva zákon Národnej rady Slovenskej republiky č. 18/1996 Z. z. o cenách v znení neskorších predpisov (ďalej len „vyhl. č. 87/1996 Z. z.“), ust. zákona o verejnom obstarávaní a ďalšími platnými a účinnými právnymi predpismi SR, ktoré upravujú oblasť predmetu tejto dohody.</w:t>
      </w:r>
    </w:p>
    <w:p w14:paraId="68191207" w14:textId="2ED3311E" w:rsidR="00AD1396" w:rsidRPr="00630004" w:rsidRDefault="00AD1396" w:rsidP="0021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</w:p>
    <w:p w14:paraId="24D592C7" w14:textId="77777777" w:rsidR="00ED3B1E" w:rsidRPr="00630004" w:rsidRDefault="00A14428" w:rsidP="00EB77D5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Článok II</w:t>
      </w:r>
      <w:r w:rsidR="00F579D5" w:rsidRPr="00630004">
        <w:rPr>
          <w:rFonts w:ascii="Arial" w:hAnsi="Arial" w:cs="Arial"/>
          <w:b/>
          <w:sz w:val="20"/>
          <w:szCs w:val="20"/>
        </w:rPr>
        <w:t>I</w:t>
      </w:r>
      <w:r w:rsidR="00ED3B1E" w:rsidRPr="00630004">
        <w:rPr>
          <w:rFonts w:ascii="Arial" w:hAnsi="Arial" w:cs="Arial"/>
          <w:b/>
          <w:sz w:val="20"/>
          <w:szCs w:val="20"/>
        </w:rPr>
        <w:t>.</w:t>
      </w:r>
    </w:p>
    <w:p w14:paraId="306C95EA" w14:textId="550E810A" w:rsidR="00ED3B1E" w:rsidRPr="00630004" w:rsidRDefault="00ED3B1E" w:rsidP="00EB77D5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Predmet dohody</w:t>
      </w:r>
    </w:p>
    <w:p w14:paraId="287941DD" w14:textId="77777777" w:rsidR="00EB77D5" w:rsidRPr="00630004" w:rsidRDefault="00EB77D5" w:rsidP="00EB77D5">
      <w:pPr>
        <w:spacing w:after="0" w:line="240" w:lineRule="auto"/>
        <w:ind w:left="10" w:hanging="10"/>
        <w:jc w:val="center"/>
        <w:rPr>
          <w:rFonts w:ascii="Arial" w:hAnsi="Arial" w:cs="Arial"/>
          <w:sz w:val="20"/>
          <w:szCs w:val="20"/>
        </w:rPr>
      </w:pPr>
    </w:p>
    <w:p w14:paraId="76EAFF05" w14:textId="049013D4" w:rsidR="00B05A2E" w:rsidRDefault="00ED3B1E" w:rsidP="00B05A2E">
      <w:pPr>
        <w:numPr>
          <w:ilvl w:val="0"/>
          <w:numId w:val="1"/>
        </w:numPr>
        <w:spacing w:after="0" w:line="240" w:lineRule="auto"/>
        <w:ind w:left="346" w:hanging="346"/>
        <w:jc w:val="both"/>
        <w:rPr>
          <w:rFonts w:ascii="Arial" w:hAnsi="Arial" w:cs="Arial"/>
          <w:strike/>
          <w:sz w:val="20"/>
          <w:szCs w:val="20"/>
        </w:rPr>
      </w:pPr>
      <w:r w:rsidRPr="00630004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0" wp14:anchorId="63113B37" wp14:editId="271999A1">
            <wp:simplePos x="0" y="0"/>
            <wp:positionH relativeFrom="page">
              <wp:posOffset>695177</wp:posOffset>
            </wp:positionH>
            <wp:positionV relativeFrom="page">
              <wp:posOffset>1646546</wp:posOffset>
            </wp:positionV>
            <wp:extent cx="13721" cy="18295"/>
            <wp:effectExtent l="0" t="0" r="0" b="0"/>
            <wp:wrapSquare wrapText="bothSides"/>
            <wp:docPr id="4185" name="Picture 4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" name="Picture 41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21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004">
        <w:rPr>
          <w:rFonts w:ascii="Arial" w:hAnsi="Arial" w:cs="Arial"/>
          <w:sz w:val="20"/>
          <w:szCs w:val="20"/>
        </w:rPr>
        <w:t xml:space="preserve">Predmetom tejto dohody je </w:t>
      </w:r>
      <w:r w:rsidR="001A25EF" w:rsidRPr="00630004">
        <w:rPr>
          <w:rFonts w:ascii="Arial" w:hAnsi="Arial" w:cs="Arial"/>
          <w:sz w:val="20"/>
          <w:szCs w:val="20"/>
        </w:rPr>
        <w:t xml:space="preserve">záväzok dodávateľa dodávať objednávateľovi </w:t>
      </w:r>
      <w:r w:rsidR="008C3A89" w:rsidRPr="00630004">
        <w:rPr>
          <w:rFonts w:ascii="Arial" w:hAnsi="Arial" w:cs="Arial"/>
          <w:sz w:val="20"/>
          <w:szCs w:val="20"/>
        </w:rPr>
        <w:t xml:space="preserve"> tovar</w:t>
      </w:r>
      <w:r w:rsidR="00B05A2E">
        <w:rPr>
          <w:rFonts w:ascii="Arial" w:hAnsi="Arial" w:cs="Arial"/>
          <w:sz w:val="20"/>
          <w:szCs w:val="20"/>
        </w:rPr>
        <w:t>, a to</w:t>
      </w:r>
      <w:r w:rsidR="000D2195" w:rsidRPr="00630004">
        <w:rPr>
          <w:rFonts w:ascii="Arial" w:hAnsi="Arial" w:cs="Arial"/>
          <w:sz w:val="20"/>
          <w:szCs w:val="20"/>
        </w:rPr>
        <w:t xml:space="preserve"> drobný kuchynský inventár</w:t>
      </w:r>
      <w:r w:rsidR="00B05A2E">
        <w:rPr>
          <w:rFonts w:ascii="Arial" w:hAnsi="Arial" w:cs="Arial"/>
          <w:sz w:val="20"/>
          <w:szCs w:val="20"/>
        </w:rPr>
        <w:t xml:space="preserve"> v zmysle</w:t>
      </w:r>
      <w:r w:rsidR="000D2195" w:rsidRPr="00630004">
        <w:rPr>
          <w:rFonts w:ascii="Arial" w:hAnsi="Arial" w:cs="Arial"/>
          <w:sz w:val="20"/>
          <w:szCs w:val="20"/>
        </w:rPr>
        <w:t xml:space="preserve"> špecifikáci</w:t>
      </w:r>
      <w:r w:rsidR="00B05A2E">
        <w:rPr>
          <w:rFonts w:ascii="Arial" w:hAnsi="Arial" w:cs="Arial"/>
          <w:sz w:val="20"/>
          <w:szCs w:val="20"/>
        </w:rPr>
        <w:t>e uvedenej</w:t>
      </w:r>
      <w:r w:rsidR="000D2195" w:rsidRPr="00630004">
        <w:rPr>
          <w:rFonts w:ascii="Arial" w:hAnsi="Arial" w:cs="Arial"/>
          <w:sz w:val="20"/>
          <w:szCs w:val="20"/>
        </w:rPr>
        <w:t xml:space="preserve"> v Prílohe č. 1</w:t>
      </w:r>
      <w:r w:rsidR="00952AEC" w:rsidRPr="00630004">
        <w:rPr>
          <w:rFonts w:ascii="Arial" w:hAnsi="Arial" w:cs="Arial"/>
          <w:sz w:val="20"/>
          <w:szCs w:val="20"/>
        </w:rPr>
        <w:t xml:space="preserve"> (ďalej len „tovar“)</w:t>
      </w:r>
      <w:r w:rsidR="00762578" w:rsidRPr="00630004">
        <w:rPr>
          <w:rFonts w:ascii="Arial" w:hAnsi="Arial" w:cs="Arial"/>
          <w:sz w:val="20"/>
          <w:szCs w:val="20"/>
        </w:rPr>
        <w:t xml:space="preserve"> tejto</w:t>
      </w:r>
      <w:r w:rsidR="00B05A2E">
        <w:rPr>
          <w:rFonts w:ascii="Arial" w:hAnsi="Arial" w:cs="Arial"/>
          <w:sz w:val="20"/>
          <w:szCs w:val="20"/>
        </w:rPr>
        <w:t xml:space="preserve"> rámcovej</w:t>
      </w:r>
      <w:r w:rsidR="00762578" w:rsidRPr="00630004">
        <w:rPr>
          <w:rFonts w:ascii="Arial" w:hAnsi="Arial" w:cs="Arial"/>
          <w:sz w:val="20"/>
          <w:szCs w:val="20"/>
        </w:rPr>
        <w:t xml:space="preserve"> dohody.</w:t>
      </w:r>
    </w:p>
    <w:p w14:paraId="26554DF6" w14:textId="77777777" w:rsidR="00B05A2E" w:rsidRPr="00B05A2E" w:rsidRDefault="00B05A2E" w:rsidP="00B05A2E">
      <w:pPr>
        <w:spacing w:after="0" w:line="240" w:lineRule="auto"/>
        <w:ind w:left="346"/>
        <w:jc w:val="both"/>
        <w:rPr>
          <w:rFonts w:ascii="Arial" w:hAnsi="Arial" w:cs="Arial"/>
          <w:strike/>
          <w:sz w:val="20"/>
          <w:szCs w:val="20"/>
        </w:rPr>
      </w:pPr>
    </w:p>
    <w:p w14:paraId="05A94429" w14:textId="2FAE85E3" w:rsidR="00B05A2E" w:rsidRPr="00B05A2E" w:rsidRDefault="00B05A2E" w:rsidP="00B05A2E">
      <w:pPr>
        <w:numPr>
          <w:ilvl w:val="0"/>
          <w:numId w:val="1"/>
        </w:numPr>
        <w:spacing w:after="0" w:line="240" w:lineRule="auto"/>
        <w:ind w:left="346" w:hanging="346"/>
        <w:jc w:val="both"/>
        <w:rPr>
          <w:rFonts w:ascii="Arial" w:hAnsi="Arial" w:cs="Arial"/>
          <w:strike/>
          <w:sz w:val="20"/>
          <w:szCs w:val="20"/>
        </w:rPr>
      </w:pPr>
      <w:r w:rsidRPr="00B05A2E">
        <w:rPr>
          <w:rFonts w:ascii="Arial" w:hAnsi="Arial" w:cs="Arial"/>
          <w:bCs/>
          <w:sz w:val="20"/>
          <w:szCs w:val="20"/>
        </w:rPr>
        <w:t>Dodávateľ je povinný objednávateľovi dodávať tovar</w:t>
      </w:r>
      <w:r w:rsidR="008046B0">
        <w:rPr>
          <w:rFonts w:ascii="Arial" w:hAnsi="Arial" w:cs="Arial"/>
          <w:bCs/>
          <w:sz w:val="20"/>
          <w:szCs w:val="20"/>
        </w:rPr>
        <w:t xml:space="preserve"> </w:t>
      </w:r>
      <w:r w:rsidRPr="00B05A2E">
        <w:rPr>
          <w:rFonts w:ascii="Arial" w:hAnsi="Arial" w:cs="Arial"/>
          <w:bCs/>
          <w:sz w:val="20"/>
          <w:szCs w:val="20"/>
        </w:rPr>
        <w:t>na základe priebežne vystavených samostatných objednávok zo strany objednávateľa podľa jeho potrieb v súlade s </w:t>
      </w:r>
      <w:r w:rsidRPr="00B05A2E">
        <w:rPr>
          <w:rFonts w:ascii="Arial" w:hAnsi="Arial" w:cs="Arial"/>
          <w:bCs/>
          <w:sz w:val="20"/>
          <w:szCs w:val="20"/>
          <w:u w:val="single"/>
        </w:rPr>
        <w:t>Prílohou č. 1</w:t>
      </w:r>
      <w:r w:rsidRPr="00B05A2E">
        <w:rPr>
          <w:rFonts w:ascii="Arial" w:hAnsi="Arial" w:cs="Arial"/>
          <w:bCs/>
          <w:sz w:val="20"/>
          <w:szCs w:val="20"/>
        </w:rPr>
        <w:t xml:space="preserve">  tejto rámcovej dohody. Dodávateľ je povinný dodávať tovar v súlade s príslušnými platnými a účinnými všeobecne záväznými právnymi predpismi</w:t>
      </w:r>
      <w:r>
        <w:rPr>
          <w:rFonts w:ascii="Arial" w:hAnsi="Arial" w:cs="Arial"/>
          <w:bCs/>
          <w:sz w:val="20"/>
          <w:szCs w:val="20"/>
        </w:rPr>
        <w:t>.</w:t>
      </w:r>
    </w:p>
    <w:p w14:paraId="144F2B3A" w14:textId="186A8640" w:rsidR="00B05A2E" w:rsidRPr="00B05A2E" w:rsidRDefault="00B05A2E" w:rsidP="00B05A2E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49A87B83" w14:textId="1DBF0405" w:rsidR="00B05A2E" w:rsidRPr="00B05A2E" w:rsidRDefault="00B05A2E" w:rsidP="00B05A2E">
      <w:pPr>
        <w:numPr>
          <w:ilvl w:val="0"/>
          <w:numId w:val="1"/>
        </w:numPr>
        <w:spacing w:after="0" w:line="240" w:lineRule="auto"/>
        <w:ind w:left="346" w:hanging="346"/>
        <w:jc w:val="both"/>
        <w:rPr>
          <w:rFonts w:ascii="Arial" w:hAnsi="Arial" w:cs="Arial"/>
          <w:strike/>
          <w:sz w:val="20"/>
          <w:szCs w:val="20"/>
        </w:rPr>
      </w:pPr>
      <w:r w:rsidRPr="00B05A2E">
        <w:rPr>
          <w:rFonts w:ascii="Arial" w:hAnsi="Arial" w:cs="Arial"/>
          <w:bCs/>
          <w:sz w:val="20"/>
          <w:szCs w:val="20"/>
        </w:rPr>
        <w:t>Strany dohody sa dohodli, že rozsah a množstvo tovaru uvedené v </w:t>
      </w:r>
      <w:r w:rsidRPr="00B05A2E">
        <w:rPr>
          <w:rFonts w:ascii="Arial" w:hAnsi="Arial" w:cs="Arial"/>
          <w:bCs/>
          <w:sz w:val="20"/>
          <w:szCs w:val="20"/>
          <w:u w:val="single"/>
        </w:rPr>
        <w:t>Prílohe č. 1</w:t>
      </w:r>
      <w:r w:rsidRPr="00B05A2E">
        <w:rPr>
          <w:rFonts w:ascii="Arial" w:hAnsi="Arial" w:cs="Arial"/>
          <w:bCs/>
          <w:sz w:val="20"/>
          <w:szCs w:val="20"/>
        </w:rPr>
        <w:t xml:space="preserve"> tejto dohody sú len orientačné a skutočne odobrané množstvo dodávaného tovaru  sa bude realizovať na základe samostatných objednávok v závislosti od aktuálnych potrieb objednávateľa po dobu trvania tejto rámcovej dohody.</w:t>
      </w:r>
    </w:p>
    <w:p w14:paraId="71B9ED1C" w14:textId="5BF49F13" w:rsidR="00B05A2E" w:rsidRPr="00B05A2E" w:rsidRDefault="00B05A2E" w:rsidP="00B05A2E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5F972748" w14:textId="68A6EB04" w:rsidR="00B05A2E" w:rsidRPr="00B05A2E" w:rsidRDefault="00B05A2E" w:rsidP="00B05A2E">
      <w:pPr>
        <w:numPr>
          <w:ilvl w:val="0"/>
          <w:numId w:val="1"/>
        </w:numPr>
        <w:spacing w:after="0" w:line="240" w:lineRule="auto"/>
        <w:ind w:left="346" w:hanging="346"/>
        <w:jc w:val="both"/>
        <w:rPr>
          <w:rFonts w:ascii="Arial" w:hAnsi="Arial" w:cs="Arial"/>
          <w:strike/>
          <w:sz w:val="20"/>
          <w:szCs w:val="20"/>
        </w:rPr>
      </w:pPr>
      <w:r w:rsidRPr="00B05A2E">
        <w:rPr>
          <w:rFonts w:ascii="Arial" w:hAnsi="Arial" w:cs="Arial"/>
          <w:bCs/>
          <w:sz w:val="20"/>
          <w:szCs w:val="20"/>
        </w:rPr>
        <w:t>Účelom tejto dohody je stanovenie práv a povinností dodávateľa a objednávateľa. Dodávateľ je povinný v zmysle tejto dohody dodať objednávateľovi objednaný tovar podľa ods. 1 tohto článku dohody riadne a včas a objednávateľ je povinný riadne dodaný tovar  prevziať a zaplatiť dohodnutú cenu.</w:t>
      </w:r>
    </w:p>
    <w:p w14:paraId="268D1C09" w14:textId="5CC1F1B4" w:rsidR="00EB77D5" w:rsidRPr="00630004" w:rsidRDefault="00EB77D5" w:rsidP="00EB77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72EDF0" w14:textId="77777777" w:rsidR="00ED3B1E" w:rsidRPr="00630004" w:rsidRDefault="00D93A31" w:rsidP="00EB77D5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Článok I</w:t>
      </w:r>
      <w:r w:rsidR="00F579D5" w:rsidRPr="00630004">
        <w:rPr>
          <w:rFonts w:ascii="Arial" w:hAnsi="Arial" w:cs="Arial"/>
          <w:b/>
          <w:sz w:val="20"/>
          <w:szCs w:val="20"/>
        </w:rPr>
        <w:t>V</w:t>
      </w:r>
      <w:r w:rsidR="00ED3B1E" w:rsidRPr="00630004">
        <w:rPr>
          <w:rFonts w:ascii="Arial" w:hAnsi="Arial" w:cs="Arial"/>
          <w:b/>
          <w:sz w:val="20"/>
          <w:szCs w:val="20"/>
        </w:rPr>
        <w:t>.</w:t>
      </w:r>
    </w:p>
    <w:p w14:paraId="591EE874" w14:textId="17628001" w:rsidR="00ED3B1E" w:rsidRPr="00630004" w:rsidRDefault="00ED3B1E" w:rsidP="00EB77D5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Cena a platobné podmienky</w:t>
      </w:r>
    </w:p>
    <w:p w14:paraId="38D55246" w14:textId="77777777" w:rsidR="00EB77D5" w:rsidRPr="00630004" w:rsidRDefault="00EB77D5" w:rsidP="00214622">
      <w:pPr>
        <w:spacing w:after="0" w:line="240" w:lineRule="auto"/>
        <w:ind w:hanging="10"/>
        <w:jc w:val="center"/>
        <w:rPr>
          <w:rFonts w:ascii="Arial" w:hAnsi="Arial" w:cs="Arial"/>
          <w:b/>
          <w:sz w:val="20"/>
          <w:szCs w:val="20"/>
        </w:rPr>
      </w:pPr>
    </w:p>
    <w:p w14:paraId="64D8E8BC" w14:textId="70656C41" w:rsidR="008046B0" w:rsidRDefault="00ED3B1E" w:rsidP="00F74FC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Cena predmetu tejto dohody je stanovená dohodou strán dohody </w:t>
      </w:r>
      <w:r w:rsidR="008046B0">
        <w:rPr>
          <w:rFonts w:ascii="Arial" w:hAnsi="Arial" w:cs="Arial"/>
          <w:sz w:val="20"/>
          <w:szCs w:val="20"/>
        </w:rPr>
        <w:t>v súlade so</w:t>
      </w:r>
      <w:r w:rsidRPr="00630004">
        <w:rPr>
          <w:rFonts w:ascii="Arial" w:hAnsi="Arial" w:cs="Arial"/>
          <w:sz w:val="20"/>
          <w:szCs w:val="20"/>
        </w:rPr>
        <w:t xml:space="preserve"> zák</w:t>
      </w:r>
      <w:r w:rsidR="008046B0">
        <w:rPr>
          <w:rFonts w:ascii="Arial" w:hAnsi="Arial" w:cs="Arial"/>
          <w:sz w:val="20"/>
          <w:szCs w:val="20"/>
        </w:rPr>
        <w:t>.</w:t>
      </w:r>
      <w:r w:rsidRPr="00630004">
        <w:rPr>
          <w:rFonts w:ascii="Arial" w:hAnsi="Arial" w:cs="Arial"/>
          <w:sz w:val="20"/>
          <w:szCs w:val="20"/>
        </w:rPr>
        <w:t xml:space="preserve"> č. 18/1996 Z. z. a vyhl. č. 87/1996 Z. z.</w:t>
      </w:r>
      <w:r w:rsidR="008046B0">
        <w:rPr>
          <w:rFonts w:ascii="Arial" w:hAnsi="Arial" w:cs="Arial"/>
          <w:sz w:val="20"/>
          <w:szCs w:val="20"/>
        </w:rPr>
        <w:t xml:space="preserve"> ako cena konečná.</w:t>
      </w:r>
    </w:p>
    <w:p w14:paraId="7DF6F265" w14:textId="77777777" w:rsidR="008046B0" w:rsidRDefault="008046B0" w:rsidP="008046B0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700B952" w14:textId="193955E1" w:rsidR="00630004" w:rsidRDefault="00ED3B1E" w:rsidP="00F74FC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 </w:t>
      </w:r>
      <w:r w:rsidR="008046B0">
        <w:rPr>
          <w:rFonts w:ascii="Arial" w:hAnsi="Arial" w:cs="Arial"/>
          <w:sz w:val="20"/>
          <w:szCs w:val="20"/>
        </w:rPr>
        <w:t>Celková cena za predmet dohody je vo výške:</w:t>
      </w:r>
      <w:r w:rsidR="00630004">
        <w:rPr>
          <w:rFonts w:ascii="Arial" w:hAnsi="Arial" w:cs="Arial"/>
          <w:sz w:val="20"/>
          <w:szCs w:val="20"/>
        </w:rPr>
        <w:t xml:space="preserve"> </w:t>
      </w:r>
    </w:p>
    <w:p w14:paraId="24468C53" w14:textId="733E47E5" w:rsidR="00F74FCC" w:rsidRPr="00630004" w:rsidRDefault="008046B0" w:rsidP="008046B0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854E356" w14:textId="1AB851F8" w:rsidR="00925D56" w:rsidRPr="00925D56" w:rsidRDefault="00F74FCC" w:rsidP="00F74FCC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  <w:r w:rsidRPr="00630004">
        <w:rPr>
          <w:rFonts w:ascii="Arial" w:hAnsi="Arial" w:cs="Arial"/>
          <w:sz w:val="20"/>
          <w:szCs w:val="20"/>
        </w:rPr>
        <w:t xml:space="preserve">      </w:t>
      </w:r>
      <w:r w:rsidR="008046B0">
        <w:rPr>
          <w:rFonts w:ascii="Arial" w:hAnsi="Arial" w:cs="Arial"/>
          <w:sz w:val="20"/>
          <w:szCs w:val="20"/>
        </w:rPr>
        <w:t xml:space="preserve"> </w:t>
      </w:r>
      <w:r w:rsidR="00ED3B1E" w:rsidRPr="00630004">
        <w:rPr>
          <w:rFonts w:ascii="Arial" w:hAnsi="Arial" w:cs="Arial"/>
          <w:sz w:val="20"/>
          <w:szCs w:val="20"/>
        </w:rPr>
        <w:t>celková</w:t>
      </w:r>
      <w:r w:rsidR="00FC58E8" w:rsidRPr="00630004">
        <w:rPr>
          <w:rFonts w:ascii="Arial" w:hAnsi="Arial" w:cs="Arial"/>
          <w:sz w:val="20"/>
          <w:szCs w:val="20"/>
        </w:rPr>
        <w:t xml:space="preserve"> cen</w:t>
      </w:r>
      <w:r w:rsidR="0027499D" w:rsidRPr="00630004">
        <w:rPr>
          <w:rFonts w:ascii="Arial" w:hAnsi="Arial" w:cs="Arial"/>
          <w:sz w:val="20"/>
          <w:szCs w:val="20"/>
        </w:rPr>
        <w:t xml:space="preserve">a bez DPH  </w:t>
      </w:r>
      <w:r w:rsidR="002F2AC0" w:rsidRPr="00630004">
        <w:rPr>
          <w:rFonts w:ascii="Arial" w:hAnsi="Arial" w:cs="Arial"/>
          <w:sz w:val="20"/>
          <w:szCs w:val="20"/>
        </w:rPr>
        <w:t>.......</w:t>
      </w:r>
      <w:r w:rsidR="005C060A" w:rsidRPr="00630004">
        <w:rPr>
          <w:rFonts w:ascii="Arial" w:hAnsi="Arial" w:cs="Arial"/>
          <w:sz w:val="20"/>
          <w:szCs w:val="20"/>
        </w:rPr>
        <w:t>.......</w:t>
      </w:r>
      <w:r w:rsidR="002F2AC0" w:rsidRPr="00630004">
        <w:rPr>
          <w:rFonts w:ascii="Arial" w:hAnsi="Arial" w:cs="Arial"/>
          <w:sz w:val="20"/>
          <w:szCs w:val="20"/>
        </w:rPr>
        <w:t>....</w:t>
      </w:r>
      <w:r w:rsidR="005C060A" w:rsidRPr="00630004">
        <w:rPr>
          <w:rFonts w:ascii="Arial" w:hAnsi="Arial" w:cs="Arial"/>
          <w:sz w:val="20"/>
          <w:szCs w:val="20"/>
        </w:rPr>
        <w:t>............</w:t>
      </w:r>
      <w:r w:rsidR="0027499D" w:rsidRPr="00630004">
        <w:rPr>
          <w:rFonts w:ascii="Arial" w:hAnsi="Arial" w:cs="Arial"/>
          <w:sz w:val="20"/>
          <w:szCs w:val="20"/>
        </w:rPr>
        <w:t xml:space="preserve"> </w:t>
      </w:r>
      <w:r w:rsidR="00925D56" w:rsidRPr="00630004">
        <w:rPr>
          <w:rFonts w:ascii="Arial" w:hAnsi="Arial" w:cs="Arial"/>
          <w:sz w:val="20"/>
          <w:szCs w:val="20"/>
        </w:rPr>
        <w:t xml:space="preserve"> </w:t>
      </w:r>
      <w:r w:rsidR="00ED3B1E" w:rsidRPr="00630004">
        <w:rPr>
          <w:rFonts w:ascii="Arial" w:hAnsi="Arial" w:cs="Arial"/>
          <w:sz w:val="20"/>
          <w:szCs w:val="20"/>
        </w:rPr>
        <w:t>€</w:t>
      </w:r>
      <w:r w:rsidR="00ED3B1E" w:rsidRPr="00F74FCC">
        <w:rPr>
          <w:rFonts w:ascii="Arial" w:hAnsi="Arial" w:cs="Arial"/>
        </w:rPr>
        <w:t xml:space="preserve"> </w:t>
      </w:r>
      <w:r w:rsidR="008046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25D56">
        <w:rPr>
          <w:rFonts w:ascii="Arial" w:hAnsi="Arial" w:cs="Arial"/>
        </w:rPr>
        <w:t xml:space="preserve"> </w:t>
      </w:r>
      <w:r w:rsidR="00925D56">
        <w:rPr>
          <w:rFonts w:ascii="Arial" w:hAnsi="Arial" w:cs="Arial"/>
          <w:color w:val="FF0000"/>
          <w:sz w:val="18"/>
          <w:szCs w:val="18"/>
        </w:rPr>
        <w:t>(doplní uchádzač)</w:t>
      </w:r>
    </w:p>
    <w:p w14:paraId="33E884AA" w14:textId="67935888" w:rsidR="00193676" w:rsidRPr="00F74FCC" w:rsidRDefault="00630004" w:rsidP="00F74FC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3B1E" w:rsidRPr="00630004">
        <w:rPr>
          <w:rFonts w:ascii="Arial" w:hAnsi="Arial" w:cs="Arial"/>
          <w:sz w:val="20"/>
          <w:szCs w:val="20"/>
        </w:rPr>
        <w:t xml:space="preserve">celková cena s DPH      </w:t>
      </w:r>
      <w:r w:rsidR="005C060A" w:rsidRPr="00630004">
        <w:rPr>
          <w:rFonts w:ascii="Arial" w:hAnsi="Arial" w:cs="Arial"/>
          <w:sz w:val="20"/>
          <w:szCs w:val="20"/>
        </w:rPr>
        <w:t>...</w:t>
      </w:r>
      <w:r w:rsidR="002F2AC0" w:rsidRPr="00630004">
        <w:rPr>
          <w:rFonts w:ascii="Arial" w:hAnsi="Arial" w:cs="Arial"/>
          <w:sz w:val="20"/>
          <w:szCs w:val="20"/>
        </w:rPr>
        <w:t>..</w:t>
      </w:r>
      <w:r w:rsidR="005C060A" w:rsidRPr="00630004">
        <w:rPr>
          <w:rFonts w:ascii="Arial" w:hAnsi="Arial" w:cs="Arial"/>
          <w:sz w:val="20"/>
          <w:szCs w:val="20"/>
        </w:rPr>
        <w:t>.....</w:t>
      </w:r>
      <w:r w:rsidR="002F2AC0" w:rsidRPr="00630004">
        <w:rPr>
          <w:rFonts w:ascii="Arial" w:hAnsi="Arial" w:cs="Arial"/>
          <w:sz w:val="20"/>
          <w:szCs w:val="20"/>
        </w:rPr>
        <w:t>.......</w:t>
      </w:r>
      <w:r w:rsidR="005C060A" w:rsidRPr="00630004">
        <w:rPr>
          <w:rFonts w:ascii="Arial" w:hAnsi="Arial" w:cs="Arial"/>
          <w:sz w:val="20"/>
          <w:szCs w:val="20"/>
        </w:rPr>
        <w:t>........</w:t>
      </w:r>
      <w:r w:rsidR="002F2AC0" w:rsidRPr="00630004">
        <w:rPr>
          <w:rFonts w:ascii="Arial" w:hAnsi="Arial" w:cs="Arial"/>
          <w:sz w:val="20"/>
          <w:szCs w:val="20"/>
        </w:rPr>
        <w:t>..</w:t>
      </w:r>
      <w:r w:rsidR="005C060A" w:rsidRPr="00630004">
        <w:rPr>
          <w:rFonts w:ascii="Arial" w:hAnsi="Arial" w:cs="Arial"/>
          <w:sz w:val="20"/>
          <w:szCs w:val="20"/>
        </w:rPr>
        <w:t xml:space="preserve">... </w:t>
      </w:r>
      <w:r w:rsidR="00ED3B1E" w:rsidRPr="00630004">
        <w:rPr>
          <w:rFonts w:ascii="Arial" w:hAnsi="Arial" w:cs="Arial"/>
          <w:sz w:val="20"/>
          <w:szCs w:val="20"/>
        </w:rPr>
        <w:t xml:space="preserve"> €</w:t>
      </w:r>
      <w:r w:rsidR="00925D56">
        <w:rPr>
          <w:rFonts w:ascii="Arial" w:hAnsi="Arial" w:cs="Arial"/>
        </w:rPr>
        <w:t xml:space="preserve">   </w:t>
      </w:r>
      <w:r w:rsidR="008046B0">
        <w:rPr>
          <w:rFonts w:ascii="Arial" w:hAnsi="Arial" w:cs="Arial"/>
        </w:rPr>
        <w:t xml:space="preserve"> </w:t>
      </w:r>
      <w:r w:rsidR="00925D56">
        <w:rPr>
          <w:rFonts w:ascii="Arial" w:hAnsi="Arial" w:cs="Arial"/>
          <w:color w:val="FF0000"/>
          <w:sz w:val="18"/>
          <w:szCs w:val="18"/>
        </w:rPr>
        <w:t>(doplní uchádzač)</w:t>
      </w:r>
    </w:p>
    <w:p w14:paraId="0EECCFB0" w14:textId="5EAE80E2" w:rsidR="000A6A16" w:rsidRPr="00F74FCC" w:rsidRDefault="00630004" w:rsidP="00F74FC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046B0">
        <w:rPr>
          <w:rFonts w:ascii="Arial" w:hAnsi="Arial" w:cs="Arial"/>
        </w:rPr>
        <w:t>(</w:t>
      </w:r>
      <w:r w:rsidR="00ED3B1E" w:rsidRPr="00630004">
        <w:rPr>
          <w:rFonts w:ascii="Arial" w:hAnsi="Arial" w:cs="Arial"/>
          <w:sz w:val="20"/>
          <w:szCs w:val="20"/>
        </w:rPr>
        <w:t xml:space="preserve">slovom: </w:t>
      </w:r>
      <w:r w:rsidR="00F74FCC" w:rsidRPr="00630004">
        <w:rPr>
          <w:rFonts w:ascii="Arial" w:hAnsi="Arial" w:cs="Arial"/>
          <w:sz w:val="20"/>
          <w:szCs w:val="20"/>
        </w:rPr>
        <w:t>...........................................................</w:t>
      </w:r>
      <w:r w:rsidR="00F74FCC">
        <w:rPr>
          <w:rFonts w:ascii="Arial" w:hAnsi="Arial" w:cs="Arial"/>
        </w:rPr>
        <w:t xml:space="preserve"> </w:t>
      </w:r>
      <w:r w:rsidR="008046B0">
        <w:rPr>
          <w:rFonts w:ascii="Arial" w:hAnsi="Arial" w:cs="Arial"/>
        </w:rPr>
        <w:t>)</w:t>
      </w:r>
      <w:r>
        <w:rPr>
          <w:rFonts w:ascii="Arial" w:hAnsi="Arial" w:cs="Arial"/>
          <w:color w:val="FF0000"/>
          <w:sz w:val="18"/>
          <w:szCs w:val="18"/>
        </w:rPr>
        <w:t xml:space="preserve">  </w:t>
      </w:r>
      <w:r w:rsidR="008046B0">
        <w:rPr>
          <w:rFonts w:ascii="Arial" w:hAnsi="Arial" w:cs="Arial"/>
          <w:color w:val="FF0000"/>
          <w:sz w:val="18"/>
          <w:szCs w:val="18"/>
        </w:rPr>
        <w:t>(doplní uchádzač)</w:t>
      </w:r>
    </w:p>
    <w:p w14:paraId="3C88E3C3" w14:textId="77777777" w:rsidR="00A30330" w:rsidRPr="00F74FCC" w:rsidRDefault="00A30330" w:rsidP="00214622">
      <w:pPr>
        <w:spacing w:after="0" w:line="240" w:lineRule="auto"/>
        <w:jc w:val="both"/>
        <w:rPr>
          <w:rFonts w:ascii="Arial" w:hAnsi="Arial" w:cs="Arial"/>
        </w:rPr>
      </w:pPr>
    </w:p>
    <w:p w14:paraId="2DE85999" w14:textId="6A99F183" w:rsidR="00ED3B1E" w:rsidRPr="00630004" w:rsidRDefault="00851DF0" w:rsidP="0027499D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Celková cena i jednotkové ceny zahŕňajú všetky náklady dodávateľa spojené s realizáciou predmetu zákazky, vrátane poštovného a balného, dopravy na konkrétne</w:t>
      </w:r>
      <w:r w:rsidR="001D16B1" w:rsidRPr="00630004">
        <w:rPr>
          <w:rFonts w:ascii="Arial" w:hAnsi="Arial" w:cs="Arial"/>
          <w:sz w:val="20"/>
          <w:szCs w:val="20"/>
        </w:rPr>
        <w:t xml:space="preserve"> miesta</w:t>
      </w:r>
      <w:r w:rsidRPr="00630004">
        <w:rPr>
          <w:rFonts w:ascii="Arial" w:hAnsi="Arial" w:cs="Arial"/>
          <w:sz w:val="20"/>
          <w:szCs w:val="20"/>
        </w:rPr>
        <w:t xml:space="preserve">, ktoré budú upresňované </w:t>
      </w:r>
      <w:r w:rsidR="00363A97">
        <w:rPr>
          <w:rFonts w:ascii="Arial" w:hAnsi="Arial" w:cs="Arial"/>
          <w:sz w:val="20"/>
          <w:szCs w:val="20"/>
        </w:rPr>
        <w:t xml:space="preserve">                    </w:t>
      </w:r>
      <w:r w:rsidRPr="00630004">
        <w:rPr>
          <w:rFonts w:ascii="Arial" w:hAnsi="Arial" w:cs="Arial"/>
          <w:sz w:val="20"/>
          <w:szCs w:val="20"/>
        </w:rPr>
        <w:t>v samostatných objednávkach, vyloženia a naloženia tovaru, vynesenie na požadované poschodie a ostatných nákladov súvisiacich s plnením</w:t>
      </w:r>
      <w:r w:rsidR="00ED3B1E" w:rsidRPr="00630004">
        <w:rPr>
          <w:rFonts w:ascii="Arial" w:hAnsi="Arial" w:cs="Arial"/>
          <w:sz w:val="20"/>
          <w:szCs w:val="20"/>
        </w:rPr>
        <w:t xml:space="preserve">. </w:t>
      </w:r>
      <w:r w:rsidR="00E808B8" w:rsidRPr="00E808B8">
        <w:rPr>
          <w:rFonts w:ascii="Arial" w:hAnsi="Arial" w:cs="Arial"/>
          <w:sz w:val="20"/>
          <w:szCs w:val="20"/>
        </w:rPr>
        <w:t>K uvedeným cenám bude prip</w:t>
      </w:r>
      <w:r w:rsidR="003D02D7">
        <w:rPr>
          <w:rFonts w:ascii="Arial" w:hAnsi="Arial" w:cs="Arial"/>
          <w:sz w:val="20"/>
          <w:szCs w:val="20"/>
        </w:rPr>
        <w:t>očítaná DPH v súlade s platnými</w:t>
      </w:r>
      <w:r w:rsidR="00363A97">
        <w:rPr>
          <w:rFonts w:ascii="Arial" w:hAnsi="Arial" w:cs="Arial"/>
          <w:sz w:val="20"/>
          <w:szCs w:val="20"/>
        </w:rPr>
        <w:t xml:space="preserve"> </w:t>
      </w:r>
      <w:r w:rsidR="00E808B8" w:rsidRPr="00E808B8">
        <w:rPr>
          <w:rFonts w:ascii="Arial" w:hAnsi="Arial" w:cs="Arial"/>
          <w:sz w:val="20"/>
          <w:szCs w:val="20"/>
        </w:rPr>
        <w:t xml:space="preserve">a účinnými právnymi predpismi. V prípade, ak </w:t>
      </w:r>
      <w:r w:rsidR="00363A97">
        <w:rPr>
          <w:rFonts w:ascii="Arial" w:hAnsi="Arial" w:cs="Arial"/>
          <w:sz w:val="20"/>
          <w:szCs w:val="20"/>
        </w:rPr>
        <w:t>dodávateľ</w:t>
      </w:r>
      <w:r w:rsidR="00E808B8" w:rsidRPr="00E808B8">
        <w:rPr>
          <w:rFonts w:ascii="Arial" w:hAnsi="Arial" w:cs="Arial"/>
          <w:sz w:val="20"/>
          <w:szCs w:val="20"/>
        </w:rPr>
        <w:t xml:space="preserve"> ako úspešný uchádzač vo verejnom obstarávaní podľa čl. II </w:t>
      </w:r>
      <w:r w:rsidR="006B0B51">
        <w:rPr>
          <w:rFonts w:ascii="Arial" w:hAnsi="Arial" w:cs="Arial"/>
          <w:sz w:val="20"/>
          <w:szCs w:val="20"/>
        </w:rPr>
        <w:t xml:space="preserve">ods. 1 </w:t>
      </w:r>
      <w:r w:rsidR="00E808B8" w:rsidRPr="00E808B8">
        <w:rPr>
          <w:rFonts w:ascii="Arial" w:hAnsi="Arial" w:cs="Arial"/>
          <w:sz w:val="20"/>
          <w:szCs w:val="20"/>
        </w:rPr>
        <w:t xml:space="preserve">tejto </w:t>
      </w:r>
      <w:r w:rsidR="0075577F">
        <w:rPr>
          <w:rFonts w:ascii="Arial" w:hAnsi="Arial" w:cs="Arial"/>
          <w:sz w:val="20"/>
          <w:szCs w:val="20"/>
        </w:rPr>
        <w:t>dohody</w:t>
      </w:r>
      <w:r w:rsidR="00E808B8" w:rsidRPr="00E808B8">
        <w:rPr>
          <w:rFonts w:ascii="Arial" w:hAnsi="Arial" w:cs="Arial"/>
          <w:sz w:val="20"/>
          <w:szCs w:val="20"/>
        </w:rPr>
        <w:t xml:space="preserve"> v ponuke uviedol, že po uzatvorení </w:t>
      </w:r>
      <w:r w:rsidR="0075577F">
        <w:rPr>
          <w:rFonts w:ascii="Arial" w:hAnsi="Arial" w:cs="Arial"/>
          <w:sz w:val="20"/>
          <w:szCs w:val="20"/>
        </w:rPr>
        <w:t>dohody</w:t>
      </w:r>
      <w:r w:rsidR="00E808B8" w:rsidRPr="00E808B8">
        <w:rPr>
          <w:rFonts w:ascii="Arial" w:hAnsi="Arial" w:cs="Arial"/>
          <w:sz w:val="20"/>
          <w:szCs w:val="20"/>
        </w:rPr>
        <w:t xml:space="preserve"> nebude platiteľom DPH, sa stane po predložení ponuky alebo po uzatvorení </w:t>
      </w:r>
      <w:r w:rsidR="0075577F">
        <w:rPr>
          <w:rFonts w:ascii="Arial" w:hAnsi="Arial" w:cs="Arial"/>
          <w:sz w:val="20"/>
          <w:szCs w:val="20"/>
        </w:rPr>
        <w:t>dohody</w:t>
      </w:r>
      <w:r w:rsidR="00E808B8" w:rsidRPr="00E808B8">
        <w:rPr>
          <w:rFonts w:ascii="Arial" w:hAnsi="Arial" w:cs="Arial"/>
          <w:sz w:val="20"/>
          <w:szCs w:val="20"/>
        </w:rPr>
        <w:t xml:space="preserve"> platiteľom DPH, nemá nárok na zvýšenie ceny o hodnotu DPH.</w:t>
      </w:r>
    </w:p>
    <w:p w14:paraId="45C20112" w14:textId="77777777" w:rsidR="008D3449" w:rsidRPr="00630004" w:rsidRDefault="008D3449" w:rsidP="002146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75B1C1" w14:textId="5604BD35" w:rsidR="001D16B1" w:rsidRPr="00630004" w:rsidRDefault="00575F63" w:rsidP="001D16B1">
      <w:pPr>
        <w:pStyle w:val="Default"/>
        <w:numPr>
          <w:ilvl w:val="0"/>
          <w:numId w:val="2"/>
        </w:numPr>
        <w:ind w:hanging="381"/>
        <w:jc w:val="both"/>
        <w:rPr>
          <w:rFonts w:ascii="Arial" w:hAnsi="Arial" w:cs="Arial"/>
          <w:color w:val="auto"/>
          <w:sz w:val="20"/>
          <w:szCs w:val="20"/>
        </w:rPr>
      </w:pPr>
      <w:r w:rsidRPr="00630004">
        <w:rPr>
          <w:rFonts w:ascii="Arial" w:eastAsiaTheme="minorHAnsi" w:hAnsi="Arial" w:cs="Arial"/>
          <w:color w:val="auto"/>
          <w:sz w:val="20"/>
          <w:szCs w:val="20"/>
          <w:lang w:eastAsia="en-US"/>
        </w:rPr>
        <w:lastRenderedPageBreak/>
        <w:t>Strany dohody sa dohodli, že</w:t>
      </w:r>
      <w:r w:rsidR="008D3449" w:rsidRPr="00630004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rozsah a množstvo predmetu dohody uvedeného v Prílohe č. 1 k tejto dohode je len orientačné a skutočne odobrané množstvo na základe tejto dohody sa bude odvíjať od potrieb objednávateľa po dobu trvania tejto dohody, </w:t>
      </w:r>
      <w:r w:rsidR="0069311B" w:rsidRPr="0069311B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t. j. </w:t>
      </w:r>
      <w:r w:rsidR="006359AC">
        <w:rPr>
          <w:rFonts w:ascii="Arial" w:eastAsiaTheme="minorHAnsi" w:hAnsi="Arial" w:cs="Arial"/>
          <w:color w:val="auto"/>
          <w:sz w:val="20"/>
          <w:szCs w:val="20"/>
          <w:lang w:eastAsia="en-US"/>
        </w:rPr>
        <w:t>objednávateľ</w:t>
      </w:r>
      <w:r w:rsidR="0069311B" w:rsidRPr="0069311B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964C8F">
        <w:rPr>
          <w:rFonts w:ascii="Arial" w:eastAsiaTheme="minorHAnsi" w:hAnsi="Arial" w:cs="Arial"/>
          <w:color w:val="auto"/>
          <w:sz w:val="20"/>
          <w:szCs w:val="20"/>
          <w:lang w:eastAsia="en-US"/>
        </w:rPr>
        <w:t>je</w:t>
      </w:r>
      <w:r w:rsidR="00964C8F" w:rsidRPr="0069311B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69311B" w:rsidRPr="0069311B">
        <w:rPr>
          <w:rFonts w:ascii="Arial" w:eastAsiaTheme="minorHAnsi" w:hAnsi="Arial" w:cs="Arial"/>
          <w:color w:val="auto"/>
          <w:sz w:val="20"/>
          <w:szCs w:val="20"/>
          <w:lang w:eastAsia="en-US"/>
        </w:rPr>
        <w:t>oprávnený objednať nižšie alebo vyššie množstvá tovaru, než sú predpokladané v Prílohe č. 1 tejto dohody</w:t>
      </w:r>
      <w:r w:rsidR="006359A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, </w:t>
      </w:r>
      <w:r w:rsidR="00122872">
        <w:rPr>
          <w:rFonts w:ascii="Arial" w:eastAsiaTheme="minorHAnsi" w:hAnsi="Arial" w:cs="Arial"/>
          <w:color w:val="auto"/>
          <w:sz w:val="20"/>
          <w:szCs w:val="20"/>
          <w:lang w:eastAsia="en-US"/>
        </w:rPr>
        <w:t>vzhľadom na skutočnosť,</w:t>
      </w:r>
      <w:r w:rsidR="00FC6C1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že potreby</w:t>
      </w:r>
      <w:r w:rsidR="00346B6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objednávateľa</w:t>
      </w:r>
      <w:r w:rsidR="00FC6C1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8D3449" w:rsidRPr="00630004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sú v čase podpisu tejto dohody pre objednávateľa </w:t>
      </w:r>
      <w:r w:rsidR="00346B6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               </w:t>
      </w:r>
      <w:r w:rsidR="008D3449" w:rsidRPr="00630004">
        <w:rPr>
          <w:rFonts w:ascii="Arial" w:eastAsiaTheme="minorHAnsi" w:hAnsi="Arial" w:cs="Arial"/>
          <w:color w:val="auto"/>
          <w:sz w:val="20"/>
          <w:szCs w:val="20"/>
          <w:lang w:eastAsia="en-US"/>
        </w:rPr>
        <w:t>z dlhodobého hľadiska nepredvídateľné.</w:t>
      </w:r>
      <w:r w:rsidR="00964C8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</w:p>
    <w:p w14:paraId="00679F95" w14:textId="77777777" w:rsidR="000A6A16" w:rsidRPr="00630004" w:rsidRDefault="000A6A16" w:rsidP="002146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61CFB4" w14:textId="4A708238" w:rsidR="00ED3B1E" w:rsidRPr="00630004" w:rsidRDefault="00ED3B1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Strany dohody sa dohodli, že </w:t>
      </w:r>
      <w:r w:rsidR="008548D3" w:rsidRPr="00630004">
        <w:rPr>
          <w:rFonts w:ascii="Arial" w:hAnsi="Arial" w:cs="Arial"/>
          <w:sz w:val="20"/>
          <w:szCs w:val="20"/>
        </w:rPr>
        <w:t>dodá</w:t>
      </w:r>
      <w:r w:rsidRPr="00630004">
        <w:rPr>
          <w:rFonts w:ascii="Arial" w:hAnsi="Arial" w:cs="Arial"/>
          <w:sz w:val="20"/>
          <w:szCs w:val="20"/>
        </w:rPr>
        <w:t xml:space="preserve">vateľ bude za </w:t>
      </w:r>
      <w:r w:rsidR="001D16B1" w:rsidRPr="00630004">
        <w:rPr>
          <w:rFonts w:ascii="Arial" w:hAnsi="Arial" w:cs="Arial"/>
          <w:sz w:val="20"/>
          <w:szCs w:val="20"/>
        </w:rPr>
        <w:t>dodaný tovar</w:t>
      </w:r>
      <w:r w:rsidRPr="00630004">
        <w:rPr>
          <w:rFonts w:ascii="Arial" w:hAnsi="Arial" w:cs="Arial"/>
          <w:sz w:val="20"/>
          <w:szCs w:val="20"/>
        </w:rPr>
        <w:t xml:space="preserve"> vystavovať faktúry priebežne po splnení každej samostatnej objednávky. Strany dohody sa dohodli na splatnosti faktúr 30 pracovných dní odo dňa ich doručenia objednávateľovi.</w:t>
      </w:r>
    </w:p>
    <w:p w14:paraId="594075B5" w14:textId="77777777" w:rsidR="0044436F" w:rsidRPr="00630004" w:rsidRDefault="0044436F" w:rsidP="0044436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898059F" w14:textId="22F87719" w:rsidR="001D16B1" w:rsidRPr="00630004" w:rsidRDefault="007827F4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Dodávateľ vystaví faktúru za dodaný tovar najneskôr do 5. (piatich) pracovných dní po odovzdaní tovaru objednávateľovi a</w:t>
      </w:r>
      <w:r w:rsidR="00A13E36" w:rsidRPr="00630004">
        <w:rPr>
          <w:rFonts w:ascii="Arial" w:hAnsi="Arial" w:cs="Arial"/>
          <w:sz w:val="20"/>
          <w:szCs w:val="20"/>
        </w:rPr>
        <w:t xml:space="preserve"> </w:t>
      </w:r>
      <w:r w:rsidR="00575F63" w:rsidRPr="00630004">
        <w:rPr>
          <w:rFonts w:ascii="Arial" w:hAnsi="Arial" w:cs="Arial"/>
          <w:sz w:val="20"/>
          <w:szCs w:val="20"/>
        </w:rPr>
        <w:t>doručí</w:t>
      </w:r>
      <w:r w:rsidRPr="00630004">
        <w:rPr>
          <w:rFonts w:ascii="Arial" w:hAnsi="Arial" w:cs="Arial"/>
          <w:sz w:val="20"/>
          <w:szCs w:val="20"/>
        </w:rPr>
        <w:t xml:space="preserve"> ju čo najskôr objednávateľ</w:t>
      </w:r>
      <w:r w:rsidR="00575F63" w:rsidRPr="00630004">
        <w:rPr>
          <w:rFonts w:ascii="Arial" w:hAnsi="Arial" w:cs="Arial"/>
          <w:sz w:val="20"/>
          <w:szCs w:val="20"/>
        </w:rPr>
        <w:t>ovi na adresu uvedenú v čl. I. tejto dohody.</w:t>
      </w:r>
    </w:p>
    <w:p w14:paraId="1D69E531" w14:textId="77777777" w:rsidR="000A6A16" w:rsidRPr="00630004" w:rsidRDefault="000A6A16" w:rsidP="002146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8A3E87" w14:textId="739B6AAF" w:rsidR="00ED3B1E" w:rsidRPr="00630004" w:rsidRDefault="00ED3B1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Podkladom pre vystavenie faktúry </w:t>
      </w:r>
      <w:r w:rsidR="005905D2" w:rsidRPr="00630004">
        <w:rPr>
          <w:rFonts w:ascii="Arial" w:hAnsi="Arial" w:cs="Arial"/>
          <w:sz w:val="20"/>
          <w:szCs w:val="20"/>
        </w:rPr>
        <w:t>dodá</w:t>
      </w:r>
      <w:r w:rsidRPr="00630004">
        <w:rPr>
          <w:rFonts w:ascii="Arial" w:hAnsi="Arial" w:cs="Arial"/>
          <w:sz w:val="20"/>
          <w:szCs w:val="20"/>
        </w:rPr>
        <w:t xml:space="preserve">vateľom bude dodací list potvrdený oprávnenými zástupcami obidvoch strán dohody pri odovzdaní a prevzatí </w:t>
      </w:r>
      <w:r w:rsidR="005905D2" w:rsidRPr="00630004">
        <w:rPr>
          <w:rFonts w:ascii="Arial" w:hAnsi="Arial" w:cs="Arial"/>
          <w:sz w:val="20"/>
          <w:szCs w:val="20"/>
        </w:rPr>
        <w:t>tovaru</w:t>
      </w:r>
      <w:r w:rsidRPr="00630004">
        <w:rPr>
          <w:rFonts w:ascii="Arial" w:hAnsi="Arial" w:cs="Arial"/>
          <w:sz w:val="20"/>
          <w:szCs w:val="20"/>
        </w:rPr>
        <w:t xml:space="preserve">, ktorý musí byt' v súlade s vystavenou </w:t>
      </w:r>
      <w:r w:rsidR="003A18F5" w:rsidRPr="00630004">
        <w:rPr>
          <w:rFonts w:ascii="Arial" w:hAnsi="Arial" w:cs="Arial"/>
          <w:sz w:val="20"/>
          <w:szCs w:val="20"/>
        </w:rPr>
        <w:t xml:space="preserve">písomnou </w:t>
      </w:r>
      <w:r w:rsidRPr="00630004">
        <w:rPr>
          <w:rFonts w:ascii="Arial" w:hAnsi="Arial" w:cs="Arial"/>
          <w:sz w:val="20"/>
          <w:szCs w:val="20"/>
        </w:rPr>
        <w:t>objednávkou objednávateľa.</w:t>
      </w:r>
    </w:p>
    <w:p w14:paraId="0C8D7D97" w14:textId="77777777" w:rsidR="000A6A16" w:rsidRPr="00630004" w:rsidRDefault="000A6A16" w:rsidP="002146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17B458" w14:textId="36F087AF" w:rsidR="00ED3B1E" w:rsidRPr="00630004" w:rsidRDefault="00ED3B1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Objednávateľ uhradí cenu za </w:t>
      </w:r>
      <w:r w:rsidR="001D16B1" w:rsidRPr="00630004">
        <w:rPr>
          <w:rFonts w:ascii="Arial" w:hAnsi="Arial" w:cs="Arial"/>
          <w:sz w:val="20"/>
          <w:szCs w:val="20"/>
        </w:rPr>
        <w:t>dodaný tovar</w:t>
      </w:r>
      <w:r w:rsidRPr="00630004">
        <w:rPr>
          <w:rFonts w:ascii="Arial" w:hAnsi="Arial" w:cs="Arial"/>
          <w:sz w:val="20"/>
          <w:szCs w:val="20"/>
        </w:rPr>
        <w:t xml:space="preserve"> na základe faktúry vystavenej </w:t>
      </w:r>
      <w:r w:rsidR="001D16B1" w:rsidRPr="00630004">
        <w:rPr>
          <w:rFonts w:ascii="Arial" w:hAnsi="Arial" w:cs="Arial"/>
          <w:sz w:val="20"/>
          <w:szCs w:val="20"/>
        </w:rPr>
        <w:t>dodá</w:t>
      </w:r>
      <w:r w:rsidRPr="00630004">
        <w:rPr>
          <w:rFonts w:ascii="Arial" w:hAnsi="Arial" w:cs="Arial"/>
          <w:sz w:val="20"/>
          <w:szCs w:val="20"/>
        </w:rPr>
        <w:t>vateľom</w:t>
      </w:r>
      <w:r w:rsidR="00C0526B" w:rsidRPr="00630004">
        <w:rPr>
          <w:rFonts w:ascii="Arial" w:hAnsi="Arial" w:cs="Arial"/>
          <w:sz w:val="20"/>
          <w:szCs w:val="20"/>
        </w:rPr>
        <w:t>, ktorá musí byť v</w:t>
      </w:r>
      <w:r w:rsidR="002D4A80" w:rsidRPr="00630004">
        <w:rPr>
          <w:rFonts w:ascii="Arial" w:hAnsi="Arial" w:cs="Arial"/>
          <w:sz w:val="20"/>
          <w:szCs w:val="20"/>
        </w:rPr>
        <w:t xml:space="preserve"> </w:t>
      </w:r>
      <w:r w:rsidR="00C0526B" w:rsidRPr="00630004">
        <w:rPr>
          <w:rFonts w:ascii="Arial" w:hAnsi="Arial" w:cs="Arial"/>
          <w:sz w:val="20"/>
          <w:szCs w:val="20"/>
        </w:rPr>
        <w:t>súlade s</w:t>
      </w:r>
      <w:r w:rsidR="002D4A80" w:rsidRPr="00630004">
        <w:rPr>
          <w:rFonts w:ascii="Arial" w:hAnsi="Arial" w:cs="Arial"/>
          <w:sz w:val="20"/>
          <w:szCs w:val="20"/>
        </w:rPr>
        <w:t xml:space="preserve"> </w:t>
      </w:r>
      <w:r w:rsidR="00C0526B" w:rsidRPr="00630004">
        <w:rPr>
          <w:rFonts w:ascii="Arial" w:hAnsi="Arial" w:cs="Arial"/>
          <w:sz w:val="20"/>
          <w:szCs w:val="20"/>
        </w:rPr>
        <w:t>objednávkou a</w:t>
      </w:r>
      <w:r w:rsidR="002D4A80" w:rsidRPr="00630004">
        <w:rPr>
          <w:rFonts w:ascii="Arial" w:hAnsi="Arial" w:cs="Arial"/>
          <w:sz w:val="20"/>
          <w:szCs w:val="20"/>
        </w:rPr>
        <w:t xml:space="preserve"> </w:t>
      </w:r>
      <w:r w:rsidR="00C0526B" w:rsidRPr="00630004">
        <w:rPr>
          <w:rFonts w:ascii="Arial" w:hAnsi="Arial" w:cs="Arial"/>
          <w:sz w:val="20"/>
          <w:szCs w:val="20"/>
        </w:rPr>
        <w:t>Prílohou č. 1 k</w:t>
      </w:r>
      <w:r w:rsidR="002D4A80" w:rsidRPr="00630004">
        <w:rPr>
          <w:rFonts w:ascii="Arial" w:hAnsi="Arial" w:cs="Arial"/>
          <w:sz w:val="20"/>
          <w:szCs w:val="20"/>
        </w:rPr>
        <w:t xml:space="preserve"> </w:t>
      </w:r>
      <w:r w:rsidR="00C0526B" w:rsidRPr="00630004">
        <w:rPr>
          <w:rFonts w:ascii="Arial" w:hAnsi="Arial" w:cs="Arial"/>
          <w:sz w:val="20"/>
          <w:szCs w:val="20"/>
        </w:rPr>
        <w:t>tejto dohode,</w:t>
      </w:r>
      <w:r w:rsidRPr="00630004">
        <w:rPr>
          <w:rFonts w:ascii="Arial" w:hAnsi="Arial" w:cs="Arial"/>
          <w:sz w:val="20"/>
          <w:szCs w:val="20"/>
        </w:rPr>
        <w:t xml:space="preserve"> po </w:t>
      </w:r>
      <w:r w:rsidR="00ED13E4" w:rsidRPr="00630004">
        <w:rPr>
          <w:rFonts w:ascii="Arial" w:hAnsi="Arial" w:cs="Arial"/>
          <w:sz w:val="20"/>
          <w:szCs w:val="20"/>
        </w:rPr>
        <w:t>dodaní požadovaného tovaru</w:t>
      </w:r>
      <w:r w:rsidRPr="00630004">
        <w:rPr>
          <w:rFonts w:ascii="Arial" w:hAnsi="Arial" w:cs="Arial"/>
          <w:sz w:val="20"/>
          <w:szCs w:val="20"/>
        </w:rPr>
        <w:t>.</w:t>
      </w:r>
    </w:p>
    <w:p w14:paraId="476E5E10" w14:textId="77777777" w:rsidR="000A6A16" w:rsidRPr="00630004" w:rsidRDefault="000A6A16" w:rsidP="002146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1B6F0D" w14:textId="5B78DF2F" w:rsidR="00ED3B1E" w:rsidRPr="00630004" w:rsidRDefault="00ED3B1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Faktúra musí obsahovať náležitosti daňového dokladu v súlade so zákonom č. 222/2004 Z</w:t>
      </w:r>
      <w:r w:rsidR="00A70A2F" w:rsidRPr="00630004">
        <w:rPr>
          <w:rFonts w:ascii="Arial" w:hAnsi="Arial" w:cs="Arial"/>
          <w:sz w:val="20"/>
          <w:szCs w:val="20"/>
        </w:rPr>
        <w:t>.</w:t>
      </w:r>
      <w:r w:rsidRPr="00630004">
        <w:rPr>
          <w:rFonts w:ascii="Arial" w:hAnsi="Arial" w:cs="Arial"/>
          <w:sz w:val="20"/>
          <w:szCs w:val="20"/>
        </w:rPr>
        <w:t xml:space="preserve"> z. </w:t>
      </w:r>
      <w:r w:rsidR="005C4C86">
        <w:rPr>
          <w:rFonts w:ascii="Arial" w:hAnsi="Arial" w:cs="Arial"/>
          <w:sz w:val="20"/>
          <w:szCs w:val="20"/>
        </w:rPr>
        <w:t xml:space="preserve">                        </w:t>
      </w:r>
      <w:r w:rsidRPr="00630004">
        <w:rPr>
          <w:rFonts w:ascii="Arial" w:hAnsi="Arial" w:cs="Arial"/>
          <w:sz w:val="20"/>
          <w:szCs w:val="20"/>
        </w:rPr>
        <w:t>o dani z pridanej hodno</w:t>
      </w:r>
      <w:r w:rsidR="000A6A16" w:rsidRPr="00630004">
        <w:rPr>
          <w:rFonts w:ascii="Arial" w:hAnsi="Arial" w:cs="Arial"/>
          <w:sz w:val="20"/>
          <w:szCs w:val="20"/>
        </w:rPr>
        <w:t>ty v znení neskorších predpisov</w:t>
      </w:r>
      <w:r w:rsidR="005C4C86">
        <w:rPr>
          <w:rFonts w:ascii="Arial" w:hAnsi="Arial" w:cs="Arial"/>
          <w:sz w:val="20"/>
          <w:szCs w:val="20"/>
        </w:rPr>
        <w:t xml:space="preserve"> a ust. § 3a Obchodného zákonníka</w:t>
      </w:r>
      <w:r w:rsidR="000A6A16" w:rsidRPr="00630004">
        <w:rPr>
          <w:rFonts w:ascii="Arial" w:hAnsi="Arial" w:cs="Arial"/>
          <w:sz w:val="20"/>
          <w:szCs w:val="20"/>
        </w:rPr>
        <w:t>.</w:t>
      </w:r>
    </w:p>
    <w:p w14:paraId="67804925" w14:textId="77777777" w:rsidR="000A6A16" w:rsidRPr="00630004" w:rsidRDefault="000A6A16" w:rsidP="002146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83015C" w14:textId="0CB1B8CA" w:rsidR="00ED3B1E" w:rsidRPr="00630004" w:rsidRDefault="00ED3B1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Objednávateľ a </w:t>
      </w:r>
      <w:r w:rsidR="002D4A80" w:rsidRPr="00630004">
        <w:rPr>
          <w:rFonts w:ascii="Arial" w:hAnsi="Arial" w:cs="Arial"/>
          <w:sz w:val="20"/>
          <w:szCs w:val="20"/>
        </w:rPr>
        <w:t>dodá</w:t>
      </w:r>
      <w:r w:rsidRPr="00630004">
        <w:rPr>
          <w:rFonts w:ascii="Arial" w:hAnsi="Arial" w:cs="Arial"/>
          <w:sz w:val="20"/>
          <w:szCs w:val="20"/>
        </w:rPr>
        <w:t>vateľ sa zaväzujú vo všetkých písomnostiach vzťahujúcich sa na túto dohodu (listoch, objednávkach, faktúrach, atď.) uvádzať číslo tejto dohody.</w:t>
      </w:r>
    </w:p>
    <w:p w14:paraId="1FD7F5FF" w14:textId="77777777" w:rsidR="000A6A16" w:rsidRPr="00630004" w:rsidRDefault="000A6A16" w:rsidP="002146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050DBB" w14:textId="77777777" w:rsidR="00ED3B1E" w:rsidRPr="00630004" w:rsidRDefault="00ED3B1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Objednávateľ si vyhradzuje právo vrátiť faktúru, ktorá nebude obsahovať všetky potrebné náležitosti. Nová lehota splatnosti začína plynúť po doručení novej opravenej faktúry objednávateľovi.</w:t>
      </w:r>
    </w:p>
    <w:p w14:paraId="4BEC8D75" w14:textId="77777777" w:rsidR="000A6A16" w:rsidRPr="00630004" w:rsidRDefault="000A6A16" w:rsidP="002146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FBA921" w14:textId="2D4989F1" w:rsidR="00ED3B1E" w:rsidRPr="00630004" w:rsidRDefault="00B70F9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hAnsi="Arial" w:cs="Arial"/>
          <w:strike/>
          <w:sz w:val="20"/>
          <w:szCs w:val="20"/>
        </w:rPr>
      </w:pPr>
      <w:r w:rsidRPr="00630004">
        <w:rPr>
          <w:rFonts w:ascii="Arial" w:hAnsi="Arial" w:cs="Arial"/>
          <w:sz w:val="20"/>
          <w:szCs w:val="20"/>
          <w:shd w:val="clear" w:color="auto" w:fill="FFFFFF"/>
        </w:rPr>
        <w:t xml:space="preserve">Objednávateľ </w:t>
      </w:r>
      <w:r w:rsidRPr="00630004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nie je oprávnený poskytovať </w:t>
      </w:r>
      <w:r w:rsidR="00A37924" w:rsidRPr="00630004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dodávateľovi</w:t>
      </w:r>
      <w:r w:rsidRPr="00630004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žiadne preddavky, zálohy ani iné peňažné, či nepeňažné plnenia v súvislosti s plnením predmetu tejto dohody.</w:t>
      </w:r>
      <w:r w:rsidRPr="00630004">
        <w:rPr>
          <w:rStyle w:val="eop"/>
          <w:rFonts w:ascii="Arial" w:hAnsi="Arial" w:cs="Arial"/>
          <w:sz w:val="20"/>
          <w:szCs w:val="20"/>
          <w:shd w:val="clear" w:color="auto" w:fill="FFFFFF"/>
        </w:rPr>
        <w:t> </w:t>
      </w:r>
    </w:p>
    <w:p w14:paraId="6D9438D8" w14:textId="77777777" w:rsidR="000A6A16" w:rsidRPr="00630004" w:rsidRDefault="000A6A16" w:rsidP="002146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5598D9" w14:textId="66544AD1" w:rsidR="00ED3B1E" w:rsidRDefault="00ED3B1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Objednávateľ nie je povinný vyčerpať sumu podľa ods. 1 tohto článku dohody v celom rozsahu.</w:t>
      </w:r>
    </w:p>
    <w:p w14:paraId="51B86641" w14:textId="77777777" w:rsidR="00D57094" w:rsidRDefault="00D57094" w:rsidP="00EA6ABE">
      <w:pPr>
        <w:pStyle w:val="Odsekzoznamu"/>
        <w:rPr>
          <w:rFonts w:ascii="Arial" w:hAnsi="Arial" w:cs="Arial"/>
          <w:sz w:val="20"/>
          <w:szCs w:val="20"/>
        </w:rPr>
      </w:pPr>
    </w:p>
    <w:p w14:paraId="4AC70FDD" w14:textId="5B46379E" w:rsidR="00D57094" w:rsidRPr="00D57094" w:rsidRDefault="00D57094" w:rsidP="00D57094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D57094">
        <w:rPr>
          <w:rFonts w:ascii="Arial" w:hAnsi="Arial" w:cs="Arial"/>
          <w:sz w:val="20"/>
          <w:szCs w:val="20"/>
        </w:rPr>
        <w:t xml:space="preserve">Ak nastane potreba realizácie Smernice Európskeho parlamentu a Rady 2014/55/EÚ o elektronickej fakturácii v činnosti </w:t>
      </w:r>
      <w:r>
        <w:rPr>
          <w:rFonts w:ascii="Arial" w:hAnsi="Arial" w:cs="Arial"/>
          <w:sz w:val="20"/>
          <w:szCs w:val="20"/>
        </w:rPr>
        <w:t>objednávateľa</w:t>
      </w:r>
      <w:r w:rsidRPr="00D57094">
        <w:rPr>
          <w:rFonts w:ascii="Arial" w:hAnsi="Arial" w:cs="Arial"/>
          <w:sz w:val="20"/>
          <w:szCs w:val="20"/>
        </w:rPr>
        <w:t xml:space="preserve"> pri uplatňovaní záväzkovo-právnych vzťahov, bude </w:t>
      </w:r>
      <w:r>
        <w:rPr>
          <w:rFonts w:ascii="Arial" w:hAnsi="Arial" w:cs="Arial"/>
          <w:sz w:val="20"/>
          <w:szCs w:val="20"/>
        </w:rPr>
        <w:t>dodávateľ</w:t>
      </w:r>
      <w:r w:rsidRPr="00D57094">
        <w:rPr>
          <w:rFonts w:ascii="Arial" w:hAnsi="Arial" w:cs="Arial"/>
          <w:sz w:val="20"/>
          <w:szCs w:val="20"/>
        </w:rPr>
        <w:t xml:space="preserve"> povinný vystaviť faktúru v súlade s ustanoveniami zákona č. 215/2019 Z. z. o zaručenej elektronickej fakturácii a centrálnom ekonomickom systéme a o doplnení niektorých zákonov a sprístupniť ju bezodkladne </w:t>
      </w:r>
      <w:r>
        <w:rPr>
          <w:rFonts w:ascii="Arial" w:hAnsi="Arial" w:cs="Arial"/>
          <w:sz w:val="20"/>
          <w:szCs w:val="20"/>
        </w:rPr>
        <w:t>objednávateľovi</w:t>
      </w:r>
      <w:r w:rsidRPr="00D57094">
        <w:rPr>
          <w:rFonts w:ascii="Arial" w:hAnsi="Arial" w:cs="Arial"/>
          <w:sz w:val="20"/>
          <w:szCs w:val="20"/>
        </w:rPr>
        <w:t>.</w:t>
      </w:r>
    </w:p>
    <w:p w14:paraId="57297E98" w14:textId="5782D976" w:rsidR="00F45129" w:rsidRPr="00630004" w:rsidRDefault="00F45129" w:rsidP="00F451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D5A9B3" w14:textId="77777777" w:rsidR="00ED3B1E" w:rsidRPr="00630004" w:rsidRDefault="00ED3B1E" w:rsidP="00AC51CB">
      <w:pPr>
        <w:spacing w:after="0" w:line="240" w:lineRule="auto"/>
        <w:ind w:left="10" w:hanging="10"/>
        <w:jc w:val="center"/>
        <w:rPr>
          <w:rFonts w:ascii="Arial" w:hAnsi="Arial" w:cs="Arial"/>
          <w:sz w:val="20"/>
          <w:szCs w:val="20"/>
        </w:rPr>
      </w:pPr>
    </w:p>
    <w:p w14:paraId="4FDC354F" w14:textId="77777777" w:rsidR="00ED3B1E" w:rsidRPr="00630004" w:rsidRDefault="00D93A31" w:rsidP="00AC51CB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Článok V</w:t>
      </w:r>
      <w:r w:rsidR="00ED3B1E" w:rsidRPr="00630004">
        <w:rPr>
          <w:rFonts w:ascii="Arial" w:hAnsi="Arial" w:cs="Arial"/>
          <w:b/>
          <w:sz w:val="20"/>
          <w:szCs w:val="20"/>
        </w:rPr>
        <w:t>.</w:t>
      </w:r>
    </w:p>
    <w:p w14:paraId="4DF5E626" w14:textId="1814EC58" w:rsidR="00ED3B1E" w:rsidRPr="00630004" w:rsidRDefault="00ED3B1E" w:rsidP="00AC51CB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Termín, miesto plnenia a poverené osoby</w:t>
      </w:r>
    </w:p>
    <w:p w14:paraId="75BBAA62" w14:textId="77777777" w:rsidR="00AC51CB" w:rsidRPr="00630004" w:rsidRDefault="00AC51CB" w:rsidP="00E35AA2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</w:p>
    <w:p w14:paraId="027901F2" w14:textId="26EA3497" w:rsidR="00ED3B1E" w:rsidRPr="00630004" w:rsidRDefault="00ED3B1E" w:rsidP="00AC51CB">
      <w:pPr>
        <w:pStyle w:val="Default"/>
        <w:numPr>
          <w:ilvl w:val="0"/>
          <w:numId w:val="21"/>
        </w:numPr>
        <w:tabs>
          <w:tab w:val="left" w:pos="3060"/>
        </w:tabs>
        <w:ind w:left="346" w:hanging="346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630004">
        <w:rPr>
          <w:rFonts w:ascii="Arial" w:hAnsi="Arial" w:cs="Arial"/>
          <w:color w:val="auto"/>
          <w:sz w:val="20"/>
          <w:szCs w:val="20"/>
        </w:rPr>
        <w:t>Mie</w:t>
      </w:r>
      <w:r w:rsidR="00536562" w:rsidRPr="00630004">
        <w:rPr>
          <w:rFonts w:ascii="Arial" w:hAnsi="Arial" w:cs="Arial"/>
          <w:color w:val="auto"/>
          <w:sz w:val="20"/>
          <w:szCs w:val="20"/>
        </w:rPr>
        <w:t xml:space="preserve">stom plnenia predmetu dohody je </w:t>
      </w:r>
      <w:r w:rsidR="009A7D2B" w:rsidRPr="00630004">
        <w:rPr>
          <w:rFonts w:ascii="Arial" w:hAnsi="Arial" w:cs="Arial"/>
          <w:color w:val="auto"/>
          <w:sz w:val="20"/>
          <w:szCs w:val="20"/>
        </w:rPr>
        <w:t>Univerzita Pavla Jozefa Šafárika v Košiciach, Šrobárova 2, 041 80  Košice, jej fakulty a pracoviská bli</w:t>
      </w:r>
      <w:r w:rsidR="003C0362" w:rsidRPr="00630004">
        <w:rPr>
          <w:rFonts w:ascii="Arial" w:hAnsi="Arial" w:cs="Arial"/>
          <w:color w:val="auto"/>
          <w:sz w:val="20"/>
          <w:szCs w:val="20"/>
        </w:rPr>
        <w:t>žšie špecifikované v samostatných objednávkach</w:t>
      </w:r>
      <w:r w:rsidR="00D57094">
        <w:rPr>
          <w:rFonts w:ascii="Arial" w:hAnsi="Arial" w:cs="Arial"/>
          <w:color w:val="auto"/>
          <w:sz w:val="20"/>
          <w:szCs w:val="20"/>
        </w:rPr>
        <w:t>, vrátane Učebno-výcvikového zariadenia Danišovce, 053 22 Spišská Nová Ves</w:t>
      </w:r>
      <w:r w:rsidR="009A7D2B" w:rsidRPr="00630004">
        <w:rPr>
          <w:rFonts w:ascii="Arial" w:hAnsi="Arial" w:cs="Arial"/>
          <w:color w:val="auto"/>
          <w:sz w:val="20"/>
          <w:szCs w:val="20"/>
        </w:rPr>
        <w:t>.</w:t>
      </w:r>
    </w:p>
    <w:p w14:paraId="78E1EB4B" w14:textId="0D00D401" w:rsidR="00C52897" w:rsidRPr="00630004" w:rsidRDefault="00C52897" w:rsidP="00C52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4C5FA0" w14:textId="76BBBD1A" w:rsidR="00ED3B1E" w:rsidRPr="00630004" w:rsidRDefault="00C52897" w:rsidP="00C52897">
      <w:pPr>
        <w:numPr>
          <w:ilvl w:val="0"/>
          <w:numId w:val="4"/>
        </w:numPr>
        <w:spacing w:after="0" w:line="240" w:lineRule="auto"/>
        <w:ind w:left="367" w:hanging="367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Dodávateľ sa zaväzuje spresniť termín dodania tovaru najneskôr do 24 hodín pred jeho dodaním.</w:t>
      </w:r>
    </w:p>
    <w:p w14:paraId="47FD7E9A" w14:textId="77777777" w:rsidR="009001A0" w:rsidRPr="00630004" w:rsidRDefault="009001A0" w:rsidP="002146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EEC611" w14:textId="16C51900" w:rsidR="00ED3B1E" w:rsidRPr="00630004" w:rsidRDefault="00E552D5" w:rsidP="00E35AA2">
      <w:pPr>
        <w:numPr>
          <w:ilvl w:val="0"/>
          <w:numId w:val="4"/>
        </w:numPr>
        <w:spacing w:after="0" w:line="240" w:lineRule="auto"/>
        <w:ind w:left="367" w:hanging="367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Ak dodávateľ nesplní svoju povinnosť uvedenú v</w:t>
      </w:r>
      <w:r w:rsidR="002D4A80" w:rsidRPr="00630004">
        <w:rPr>
          <w:rFonts w:ascii="Arial" w:hAnsi="Arial" w:cs="Arial"/>
          <w:sz w:val="20"/>
          <w:szCs w:val="20"/>
        </w:rPr>
        <w:t xml:space="preserve"> </w:t>
      </w:r>
      <w:r w:rsidRPr="00630004">
        <w:rPr>
          <w:rFonts w:ascii="Arial" w:hAnsi="Arial" w:cs="Arial"/>
          <w:sz w:val="20"/>
          <w:szCs w:val="20"/>
        </w:rPr>
        <w:t>ods. 2 tohto článku, objednávateľ nie je povinný prevziať tovar v</w:t>
      </w:r>
      <w:r w:rsidR="002D4A80" w:rsidRPr="00630004">
        <w:rPr>
          <w:rFonts w:ascii="Arial" w:hAnsi="Arial" w:cs="Arial"/>
          <w:sz w:val="20"/>
          <w:szCs w:val="20"/>
        </w:rPr>
        <w:t xml:space="preserve"> </w:t>
      </w:r>
      <w:r w:rsidRPr="00630004">
        <w:rPr>
          <w:rFonts w:ascii="Arial" w:hAnsi="Arial" w:cs="Arial"/>
          <w:sz w:val="20"/>
          <w:szCs w:val="20"/>
        </w:rPr>
        <w:t>deň doručenia, ale až v nasledujúci pracovný deň. Náklady súvisiace s</w:t>
      </w:r>
      <w:r w:rsidR="002D4A80" w:rsidRPr="00630004">
        <w:rPr>
          <w:rFonts w:ascii="Arial" w:hAnsi="Arial" w:cs="Arial"/>
          <w:sz w:val="20"/>
          <w:szCs w:val="20"/>
        </w:rPr>
        <w:t xml:space="preserve"> </w:t>
      </w:r>
      <w:r w:rsidRPr="00630004">
        <w:rPr>
          <w:rFonts w:ascii="Arial" w:hAnsi="Arial" w:cs="Arial"/>
          <w:sz w:val="20"/>
          <w:szCs w:val="20"/>
        </w:rPr>
        <w:t>neuskutočnením prevzatia tovaru, ako aj prípadnú náhradu škody na strane dodávateľa alebo objednávateľa, v tomto prípade znáša dodávateľ</w:t>
      </w:r>
      <w:r w:rsidR="00ED3B1E" w:rsidRPr="00630004">
        <w:rPr>
          <w:rFonts w:ascii="Arial" w:hAnsi="Arial" w:cs="Arial"/>
          <w:sz w:val="20"/>
          <w:szCs w:val="20"/>
        </w:rPr>
        <w:t>.</w:t>
      </w:r>
    </w:p>
    <w:p w14:paraId="4CFC3D51" w14:textId="77777777" w:rsidR="00303026" w:rsidRPr="00630004" w:rsidRDefault="00303026" w:rsidP="00303026">
      <w:pPr>
        <w:spacing w:after="0" w:line="240" w:lineRule="auto"/>
        <w:ind w:left="367"/>
        <w:jc w:val="both"/>
        <w:rPr>
          <w:rFonts w:ascii="Arial" w:hAnsi="Arial" w:cs="Arial"/>
          <w:sz w:val="20"/>
          <w:szCs w:val="20"/>
        </w:rPr>
      </w:pPr>
    </w:p>
    <w:p w14:paraId="6DD44E69" w14:textId="3A8A9723" w:rsidR="00303026" w:rsidRPr="00630004" w:rsidRDefault="00303026" w:rsidP="00E35AA2">
      <w:pPr>
        <w:numPr>
          <w:ilvl w:val="0"/>
          <w:numId w:val="4"/>
        </w:numPr>
        <w:spacing w:after="0" w:line="240" w:lineRule="auto"/>
        <w:ind w:left="367" w:hanging="367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V prípade, ak dodaný tovar nebude spĺňať vlastnosti dohodnuté oboma stranami v tejto dohode, objednávateľ má právo tovar, resp. jeho časť odmietnuť.</w:t>
      </w:r>
    </w:p>
    <w:p w14:paraId="71D4EE62" w14:textId="77777777" w:rsidR="003B6383" w:rsidRPr="00630004" w:rsidRDefault="003B6383" w:rsidP="003B6383">
      <w:pPr>
        <w:spacing w:after="0" w:line="240" w:lineRule="auto"/>
        <w:ind w:left="367"/>
        <w:jc w:val="both"/>
        <w:rPr>
          <w:rFonts w:ascii="Arial" w:hAnsi="Arial" w:cs="Arial"/>
          <w:sz w:val="20"/>
          <w:szCs w:val="20"/>
        </w:rPr>
      </w:pPr>
    </w:p>
    <w:p w14:paraId="766C4184" w14:textId="3AEBB36D" w:rsidR="003B6383" w:rsidRDefault="003B6383" w:rsidP="003B6383">
      <w:pPr>
        <w:numPr>
          <w:ilvl w:val="0"/>
          <w:numId w:val="4"/>
        </w:numPr>
        <w:spacing w:after="0" w:line="240" w:lineRule="auto"/>
        <w:ind w:left="367" w:hanging="367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Poverenou osobou konať za dodávateľa v rozsahu tejto dohody je: </w:t>
      </w:r>
    </w:p>
    <w:p w14:paraId="7F4F402C" w14:textId="1388C09A" w:rsidR="003D71EF" w:rsidRPr="00630004" w:rsidRDefault="003D71EF" w:rsidP="003D71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1A6B13" w14:textId="644DD61B" w:rsidR="003B6383" w:rsidRPr="003D02D7" w:rsidRDefault="003B6383" w:rsidP="003B6383">
      <w:pPr>
        <w:spacing w:after="0" w:line="240" w:lineRule="auto"/>
        <w:ind w:firstLine="367"/>
        <w:jc w:val="both"/>
        <w:rPr>
          <w:rFonts w:ascii="Arial" w:hAnsi="Arial" w:cs="Arial"/>
          <w:color w:val="FF0000"/>
          <w:sz w:val="18"/>
          <w:szCs w:val="18"/>
        </w:rPr>
      </w:pPr>
      <w:r w:rsidRPr="00630004">
        <w:rPr>
          <w:rFonts w:ascii="Arial" w:hAnsi="Arial" w:cs="Arial"/>
          <w:sz w:val="20"/>
          <w:szCs w:val="20"/>
        </w:rPr>
        <w:t>..................................................................... , tel. č.: .............................................. .</w:t>
      </w:r>
      <w:r w:rsidR="003D02D7">
        <w:rPr>
          <w:rFonts w:ascii="Arial" w:hAnsi="Arial" w:cs="Arial"/>
          <w:sz w:val="20"/>
          <w:szCs w:val="20"/>
        </w:rPr>
        <w:t xml:space="preserve"> </w:t>
      </w:r>
      <w:r w:rsidR="003D02D7">
        <w:rPr>
          <w:rFonts w:ascii="Arial" w:hAnsi="Arial" w:cs="Arial"/>
          <w:color w:val="FF0000"/>
          <w:sz w:val="18"/>
          <w:szCs w:val="18"/>
        </w:rPr>
        <w:t>(doplní uchádzač)</w:t>
      </w:r>
    </w:p>
    <w:p w14:paraId="31CF12FD" w14:textId="77777777" w:rsidR="003B6383" w:rsidRPr="00630004" w:rsidRDefault="003B6383" w:rsidP="003B6383">
      <w:pPr>
        <w:spacing w:after="0" w:line="240" w:lineRule="auto"/>
        <w:ind w:firstLine="367"/>
        <w:jc w:val="both"/>
        <w:rPr>
          <w:rFonts w:ascii="Arial" w:hAnsi="Arial" w:cs="Arial"/>
          <w:sz w:val="20"/>
          <w:szCs w:val="20"/>
        </w:rPr>
      </w:pPr>
    </w:p>
    <w:p w14:paraId="358BACFA" w14:textId="5F099EE6" w:rsidR="00F45129" w:rsidRDefault="003B6383" w:rsidP="00440142">
      <w:pPr>
        <w:numPr>
          <w:ilvl w:val="0"/>
          <w:numId w:val="4"/>
        </w:numPr>
        <w:spacing w:after="0" w:line="240" w:lineRule="auto"/>
        <w:ind w:left="367" w:hanging="367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Osoby poverené konať za objednávateľa v rozsahu čl. IV ods. 6 tejto dohody budú určené v samostatných objednávkach.</w:t>
      </w:r>
    </w:p>
    <w:p w14:paraId="0F21C170" w14:textId="77777777" w:rsidR="00AC1DF0" w:rsidRPr="00440142" w:rsidRDefault="00AC1DF0" w:rsidP="00AC1DF0">
      <w:pPr>
        <w:spacing w:after="0" w:line="240" w:lineRule="auto"/>
        <w:ind w:left="367"/>
        <w:jc w:val="both"/>
        <w:rPr>
          <w:rFonts w:ascii="Arial" w:hAnsi="Arial" w:cs="Arial"/>
          <w:sz w:val="20"/>
          <w:szCs w:val="20"/>
        </w:rPr>
      </w:pPr>
    </w:p>
    <w:p w14:paraId="6FE50D38" w14:textId="77777777" w:rsidR="00F45129" w:rsidRPr="00630004" w:rsidRDefault="00F45129" w:rsidP="0003263C">
      <w:pPr>
        <w:spacing w:after="0" w:line="240" w:lineRule="auto"/>
        <w:ind w:left="10" w:hanging="10"/>
        <w:jc w:val="center"/>
        <w:rPr>
          <w:rFonts w:ascii="Arial" w:hAnsi="Arial" w:cs="Arial"/>
          <w:sz w:val="20"/>
          <w:szCs w:val="20"/>
        </w:rPr>
      </w:pPr>
    </w:p>
    <w:p w14:paraId="2DB66861" w14:textId="77777777" w:rsidR="00ED3B1E" w:rsidRPr="00630004" w:rsidRDefault="00ED3B1E" w:rsidP="0003263C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 xml:space="preserve">Článok </w:t>
      </w:r>
      <w:r w:rsidR="00AC0E06" w:rsidRPr="00630004">
        <w:rPr>
          <w:rFonts w:ascii="Arial" w:hAnsi="Arial" w:cs="Arial"/>
          <w:b/>
          <w:sz w:val="20"/>
          <w:szCs w:val="20"/>
        </w:rPr>
        <w:t>V</w:t>
      </w:r>
      <w:r w:rsidR="009A7D2B" w:rsidRPr="00630004">
        <w:rPr>
          <w:rFonts w:ascii="Arial" w:hAnsi="Arial" w:cs="Arial"/>
          <w:b/>
          <w:sz w:val="20"/>
          <w:szCs w:val="20"/>
        </w:rPr>
        <w:t>I</w:t>
      </w:r>
      <w:r w:rsidRPr="00630004">
        <w:rPr>
          <w:rFonts w:ascii="Arial" w:hAnsi="Arial" w:cs="Arial"/>
          <w:b/>
          <w:sz w:val="20"/>
          <w:szCs w:val="20"/>
        </w:rPr>
        <w:t>.</w:t>
      </w:r>
    </w:p>
    <w:p w14:paraId="49CF2888" w14:textId="72C81DFA" w:rsidR="00ED3B1E" w:rsidRPr="00630004" w:rsidRDefault="00ED3B1E" w:rsidP="0003263C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Sankcie</w:t>
      </w:r>
    </w:p>
    <w:p w14:paraId="0232FAA2" w14:textId="77777777" w:rsidR="0003263C" w:rsidRPr="00630004" w:rsidRDefault="0003263C" w:rsidP="00214622">
      <w:pPr>
        <w:spacing w:after="0" w:line="240" w:lineRule="auto"/>
        <w:ind w:hanging="10"/>
        <w:jc w:val="center"/>
        <w:rPr>
          <w:rFonts w:ascii="Arial" w:hAnsi="Arial" w:cs="Arial"/>
          <w:b/>
          <w:sz w:val="20"/>
          <w:szCs w:val="20"/>
        </w:rPr>
      </w:pPr>
    </w:p>
    <w:p w14:paraId="2B52B456" w14:textId="243F71F6" w:rsidR="00ED3B1E" w:rsidRPr="00630004" w:rsidRDefault="00ED3B1E" w:rsidP="0003263C">
      <w:pPr>
        <w:pStyle w:val="Odsekzoznamu"/>
        <w:numPr>
          <w:ilvl w:val="0"/>
          <w:numId w:val="2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V prípade omeškania </w:t>
      </w:r>
      <w:r w:rsidR="003B6C51" w:rsidRPr="00630004">
        <w:rPr>
          <w:rFonts w:ascii="Arial" w:hAnsi="Arial" w:cs="Arial"/>
          <w:sz w:val="20"/>
          <w:szCs w:val="20"/>
        </w:rPr>
        <w:t>dodá</w:t>
      </w:r>
      <w:r w:rsidRPr="00630004">
        <w:rPr>
          <w:rFonts w:ascii="Arial" w:hAnsi="Arial" w:cs="Arial"/>
          <w:sz w:val="20"/>
          <w:szCs w:val="20"/>
        </w:rPr>
        <w:t>vateľa s</w:t>
      </w:r>
      <w:r w:rsidR="003B6C51" w:rsidRPr="00630004">
        <w:rPr>
          <w:rFonts w:ascii="Arial" w:hAnsi="Arial" w:cs="Arial"/>
          <w:sz w:val="20"/>
          <w:szCs w:val="20"/>
        </w:rPr>
        <w:t> dodaním tovaru</w:t>
      </w:r>
      <w:r w:rsidRPr="00630004">
        <w:rPr>
          <w:rFonts w:ascii="Arial" w:hAnsi="Arial" w:cs="Arial"/>
          <w:sz w:val="20"/>
          <w:szCs w:val="20"/>
        </w:rPr>
        <w:t xml:space="preserve"> v do</w:t>
      </w:r>
      <w:r w:rsidR="003B6C51" w:rsidRPr="00630004">
        <w:rPr>
          <w:rFonts w:ascii="Arial" w:hAnsi="Arial" w:cs="Arial"/>
          <w:sz w:val="20"/>
          <w:szCs w:val="20"/>
        </w:rPr>
        <w:t>hodnut</w:t>
      </w:r>
      <w:r w:rsidRPr="00630004">
        <w:rPr>
          <w:rFonts w:ascii="Arial" w:hAnsi="Arial" w:cs="Arial"/>
          <w:sz w:val="20"/>
          <w:szCs w:val="20"/>
        </w:rPr>
        <w:t xml:space="preserve">om termíne na základe samostatnej objednávky objednávateľa alebo tejto dohody je objednávateľ od </w:t>
      </w:r>
      <w:r w:rsidR="003B6C51" w:rsidRPr="00630004">
        <w:rPr>
          <w:rFonts w:ascii="Arial" w:hAnsi="Arial" w:cs="Arial"/>
          <w:sz w:val="20"/>
          <w:szCs w:val="20"/>
        </w:rPr>
        <w:t>dodá</w:t>
      </w:r>
      <w:r w:rsidRPr="00630004">
        <w:rPr>
          <w:rFonts w:ascii="Arial" w:hAnsi="Arial" w:cs="Arial"/>
          <w:sz w:val="20"/>
          <w:szCs w:val="20"/>
        </w:rPr>
        <w:t>vateľa oprávnený požadovať úhradu zmluvnej pokuty vo výške 0,</w:t>
      </w:r>
      <w:r w:rsidR="000E2F03" w:rsidRPr="00630004">
        <w:rPr>
          <w:rFonts w:ascii="Arial" w:hAnsi="Arial" w:cs="Arial"/>
          <w:sz w:val="20"/>
          <w:szCs w:val="20"/>
        </w:rPr>
        <w:t>1</w:t>
      </w:r>
      <w:r w:rsidRPr="00630004">
        <w:rPr>
          <w:rFonts w:ascii="Arial" w:hAnsi="Arial" w:cs="Arial"/>
          <w:sz w:val="20"/>
          <w:szCs w:val="20"/>
        </w:rPr>
        <w:t xml:space="preserve"> % z</w:t>
      </w:r>
      <w:r w:rsidR="003B6C51" w:rsidRPr="00630004">
        <w:rPr>
          <w:rFonts w:ascii="Arial" w:hAnsi="Arial" w:cs="Arial"/>
          <w:sz w:val="20"/>
          <w:szCs w:val="20"/>
        </w:rPr>
        <w:t> </w:t>
      </w:r>
      <w:r w:rsidRPr="00630004">
        <w:rPr>
          <w:rFonts w:ascii="Arial" w:hAnsi="Arial" w:cs="Arial"/>
          <w:sz w:val="20"/>
          <w:szCs w:val="20"/>
        </w:rPr>
        <w:t>ceny</w:t>
      </w:r>
      <w:r w:rsidR="003B6C51" w:rsidRPr="00630004">
        <w:rPr>
          <w:rFonts w:ascii="Arial" w:hAnsi="Arial" w:cs="Arial"/>
          <w:sz w:val="20"/>
          <w:szCs w:val="20"/>
        </w:rPr>
        <w:t xml:space="preserve"> tovaru, ktorého sa omeškanie týka, a to </w:t>
      </w:r>
      <w:r w:rsidRPr="00630004">
        <w:rPr>
          <w:rFonts w:ascii="Arial" w:hAnsi="Arial" w:cs="Arial"/>
          <w:sz w:val="20"/>
          <w:szCs w:val="20"/>
        </w:rPr>
        <w:t>za každý aj začatý deň omeškania. Tým nie je dotknutý nárok objednávateľa na náhradu škody v rozsahu prevyšujúcom zmluvnú pokutu. Strany dohody vyhlasujú, že výš</w:t>
      </w:r>
      <w:r w:rsidR="003B6C51" w:rsidRPr="00630004">
        <w:rPr>
          <w:rFonts w:ascii="Arial" w:hAnsi="Arial" w:cs="Arial"/>
          <w:sz w:val="20"/>
          <w:szCs w:val="20"/>
        </w:rPr>
        <w:t>ka zmluvnej pokuty je primeraná a</w:t>
      </w:r>
      <w:r w:rsidRPr="00630004">
        <w:rPr>
          <w:rFonts w:ascii="Arial" w:hAnsi="Arial" w:cs="Arial"/>
          <w:sz w:val="20"/>
          <w:szCs w:val="20"/>
        </w:rPr>
        <w:t xml:space="preserve"> je v súlade so zásadou poctivého obchodného styku.</w:t>
      </w:r>
    </w:p>
    <w:p w14:paraId="33909484" w14:textId="77777777" w:rsidR="006160E7" w:rsidRPr="00630004" w:rsidRDefault="006160E7" w:rsidP="006160E7">
      <w:pPr>
        <w:pStyle w:val="Odsekzoznamu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EDD134C" w14:textId="549B1895" w:rsidR="00ED3B1E" w:rsidRPr="00630004" w:rsidRDefault="00ED3B1E" w:rsidP="0003263C">
      <w:pPr>
        <w:pStyle w:val="Odsekzoznamu"/>
        <w:numPr>
          <w:ilvl w:val="0"/>
          <w:numId w:val="2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V prípade omeškania objednávateľa s úhradou fakturovanej dohodnutej ceny za </w:t>
      </w:r>
      <w:r w:rsidR="00634900" w:rsidRPr="00630004">
        <w:rPr>
          <w:rFonts w:ascii="Arial" w:hAnsi="Arial" w:cs="Arial"/>
          <w:sz w:val="20"/>
          <w:szCs w:val="20"/>
        </w:rPr>
        <w:t>tovar</w:t>
      </w:r>
      <w:r w:rsidRPr="00630004">
        <w:rPr>
          <w:rFonts w:ascii="Arial" w:hAnsi="Arial" w:cs="Arial"/>
          <w:sz w:val="20"/>
          <w:szCs w:val="20"/>
        </w:rPr>
        <w:t xml:space="preserve">y tvoriace predmet tejto dohody je </w:t>
      </w:r>
      <w:r w:rsidR="00634900" w:rsidRPr="00630004">
        <w:rPr>
          <w:rFonts w:ascii="Arial" w:hAnsi="Arial" w:cs="Arial"/>
          <w:sz w:val="20"/>
          <w:szCs w:val="20"/>
        </w:rPr>
        <w:t>dodá</w:t>
      </w:r>
      <w:r w:rsidRPr="00630004">
        <w:rPr>
          <w:rFonts w:ascii="Arial" w:hAnsi="Arial" w:cs="Arial"/>
          <w:sz w:val="20"/>
          <w:szCs w:val="20"/>
        </w:rPr>
        <w:t>vateľ oprávnený uplatniť voči obj</w:t>
      </w:r>
      <w:r w:rsidR="00634900" w:rsidRPr="00630004">
        <w:rPr>
          <w:rFonts w:ascii="Arial" w:hAnsi="Arial" w:cs="Arial"/>
          <w:sz w:val="20"/>
          <w:szCs w:val="20"/>
        </w:rPr>
        <w:t>ednávateľovi úrok z omeškania vo</w:t>
      </w:r>
      <w:r w:rsidRPr="00630004">
        <w:rPr>
          <w:rFonts w:ascii="Arial" w:hAnsi="Arial" w:cs="Arial"/>
          <w:sz w:val="20"/>
          <w:szCs w:val="20"/>
        </w:rPr>
        <w:t xml:space="preserve"> výške</w:t>
      </w:r>
      <w:r w:rsidR="00634900" w:rsidRPr="00630004">
        <w:rPr>
          <w:rFonts w:ascii="Arial" w:hAnsi="Arial" w:cs="Arial"/>
          <w:sz w:val="20"/>
          <w:szCs w:val="20"/>
        </w:rPr>
        <w:t xml:space="preserve"> podľa ust. § 369 ods. 2 Obchodného zákonníka</w:t>
      </w:r>
      <w:r w:rsidRPr="00630004">
        <w:rPr>
          <w:rFonts w:ascii="Arial" w:hAnsi="Arial" w:cs="Arial"/>
          <w:sz w:val="20"/>
          <w:szCs w:val="20"/>
        </w:rPr>
        <w:t xml:space="preserve"> za každý aj začatý deň omeškania. Týmto nie je dotknutý nárok na náhradu škody, ktorá v tejto súvislosti vznikla </w:t>
      </w:r>
      <w:r w:rsidR="00634900" w:rsidRPr="00630004">
        <w:rPr>
          <w:rFonts w:ascii="Arial" w:hAnsi="Arial" w:cs="Arial"/>
          <w:sz w:val="20"/>
          <w:szCs w:val="20"/>
        </w:rPr>
        <w:t>dodá</w:t>
      </w:r>
      <w:r w:rsidRPr="00630004">
        <w:rPr>
          <w:rFonts w:ascii="Arial" w:hAnsi="Arial" w:cs="Arial"/>
          <w:sz w:val="20"/>
          <w:szCs w:val="20"/>
        </w:rPr>
        <w:t>vateľovi.</w:t>
      </w:r>
    </w:p>
    <w:p w14:paraId="704A15BB" w14:textId="580C2153" w:rsidR="006160E7" w:rsidRPr="00630004" w:rsidRDefault="006160E7" w:rsidP="006160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EEEB7B" w14:textId="782FB27B" w:rsidR="00ED3B1E" w:rsidRDefault="00ED3B1E" w:rsidP="0003263C">
      <w:pPr>
        <w:pStyle w:val="Odsekzoznamu"/>
        <w:numPr>
          <w:ilvl w:val="0"/>
          <w:numId w:val="2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Objednávateľ je oprávnený započítať svoju pohľadávku titulom náhrady škody alebo uplatnenej zmluvnej pokuty voči </w:t>
      </w:r>
      <w:r w:rsidR="008D3844" w:rsidRPr="00630004">
        <w:rPr>
          <w:rFonts w:ascii="Arial" w:hAnsi="Arial" w:cs="Arial"/>
          <w:sz w:val="20"/>
          <w:szCs w:val="20"/>
        </w:rPr>
        <w:t>dodá</w:t>
      </w:r>
      <w:r w:rsidRPr="00630004">
        <w:rPr>
          <w:rFonts w:ascii="Arial" w:hAnsi="Arial" w:cs="Arial"/>
          <w:sz w:val="20"/>
          <w:szCs w:val="20"/>
        </w:rPr>
        <w:t>vateľovi a jeho pohľadávke na zaplatenie celkovej dohodnutej a fa</w:t>
      </w:r>
      <w:r w:rsidR="000A34EF" w:rsidRPr="00630004">
        <w:rPr>
          <w:rFonts w:ascii="Arial" w:hAnsi="Arial" w:cs="Arial"/>
          <w:sz w:val="20"/>
          <w:szCs w:val="20"/>
        </w:rPr>
        <w:t>kturovanej ceny podľa ustanovenia</w:t>
      </w:r>
      <w:r w:rsidR="000700CD" w:rsidRPr="00630004">
        <w:rPr>
          <w:rFonts w:ascii="Arial" w:hAnsi="Arial" w:cs="Arial"/>
          <w:sz w:val="20"/>
          <w:szCs w:val="20"/>
        </w:rPr>
        <w:t xml:space="preserve"> čl. I</w:t>
      </w:r>
      <w:r w:rsidR="009A7D2B" w:rsidRPr="00630004">
        <w:rPr>
          <w:rFonts w:ascii="Arial" w:hAnsi="Arial" w:cs="Arial"/>
          <w:sz w:val="20"/>
          <w:szCs w:val="20"/>
        </w:rPr>
        <w:t>V</w:t>
      </w:r>
      <w:r w:rsidRPr="00630004">
        <w:rPr>
          <w:rFonts w:ascii="Arial" w:hAnsi="Arial" w:cs="Arial"/>
          <w:sz w:val="20"/>
          <w:szCs w:val="20"/>
        </w:rPr>
        <w:t xml:space="preserve"> ods. 1 tejto dohody.</w:t>
      </w:r>
    </w:p>
    <w:p w14:paraId="58DF2087" w14:textId="59020614" w:rsidR="00AC1DF0" w:rsidRPr="00AC1DF0" w:rsidRDefault="00AC1DF0" w:rsidP="00AC1D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BAFCBAF" w14:textId="77777777" w:rsidR="0003263C" w:rsidRPr="00630004" w:rsidRDefault="0003263C" w:rsidP="0003263C">
      <w:pPr>
        <w:pStyle w:val="Odsekzoznamu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3CCA3B4" w14:textId="77777777" w:rsidR="00ED3B1E" w:rsidRPr="00630004" w:rsidRDefault="00475AB2" w:rsidP="004A0D68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Článok VI</w:t>
      </w:r>
      <w:r w:rsidR="009A7D2B" w:rsidRPr="00630004">
        <w:rPr>
          <w:rFonts w:ascii="Arial" w:hAnsi="Arial" w:cs="Arial"/>
          <w:b/>
          <w:sz w:val="20"/>
          <w:szCs w:val="20"/>
        </w:rPr>
        <w:t>I</w:t>
      </w:r>
      <w:r w:rsidR="00ED3B1E" w:rsidRPr="00630004">
        <w:rPr>
          <w:rFonts w:ascii="Arial" w:hAnsi="Arial" w:cs="Arial"/>
          <w:b/>
          <w:sz w:val="20"/>
          <w:szCs w:val="20"/>
        </w:rPr>
        <w:t>.</w:t>
      </w:r>
    </w:p>
    <w:p w14:paraId="2CB0F7F3" w14:textId="09972B88" w:rsidR="00ED3B1E" w:rsidRPr="00630004" w:rsidRDefault="00ED3B1E" w:rsidP="004A0D68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Z</w:t>
      </w:r>
      <w:r w:rsidR="00AC32A4" w:rsidRPr="00630004">
        <w:rPr>
          <w:rFonts w:ascii="Arial" w:hAnsi="Arial" w:cs="Arial"/>
          <w:b/>
          <w:sz w:val="20"/>
          <w:szCs w:val="20"/>
        </w:rPr>
        <w:t>áručné podmienky a z</w:t>
      </w:r>
      <w:r w:rsidRPr="00630004">
        <w:rPr>
          <w:rFonts w:ascii="Arial" w:hAnsi="Arial" w:cs="Arial"/>
          <w:b/>
          <w:sz w:val="20"/>
          <w:szCs w:val="20"/>
        </w:rPr>
        <w:t>odpovednosť za vady</w:t>
      </w:r>
    </w:p>
    <w:p w14:paraId="583C63F0" w14:textId="77777777" w:rsidR="004A0D68" w:rsidRPr="00630004" w:rsidRDefault="004A0D68" w:rsidP="004A0D68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</w:p>
    <w:p w14:paraId="1C24EAAA" w14:textId="2291BC92" w:rsidR="00ED3B1E" w:rsidRPr="00630004" w:rsidRDefault="00ED3B1E" w:rsidP="004A0D6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60288" behindDoc="0" locked="0" layoutInCell="1" allowOverlap="0" wp14:anchorId="1C277781" wp14:editId="31204450">
            <wp:simplePos x="0" y="0"/>
            <wp:positionH relativeFrom="page">
              <wp:posOffset>7226186</wp:posOffset>
            </wp:positionH>
            <wp:positionV relativeFrom="page">
              <wp:posOffset>8804446</wp:posOffset>
            </wp:positionV>
            <wp:extent cx="32015" cy="22868"/>
            <wp:effectExtent l="0" t="0" r="0" b="0"/>
            <wp:wrapSquare wrapText="bothSides"/>
            <wp:docPr id="10310" name="Picture 10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" name="Picture 103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15" cy="2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D41" w:rsidRPr="00630004">
        <w:rPr>
          <w:rFonts w:ascii="Arial" w:hAnsi="Arial" w:cs="Arial"/>
          <w:sz w:val="20"/>
          <w:szCs w:val="20"/>
        </w:rPr>
        <w:t>Dodá</w:t>
      </w:r>
      <w:r w:rsidRPr="00630004">
        <w:rPr>
          <w:rFonts w:ascii="Arial" w:hAnsi="Arial" w:cs="Arial"/>
          <w:sz w:val="20"/>
          <w:szCs w:val="20"/>
        </w:rPr>
        <w:t xml:space="preserve">vateľ </w:t>
      </w:r>
      <w:r w:rsidR="00864D41" w:rsidRPr="00630004">
        <w:rPr>
          <w:rFonts w:ascii="Arial" w:hAnsi="Arial" w:cs="Arial"/>
          <w:sz w:val="20"/>
          <w:szCs w:val="20"/>
        </w:rPr>
        <w:t>sa zaväzuje</w:t>
      </w:r>
      <w:r w:rsidRPr="00630004">
        <w:rPr>
          <w:rFonts w:ascii="Arial" w:hAnsi="Arial" w:cs="Arial"/>
          <w:sz w:val="20"/>
          <w:szCs w:val="20"/>
        </w:rPr>
        <w:t xml:space="preserve"> </w:t>
      </w:r>
      <w:r w:rsidR="00864D41" w:rsidRPr="00630004">
        <w:rPr>
          <w:rFonts w:ascii="Arial" w:hAnsi="Arial" w:cs="Arial"/>
          <w:sz w:val="20"/>
          <w:szCs w:val="20"/>
        </w:rPr>
        <w:t>dodá</w:t>
      </w:r>
      <w:r w:rsidRPr="00630004">
        <w:rPr>
          <w:rFonts w:ascii="Arial" w:hAnsi="Arial" w:cs="Arial"/>
          <w:sz w:val="20"/>
          <w:szCs w:val="20"/>
        </w:rPr>
        <w:t>vať</w:t>
      </w:r>
      <w:r w:rsidR="0060120D" w:rsidRPr="00630004">
        <w:rPr>
          <w:rFonts w:ascii="Arial" w:hAnsi="Arial" w:cs="Arial"/>
          <w:sz w:val="20"/>
          <w:szCs w:val="20"/>
        </w:rPr>
        <w:t xml:space="preserve"> nový</w:t>
      </w:r>
      <w:r w:rsidRPr="00630004">
        <w:rPr>
          <w:rFonts w:ascii="Arial" w:hAnsi="Arial" w:cs="Arial"/>
          <w:sz w:val="20"/>
          <w:szCs w:val="20"/>
        </w:rPr>
        <w:t xml:space="preserve"> </w:t>
      </w:r>
      <w:r w:rsidR="00864D41" w:rsidRPr="00630004">
        <w:rPr>
          <w:rFonts w:ascii="Arial" w:hAnsi="Arial" w:cs="Arial"/>
          <w:sz w:val="20"/>
          <w:szCs w:val="20"/>
        </w:rPr>
        <w:t>tovar</w:t>
      </w:r>
      <w:r w:rsidRPr="00630004">
        <w:rPr>
          <w:rFonts w:ascii="Arial" w:hAnsi="Arial" w:cs="Arial"/>
          <w:sz w:val="20"/>
          <w:szCs w:val="20"/>
        </w:rPr>
        <w:t xml:space="preserve"> v požadovanej kvalite </w:t>
      </w:r>
      <w:r w:rsidR="00864D41" w:rsidRPr="00630004">
        <w:rPr>
          <w:rFonts w:ascii="Arial" w:hAnsi="Arial" w:cs="Arial"/>
          <w:sz w:val="20"/>
          <w:szCs w:val="20"/>
        </w:rPr>
        <w:t>na základe tejto dohody</w:t>
      </w:r>
      <w:r w:rsidR="00062F5A" w:rsidRPr="00630004">
        <w:rPr>
          <w:rFonts w:ascii="Arial" w:hAnsi="Arial" w:cs="Arial"/>
          <w:sz w:val="20"/>
          <w:szCs w:val="20"/>
        </w:rPr>
        <w:t>. Dodávateľ sa zaväzuje, že dodaný tovar bude mať vlastnosti stanovené príslušnými technickými parametrami a bude v súlade s Prílohou č. 1 tejto dohody.</w:t>
      </w:r>
    </w:p>
    <w:p w14:paraId="16DB7281" w14:textId="77777777" w:rsidR="004A0D68" w:rsidRPr="00630004" w:rsidRDefault="004A0D68" w:rsidP="004A0D68">
      <w:pPr>
        <w:pStyle w:val="Odsekzoznamu"/>
        <w:spacing w:after="0" w:line="240" w:lineRule="auto"/>
        <w:ind w:left="381"/>
        <w:jc w:val="both"/>
        <w:rPr>
          <w:rFonts w:ascii="Arial" w:hAnsi="Arial" w:cs="Arial"/>
          <w:sz w:val="20"/>
          <w:szCs w:val="20"/>
        </w:rPr>
      </w:pPr>
    </w:p>
    <w:p w14:paraId="4F4B36E0" w14:textId="2719E10C" w:rsidR="00ED3B1E" w:rsidRPr="00630004" w:rsidRDefault="00AF2767" w:rsidP="004A0D6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Dodá</w:t>
      </w:r>
      <w:r w:rsidR="00ED3B1E" w:rsidRPr="00630004">
        <w:rPr>
          <w:rFonts w:ascii="Arial" w:hAnsi="Arial" w:cs="Arial"/>
          <w:sz w:val="20"/>
          <w:szCs w:val="20"/>
        </w:rPr>
        <w:t xml:space="preserve">vateľ je povinný zabezpečiť plnenie predmetu dohody v súlade s platnými a účinnými </w:t>
      </w:r>
      <w:r w:rsidRPr="00630004">
        <w:rPr>
          <w:rFonts w:ascii="Arial" w:hAnsi="Arial" w:cs="Arial"/>
          <w:sz w:val="20"/>
          <w:szCs w:val="20"/>
        </w:rPr>
        <w:t>norma</w:t>
      </w:r>
      <w:r w:rsidR="00ED3B1E" w:rsidRPr="00630004">
        <w:rPr>
          <w:rFonts w:ascii="Arial" w:hAnsi="Arial" w:cs="Arial"/>
          <w:sz w:val="20"/>
          <w:szCs w:val="20"/>
        </w:rPr>
        <w:t xml:space="preserve">mi </w:t>
      </w:r>
      <w:r w:rsidRPr="00630004">
        <w:rPr>
          <w:rFonts w:ascii="Arial" w:hAnsi="Arial" w:cs="Arial"/>
          <w:sz w:val="20"/>
          <w:szCs w:val="20"/>
        </w:rPr>
        <w:t xml:space="preserve">a právnymi </w:t>
      </w:r>
      <w:r w:rsidR="00ED3B1E" w:rsidRPr="00630004">
        <w:rPr>
          <w:rFonts w:ascii="Arial" w:hAnsi="Arial" w:cs="Arial"/>
          <w:sz w:val="20"/>
          <w:szCs w:val="20"/>
        </w:rPr>
        <w:t>predpismi.</w:t>
      </w:r>
    </w:p>
    <w:p w14:paraId="6B9B0BF6" w14:textId="77777777" w:rsidR="004A0D68" w:rsidRPr="00630004" w:rsidRDefault="004A0D68" w:rsidP="004A0D68">
      <w:pPr>
        <w:pStyle w:val="Odsekzoznamu"/>
        <w:rPr>
          <w:rFonts w:ascii="Arial" w:hAnsi="Arial" w:cs="Arial"/>
          <w:sz w:val="20"/>
          <w:szCs w:val="20"/>
        </w:rPr>
      </w:pPr>
    </w:p>
    <w:p w14:paraId="738E1FD4" w14:textId="0EDB6F73" w:rsidR="00ED3B1E" w:rsidRPr="00630004" w:rsidRDefault="003C7B9D" w:rsidP="004A0D6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Strany dohody sa dohodli, že dodávateľ poskytne na predmet dohody záručnú dobu 24 mesiacov</w:t>
      </w:r>
      <w:r w:rsidR="00ED3B1E" w:rsidRPr="00630004">
        <w:rPr>
          <w:rFonts w:ascii="Arial" w:hAnsi="Arial" w:cs="Arial"/>
          <w:sz w:val="20"/>
          <w:szCs w:val="20"/>
        </w:rPr>
        <w:t>.</w:t>
      </w:r>
      <w:r w:rsidR="00081D76" w:rsidRPr="00630004">
        <w:rPr>
          <w:rFonts w:ascii="Arial" w:hAnsi="Arial" w:cs="Arial"/>
          <w:sz w:val="20"/>
          <w:szCs w:val="20"/>
        </w:rPr>
        <w:t xml:space="preserve"> Záručná doba začne</w:t>
      </w:r>
      <w:r w:rsidRPr="00630004">
        <w:rPr>
          <w:rFonts w:ascii="Arial" w:hAnsi="Arial" w:cs="Arial"/>
          <w:sz w:val="20"/>
          <w:szCs w:val="20"/>
        </w:rPr>
        <w:t xml:space="preserve"> plynúť dňom prevzatia tovaru o</w:t>
      </w:r>
      <w:r w:rsidR="00E44A50">
        <w:rPr>
          <w:rFonts w:ascii="Arial" w:hAnsi="Arial" w:cs="Arial"/>
          <w:sz w:val="20"/>
          <w:szCs w:val="20"/>
        </w:rPr>
        <w:t>bjednávateľom</w:t>
      </w:r>
      <w:r w:rsidRPr="00630004">
        <w:rPr>
          <w:rFonts w:ascii="Arial" w:hAnsi="Arial" w:cs="Arial"/>
          <w:sz w:val="20"/>
          <w:szCs w:val="20"/>
        </w:rPr>
        <w:t>.</w:t>
      </w:r>
    </w:p>
    <w:p w14:paraId="6E50E928" w14:textId="77777777" w:rsidR="00081D76" w:rsidRPr="00630004" w:rsidRDefault="00081D76" w:rsidP="00081D76">
      <w:pPr>
        <w:pStyle w:val="Odsekzoznamu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000B861" w14:textId="6B687029" w:rsidR="00081D76" w:rsidRPr="00630004" w:rsidRDefault="00081D76" w:rsidP="004A0D6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Záručná doba uvedená v ods. 3 tohto článku neplynie po dobu reklamačného konania.</w:t>
      </w:r>
    </w:p>
    <w:p w14:paraId="21199A08" w14:textId="77777777" w:rsidR="004A0D68" w:rsidRPr="00630004" w:rsidRDefault="004A0D68" w:rsidP="004A0D68">
      <w:pPr>
        <w:pStyle w:val="Odsekzoznamu"/>
        <w:rPr>
          <w:rFonts w:ascii="Arial" w:hAnsi="Arial" w:cs="Arial"/>
          <w:sz w:val="20"/>
          <w:szCs w:val="20"/>
        </w:rPr>
      </w:pPr>
    </w:p>
    <w:p w14:paraId="664CD278" w14:textId="5BB470F1" w:rsidR="00ED3B1E" w:rsidRPr="00630004" w:rsidRDefault="00ED3B1E" w:rsidP="004A0D6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Objednávateľ sa zaväzuje, že reklamáciu </w:t>
      </w:r>
      <w:r w:rsidR="0048260F" w:rsidRPr="00630004">
        <w:rPr>
          <w:rFonts w:ascii="Arial" w:hAnsi="Arial" w:cs="Arial"/>
          <w:sz w:val="20"/>
          <w:szCs w:val="20"/>
        </w:rPr>
        <w:t xml:space="preserve">prípadných </w:t>
      </w:r>
      <w:r w:rsidRPr="00630004">
        <w:rPr>
          <w:rFonts w:ascii="Arial" w:hAnsi="Arial" w:cs="Arial"/>
          <w:sz w:val="20"/>
          <w:szCs w:val="20"/>
        </w:rPr>
        <w:t>vád</w:t>
      </w:r>
      <w:r w:rsidR="0048260F" w:rsidRPr="00630004">
        <w:rPr>
          <w:rFonts w:ascii="Arial" w:hAnsi="Arial" w:cs="Arial"/>
          <w:sz w:val="20"/>
          <w:szCs w:val="20"/>
        </w:rPr>
        <w:t xml:space="preserve"> tovaru</w:t>
      </w:r>
      <w:r w:rsidRPr="00630004">
        <w:rPr>
          <w:rFonts w:ascii="Arial" w:hAnsi="Arial" w:cs="Arial"/>
          <w:sz w:val="20"/>
          <w:szCs w:val="20"/>
        </w:rPr>
        <w:t xml:space="preserve"> bude u </w:t>
      </w:r>
      <w:r w:rsidR="0048260F" w:rsidRPr="00630004">
        <w:rPr>
          <w:rFonts w:ascii="Arial" w:hAnsi="Arial" w:cs="Arial"/>
          <w:sz w:val="20"/>
          <w:szCs w:val="20"/>
        </w:rPr>
        <w:t>dodá</w:t>
      </w:r>
      <w:r w:rsidRPr="00630004">
        <w:rPr>
          <w:rFonts w:ascii="Arial" w:hAnsi="Arial" w:cs="Arial"/>
          <w:sz w:val="20"/>
          <w:szCs w:val="20"/>
        </w:rPr>
        <w:t xml:space="preserve">vateľa reklamovať </w:t>
      </w:r>
      <w:r w:rsidR="0048260F" w:rsidRPr="00630004">
        <w:rPr>
          <w:rFonts w:ascii="Arial" w:hAnsi="Arial" w:cs="Arial"/>
          <w:sz w:val="20"/>
          <w:szCs w:val="20"/>
        </w:rPr>
        <w:t>bez zbytočného odkladu ihneď po ich zistení, najneskôr do konca záručnej doby písomnou formou (e-mailom, faxom alebo listovou zásielkou)</w:t>
      </w:r>
      <w:r w:rsidRPr="00630004">
        <w:rPr>
          <w:rFonts w:ascii="Arial" w:hAnsi="Arial" w:cs="Arial"/>
          <w:sz w:val="20"/>
          <w:szCs w:val="20"/>
        </w:rPr>
        <w:t>.</w:t>
      </w:r>
    </w:p>
    <w:p w14:paraId="24A73FB4" w14:textId="77777777" w:rsidR="004A0D68" w:rsidRPr="00630004" w:rsidRDefault="004A0D68" w:rsidP="004A0D68">
      <w:pPr>
        <w:pStyle w:val="Odsekzoznamu"/>
        <w:rPr>
          <w:rFonts w:ascii="Arial" w:hAnsi="Arial" w:cs="Arial"/>
          <w:sz w:val="20"/>
          <w:szCs w:val="20"/>
        </w:rPr>
      </w:pPr>
    </w:p>
    <w:p w14:paraId="4BFC7E30" w14:textId="1162C229" w:rsidR="00A403ED" w:rsidRPr="00630004" w:rsidRDefault="00526E92" w:rsidP="00455FD5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Reklamácia vád </w:t>
      </w:r>
      <w:r w:rsidR="00AA452C" w:rsidRPr="00630004">
        <w:rPr>
          <w:rFonts w:ascii="Arial" w:hAnsi="Arial" w:cs="Arial"/>
          <w:sz w:val="20"/>
          <w:szCs w:val="20"/>
        </w:rPr>
        <w:t xml:space="preserve">podľa ods. 5 tohto článku </w:t>
      </w:r>
      <w:r w:rsidRPr="00630004">
        <w:rPr>
          <w:rFonts w:ascii="Arial" w:hAnsi="Arial" w:cs="Arial"/>
          <w:sz w:val="20"/>
          <w:szCs w:val="20"/>
        </w:rPr>
        <w:t>musí obsahovať:</w:t>
      </w:r>
    </w:p>
    <w:p w14:paraId="4188C8A4" w14:textId="4474B752" w:rsidR="00ED3B1E" w:rsidRPr="00630004" w:rsidRDefault="00526E92" w:rsidP="00526E92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predmet reklamácie,</w:t>
      </w:r>
    </w:p>
    <w:p w14:paraId="4CA9951D" w14:textId="0CB17CD2" w:rsidR="00526E92" w:rsidRPr="00630004" w:rsidRDefault="00526E92" w:rsidP="00526E92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popis vady, resp. spôsob, akým sa vada prejavuje,</w:t>
      </w:r>
    </w:p>
    <w:p w14:paraId="333D6576" w14:textId="100E4627" w:rsidR="00526E92" w:rsidRPr="00630004" w:rsidRDefault="00526E92" w:rsidP="00526E92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počet vadných kusov tovaru,</w:t>
      </w:r>
    </w:p>
    <w:p w14:paraId="0EA6130C" w14:textId="0BFAAE79" w:rsidR="00526E92" w:rsidRPr="00630004" w:rsidRDefault="00526E92" w:rsidP="00526E92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číslo tejto dohody, číslo dodacieho listu a dátum dodania tovaru</w:t>
      </w:r>
      <w:r w:rsidR="004F661A" w:rsidRPr="00630004">
        <w:rPr>
          <w:rFonts w:ascii="Arial" w:hAnsi="Arial" w:cs="Arial"/>
          <w:sz w:val="20"/>
          <w:szCs w:val="20"/>
        </w:rPr>
        <w:t>.</w:t>
      </w:r>
    </w:p>
    <w:p w14:paraId="14F9C1DD" w14:textId="77777777" w:rsidR="004A0D68" w:rsidRPr="00630004" w:rsidRDefault="004A0D68" w:rsidP="004A0D68">
      <w:pPr>
        <w:pStyle w:val="Odsekzoznamu"/>
        <w:rPr>
          <w:rFonts w:ascii="Arial" w:hAnsi="Arial" w:cs="Arial"/>
          <w:sz w:val="20"/>
          <w:szCs w:val="20"/>
        </w:rPr>
      </w:pPr>
    </w:p>
    <w:p w14:paraId="2E4F5747" w14:textId="5E9D4AFF" w:rsidR="00ED3B1E" w:rsidRPr="00630004" w:rsidRDefault="003F3957" w:rsidP="004A0D6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Dodávateľ sa zaväzuje prevziať vadný tovar najneskôr do </w:t>
      </w:r>
      <w:r w:rsidR="00B1666D" w:rsidRPr="00630004">
        <w:rPr>
          <w:rFonts w:ascii="Arial" w:hAnsi="Arial" w:cs="Arial"/>
          <w:sz w:val="20"/>
          <w:szCs w:val="20"/>
        </w:rPr>
        <w:t>3. (</w:t>
      </w:r>
      <w:r w:rsidRPr="00630004">
        <w:rPr>
          <w:rFonts w:ascii="Arial" w:hAnsi="Arial" w:cs="Arial"/>
          <w:sz w:val="20"/>
          <w:szCs w:val="20"/>
        </w:rPr>
        <w:t>troch</w:t>
      </w:r>
      <w:r w:rsidR="00B1666D" w:rsidRPr="00630004">
        <w:rPr>
          <w:rFonts w:ascii="Arial" w:hAnsi="Arial" w:cs="Arial"/>
          <w:sz w:val="20"/>
          <w:szCs w:val="20"/>
        </w:rPr>
        <w:t>)</w:t>
      </w:r>
      <w:r w:rsidRPr="00630004">
        <w:rPr>
          <w:rFonts w:ascii="Arial" w:hAnsi="Arial" w:cs="Arial"/>
          <w:sz w:val="20"/>
          <w:szCs w:val="20"/>
        </w:rPr>
        <w:t xml:space="preserve"> pracovných dní od písomnej reklamácie vady objednávateľom a vadu odstrániť do </w:t>
      </w:r>
      <w:r w:rsidR="00B1666D" w:rsidRPr="00630004">
        <w:rPr>
          <w:rFonts w:ascii="Arial" w:hAnsi="Arial" w:cs="Arial"/>
          <w:sz w:val="20"/>
          <w:szCs w:val="20"/>
        </w:rPr>
        <w:t>30</w:t>
      </w:r>
      <w:r w:rsidRPr="00630004">
        <w:rPr>
          <w:rFonts w:ascii="Arial" w:hAnsi="Arial" w:cs="Arial"/>
          <w:sz w:val="20"/>
          <w:szCs w:val="20"/>
        </w:rPr>
        <w:t xml:space="preserve"> pracovných dní odo dňa doručenia reklamácie tovaru</w:t>
      </w:r>
      <w:r w:rsidR="00ED3B1E" w:rsidRPr="00630004">
        <w:rPr>
          <w:rFonts w:ascii="Arial" w:hAnsi="Arial" w:cs="Arial"/>
          <w:sz w:val="20"/>
          <w:szCs w:val="20"/>
        </w:rPr>
        <w:t>.</w:t>
      </w:r>
    </w:p>
    <w:p w14:paraId="5C4D366C" w14:textId="77777777" w:rsidR="005B61C3" w:rsidRPr="00630004" w:rsidRDefault="005B61C3" w:rsidP="005B61C3">
      <w:pPr>
        <w:pStyle w:val="Odsekzoznamu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35A70CD" w14:textId="1190B822" w:rsidR="00A403ED" w:rsidRPr="00630004" w:rsidRDefault="004F661A" w:rsidP="00455FD5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V prípade vady tovaru má objednávateľ nárok:</w:t>
      </w:r>
    </w:p>
    <w:p w14:paraId="05A79DB0" w14:textId="72338C90" w:rsidR="004F661A" w:rsidRPr="00630004" w:rsidRDefault="004F661A" w:rsidP="004F661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na výmenu vadného tovaru za nový, bezchybný tovar,</w:t>
      </w:r>
    </w:p>
    <w:p w14:paraId="3EA45FCE" w14:textId="3BAA24B5" w:rsidR="004F661A" w:rsidRPr="00630004" w:rsidRDefault="004F661A" w:rsidP="004F661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lastRenderedPageBreak/>
        <w:t>na zľavu z ceny vadného tovaru,</w:t>
      </w:r>
    </w:p>
    <w:p w14:paraId="094F085A" w14:textId="3E49D10C" w:rsidR="004F661A" w:rsidRPr="00630004" w:rsidRDefault="004F661A" w:rsidP="004F661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na odstúpenie od objednávky tovaru,</w:t>
      </w:r>
    </w:p>
    <w:p w14:paraId="30E58603" w14:textId="192DC26D" w:rsidR="004F661A" w:rsidRPr="00630004" w:rsidRDefault="004F661A" w:rsidP="004F661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na náhradu škody spôsobenej dodaním vadného tovaru.</w:t>
      </w:r>
    </w:p>
    <w:p w14:paraId="0B888660" w14:textId="77777777" w:rsidR="005B61C3" w:rsidRPr="00630004" w:rsidRDefault="005B61C3" w:rsidP="005B61C3">
      <w:pPr>
        <w:pStyle w:val="Odsekzoznamu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11B7E03" w14:textId="4DE768D4" w:rsidR="004F661A" w:rsidRPr="00630004" w:rsidRDefault="005B61C3" w:rsidP="004F661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Spôsob vybavenia reklamácie je oprávnený určiť objednávateľ v uplatnenej písomnej reklamácii.</w:t>
      </w:r>
    </w:p>
    <w:p w14:paraId="41AD6701" w14:textId="77777777" w:rsidR="005B61C3" w:rsidRPr="00630004" w:rsidRDefault="005B61C3" w:rsidP="005B61C3">
      <w:pPr>
        <w:pStyle w:val="Odsekzoznamu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7ADCFEA" w14:textId="5CC444B7" w:rsidR="00F45129" w:rsidRPr="00440142" w:rsidRDefault="00046168" w:rsidP="00440142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V prípade opakovaného výskytu tej istej vady tovaru má objednávateľ právo na okamžité odstúpenie od tejto dohody a bezodkladné vrátenie zaplatenej ceny za dodaný vadný tovar.</w:t>
      </w:r>
    </w:p>
    <w:p w14:paraId="1D86C3E0" w14:textId="6746A1A4" w:rsidR="004A0D68" w:rsidRPr="00630004" w:rsidRDefault="004A0D68" w:rsidP="004A0D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D40347" w14:textId="77777777" w:rsidR="00ED3B1E" w:rsidRPr="00630004" w:rsidRDefault="00BE0117" w:rsidP="004A0D68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Článok VII</w:t>
      </w:r>
      <w:r w:rsidR="009A7D2B" w:rsidRPr="00630004">
        <w:rPr>
          <w:rFonts w:ascii="Arial" w:hAnsi="Arial" w:cs="Arial"/>
          <w:b/>
          <w:sz w:val="20"/>
          <w:szCs w:val="20"/>
        </w:rPr>
        <w:t>I</w:t>
      </w:r>
      <w:r w:rsidR="00ED3B1E" w:rsidRPr="00630004">
        <w:rPr>
          <w:rFonts w:ascii="Arial" w:hAnsi="Arial" w:cs="Arial"/>
          <w:b/>
          <w:sz w:val="20"/>
          <w:szCs w:val="20"/>
        </w:rPr>
        <w:t>.</w:t>
      </w:r>
    </w:p>
    <w:p w14:paraId="448E9562" w14:textId="1BB40F96" w:rsidR="00ED3B1E" w:rsidRPr="00630004" w:rsidRDefault="00ED3B1E" w:rsidP="004A0D68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Doba trvania a ukončenie dohody</w:t>
      </w:r>
    </w:p>
    <w:p w14:paraId="65C6A7DC" w14:textId="77777777" w:rsidR="004A0D68" w:rsidRPr="00630004" w:rsidRDefault="004A0D68" w:rsidP="00214622">
      <w:pPr>
        <w:spacing w:after="0" w:line="240" w:lineRule="auto"/>
        <w:ind w:hanging="10"/>
        <w:jc w:val="center"/>
        <w:rPr>
          <w:rFonts w:ascii="Arial" w:hAnsi="Arial" w:cs="Arial"/>
          <w:b/>
          <w:sz w:val="20"/>
          <w:szCs w:val="20"/>
        </w:rPr>
      </w:pPr>
    </w:p>
    <w:p w14:paraId="2D059B3B" w14:textId="12E47CEF" w:rsidR="00F50B80" w:rsidRPr="00630004" w:rsidRDefault="00ED3B1E" w:rsidP="00A35F0E">
      <w:pPr>
        <w:pStyle w:val="Odsekzoznamu"/>
        <w:numPr>
          <w:ilvl w:val="0"/>
          <w:numId w:val="19"/>
        </w:numPr>
        <w:spacing w:after="0" w:line="240" w:lineRule="auto"/>
        <w:ind w:left="405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Táto dohoda sa uzatvára na dobu určitú, a to na obdobie </w:t>
      </w:r>
      <w:r w:rsidR="0060120D" w:rsidRPr="00630004">
        <w:rPr>
          <w:rFonts w:ascii="Arial" w:hAnsi="Arial" w:cs="Arial"/>
          <w:sz w:val="20"/>
          <w:szCs w:val="20"/>
        </w:rPr>
        <w:t xml:space="preserve">24 </w:t>
      </w:r>
      <w:r w:rsidRPr="00630004">
        <w:rPr>
          <w:rFonts w:ascii="Arial" w:hAnsi="Arial" w:cs="Arial"/>
          <w:sz w:val="20"/>
          <w:szCs w:val="20"/>
        </w:rPr>
        <w:t>mesiacov odo dňa nadobudnutia jej účinnosti alebo do vyčerpan</w:t>
      </w:r>
      <w:r w:rsidR="00230FBD" w:rsidRPr="00630004">
        <w:rPr>
          <w:rFonts w:ascii="Arial" w:hAnsi="Arial" w:cs="Arial"/>
          <w:sz w:val="20"/>
          <w:szCs w:val="20"/>
        </w:rPr>
        <w:t>ia finančného limitu podľa čl. I</w:t>
      </w:r>
      <w:r w:rsidR="009A7D2B" w:rsidRPr="00630004">
        <w:rPr>
          <w:rFonts w:ascii="Arial" w:hAnsi="Arial" w:cs="Arial"/>
          <w:sz w:val="20"/>
          <w:szCs w:val="20"/>
        </w:rPr>
        <w:t>V</w:t>
      </w:r>
      <w:r w:rsidRPr="00630004">
        <w:rPr>
          <w:rFonts w:ascii="Arial" w:hAnsi="Arial" w:cs="Arial"/>
          <w:sz w:val="20"/>
          <w:szCs w:val="20"/>
        </w:rPr>
        <w:t xml:space="preserve"> ods. </w:t>
      </w:r>
      <w:r w:rsidR="005C4C86">
        <w:rPr>
          <w:rFonts w:ascii="Arial" w:hAnsi="Arial" w:cs="Arial"/>
          <w:sz w:val="20"/>
          <w:szCs w:val="20"/>
        </w:rPr>
        <w:t>2</w:t>
      </w:r>
      <w:r w:rsidRPr="00630004">
        <w:rPr>
          <w:rFonts w:ascii="Arial" w:hAnsi="Arial" w:cs="Arial"/>
          <w:sz w:val="20"/>
          <w:szCs w:val="20"/>
        </w:rPr>
        <w:t xml:space="preserve"> tejto dohody, podľa toho, ktorá skutočnosť nastane skôr.</w:t>
      </w:r>
    </w:p>
    <w:p w14:paraId="4B20FCFA" w14:textId="77777777" w:rsidR="009A7D2B" w:rsidRPr="00630004" w:rsidRDefault="009A7D2B" w:rsidP="00214622">
      <w:pPr>
        <w:pStyle w:val="Odsekzoznamu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E3A8F8E" w14:textId="62999432" w:rsidR="00E75A85" w:rsidRPr="00630004" w:rsidRDefault="00C4181F" w:rsidP="00A35F0E">
      <w:pPr>
        <w:pStyle w:val="Odsekzoznamu"/>
        <w:numPr>
          <w:ilvl w:val="0"/>
          <w:numId w:val="19"/>
        </w:numPr>
        <w:spacing w:after="0" w:line="240" w:lineRule="auto"/>
        <w:ind w:left="405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Strany dohody sú v </w:t>
      </w:r>
      <w:r w:rsidR="009A7D2B" w:rsidRPr="00630004">
        <w:rPr>
          <w:rFonts w:ascii="Arial" w:hAnsi="Arial" w:cs="Arial"/>
          <w:sz w:val="20"/>
          <w:szCs w:val="20"/>
        </w:rPr>
        <w:t xml:space="preserve">prípade záujmu objednávateľa oprávnené písomným dodatkom </w:t>
      </w:r>
      <w:r w:rsidRPr="00630004">
        <w:rPr>
          <w:rFonts w:ascii="Arial" w:hAnsi="Arial" w:cs="Arial"/>
          <w:sz w:val="20"/>
          <w:szCs w:val="20"/>
        </w:rPr>
        <w:t xml:space="preserve">predĺžiť trvanie tejto dohody v </w:t>
      </w:r>
      <w:r w:rsidR="009A7D2B" w:rsidRPr="00630004">
        <w:rPr>
          <w:rFonts w:ascii="Arial" w:hAnsi="Arial" w:cs="Arial"/>
          <w:sz w:val="20"/>
          <w:szCs w:val="20"/>
        </w:rPr>
        <w:t>prípade, ak v</w:t>
      </w:r>
      <w:r w:rsidRPr="00630004">
        <w:rPr>
          <w:rFonts w:ascii="Arial" w:hAnsi="Arial" w:cs="Arial"/>
          <w:sz w:val="20"/>
          <w:szCs w:val="20"/>
        </w:rPr>
        <w:t xml:space="preserve"> </w:t>
      </w:r>
      <w:r w:rsidR="009A7D2B" w:rsidRPr="00630004">
        <w:rPr>
          <w:rFonts w:ascii="Arial" w:hAnsi="Arial" w:cs="Arial"/>
          <w:sz w:val="20"/>
          <w:szCs w:val="20"/>
        </w:rPr>
        <w:t xml:space="preserve">dobe podľa ods. 1 tohto článku dohody nedôjde k vyčerpaniu finančného limitu uvedeného v čl. IV ods. </w:t>
      </w:r>
      <w:r w:rsidR="00977BFB">
        <w:rPr>
          <w:rFonts w:ascii="Arial" w:hAnsi="Arial" w:cs="Arial"/>
          <w:sz w:val="20"/>
          <w:szCs w:val="20"/>
        </w:rPr>
        <w:t>2</w:t>
      </w:r>
      <w:r w:rsidR="00D03E62" w:rsidRPr="00630004">
        <w:rPr>
          <w:rFonts w:ascii="Arial" w:hAnsi="Arial" w:cs="Arial"/>
          <w:sz w:val="20"/>
          <w:szCs w:val="20"/>
        </w:rPr>
        <w:t xml:space="preserve"> tejto dohody.</w:t>
      </w:r>
    </w:p>
    <w:p w14:paraId="67A2037D" w14:textId="77777777" w:rsidR="00E75A85" w:rsidRPr="00630004" w:rsidRDefault="00E75A85" w:rsidP="00214622">
      <w:pPr>
        <w:pStyle w:val="Odsekzoznamu"/>
        <w:spacing w:after="0"/>
        <w:ind w:left="0"/>
        <w:rPr>
          <w:rFonts w:ascii="Arial" w:hAnsi="Arial" w:cs="Arial"/>
          <w:sz w:val="20"/>
          <w:szCs w:val="20"/>
        </w:rPr>
      </w:pPr>
    </w:p>
    <w:p w14:paraId="4964A67B" w14:textId="790D1EC0" w:rsidR="00954D66" w:rsidRPr="00440142" w:rsidRDefault="00ED3B1E" w:rsidP="00440142">
      <w:pPr>
        <w:pStyle w:val="Odsekzoznamu"/>
        <w:numPr>
          <w:ilvl w:val="0"/>
          <w:numId w:val="19"/>
        </w:numPr>
        <w:spacing w:after="0" w:line="240" w:lineRule="auto"/>
        <w:ind w:left="405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Túto dohodu je možné predčasne ukončiť:</w:t>
      </w:r>
    </w:p>
    <w:p w14:paraId="5331FFEE" w14:textId="15964FF3" w:rsidR="00954D66" w:rsidRPr="00630004" w:rsidRDefault="00954D66" w:rsidP="00954D66">
      <w:pPr>
        <w:pStyle w:val="Odsekzoznamu"/>
        <w:numPr>
          <w:ilvl w:val="1"/>
          <w:numId w:val="7"/>
        </w:numPr>
        <w:spacing w:after="0" w:line="240" w:lineRule="auto"/>
        <w:ind w:left="757" w:hanging="36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písomnou dohodou strán dohody k určenému dňu;</w:t>
      </w:r>
    </w:p>
    <w:p w14:paraId="2C5BA091" w14:textId="08716833" w:rsidR="00954D66" w:rsidRPr="00630004" w:rsidRDefault="00954D66" w:rsidP="00954D66">
      <w:pPr>
        <w:pStyle w:val="Odsekzoznamu"/>
        <w:numPr>
          <w:ilvl w:val="1"/>
          <w:numId w:val="7"/>
        </w:numPr>
        <w:spacing w:after="0" w:line="240" w:lineRule="auto"/>
        <w:ind w:left="757" w:hanging="36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písomnou výpoveďou ktorejkoľvek zo strán dohody, pričom výpovedná lehota je 2 mesiace a začína plynúť od prvého dňa mesiaca nasledujúceho po mesiaci, v ktorom bola výpoveď druhej strane dohody doručená; vypovedanie tejto dohody neovplyvňuje splnenie záväzkov oboch strán dohody vyplývajúcich z konkrétnych objednávok uzavretých na základe tejto dohody.</w:t>
      </w:r>
    </w:p>
    <w:p w14:paraId="522BB231" w14:textId="77777777" w:rsidR="00954D66" w:rsidRPr="00630004" w:rsidRDefault="00954D66" w:rsidP="00692192">
      <w:pPr>
        <w:pStyle w:val="Odsekzoznamu"/>
        <w:numPr>
          <w:ilvl w:val="1"/>
          <w:numId w:val="7"/>
        </w:numPr>
        <w:spacing w:after="0" w:line="240" w:lineRule="auto"/>
        <w:ind w:left="757" w:hanging="360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okamžitým odstúpením od dohody objednávateľom z dôvodu podstatného porušenia tejto dohody.</w:t>
      </w:r>
    </w:p>
    <w:p w14:paraId="67998ECB" w14:textId="77777777" w:rsidR="00954D66" w:rsidRPr="00630004" w:rsidRDefault="00954D66" w:rsidP="00954D66">
      <w:pPr>
        <w:pStyle w:val="Odsekzoznamu"/>
        <w:rPr>
          <w:rFonts w:ascii="Arial" w:hAnsi="Arial" w:cs="Arial"/>
          <w:sz w:val="20"/>
          <w:szCs w:val="20"/>
        </w:rPr>
      </w:pPr>
    </w:p>
    <w:p w14:paraId="68658157" w14:textId="182BF01D" w:rsidR="00ED3B1E" w:rsidRPr="00630004" w:rsidRDefault="00ED3B1E" w:rsidP="00954D66">
      <w:pPr>
        <w:pStyle w:val="Odsekzoznamu"/>
        <w:numPr>
          <w:ilvl w:val="0"/>
          <w:numId w:val="19"/>
        </w:numPr>
        <w:spacing w:after="0" w:line="240" w:lineRule="auto"/>
        <w:ind w:left="405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Strany dohody sa dohodli, že za podstatné porušenie zmluvnej povinnosti budú považovať porušenie akejkoľvek povinnosti vyplývajúcej z tejto dohody.</w:t>
      </w:r>
    </w:p>
    <w:p w14:paraId="68A7386A" w14:textId="77777777" w:rsidR="00954D66" w:rsidRPr="00630004" w:rsidRDefault="00954D66" w:rsidP="00954D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2B8D46" w14:textId="45E19D54" w:rsidR="00ED3B1E" w:rsidRPr="00630004" w:rsidRDefault="00AE2E5B" w:rsidP="00954D66">
      <w:pPr>
        <w:pStyle w:val="Odsekzoznamu"/>
        <w:numPr>
          <w:ilvl w:val="0"/>
          <w:numId w:val="19"/>
        </w:numPr>
        <w:spacing w:after="0" w:line="240" w:lineRule="auto"/>
        <w:ind w:left="405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Odstúpenie od dohody musí byť</w:t>
      </w:r>
      <w:r w:rsidR="00ED3B1E" w:rsidRPr="00630004">
        <w:rPr>
          <w:rFonts w:ascii="Arial" w:hAnsi="Arial" w:cs="Arial"/>
          <w:sz w:val="20"/>
          <w:szCs w:val="20"/>
        </w:rPr>
        <w:t xml:space="preserve"> oznámené písomne s uvedením dôvodu, pre ktorý strana odstupuje od dohody. Odstúpenie nadobúda účinnosť dňom doručenia odstúpenia druhej strane dohody.</w:t>
      </w:r>
    </w:p>
    <w:p w14:paraId="7B5D71DC" w14:textId="511EE05A" w:rsidR="00954D66" w:rsidRPr="00630004" w:rsidRDefault="00954D66" w:rsidP="00954D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D7B582" w14:textId="7044F3A1" w:rsidR="00ED3B1E" w:rsidRPr="00630004" w:rsidRDefault="00BE0117" w:rsidP="00954D66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Článok I</w:t>
      </w:r>
      <w:r w:rsidR="00F65F79" w:rsidRPr="00630004">
        <w:rPr>
          <w:rFonts w:ascii="Arial" w:hAnsi="Arial" w:cs="Arial"/>
          <w:b/>
          <w:sz w:val="20"/>
          <w:szCs w:val="20"/>
        </w:rPr>
        <w:t>X</w:t>
      </w:r>
      <w:r w:rsidR="00ED3B1E" w:rsidRPr="00630004">
        <w:rPr>
          <w:rFonts w:ascii="Arial" w:hAnsi="Arial" w:cs="Arial"/>
          <w:b/>
          <w:sz w:val="20"/>
          <w:szCs w:val="20"/>
        </w:rPr>
        <w:t>.</w:t>
      </w:r>
    </w:p>
    <w:p w14:paraId="5A5B1876" w14:textId="2891AF45" w:rsidR="00ED3B1E" w:rsidRPr="00630004" w:rsidRDefault="00ED3B1E" w:rsidP="00954D66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Zmena dohody</w:t>
      </w:r>
    </w:p>
    <w:p w14:paraId="77FDA3FC" w14:textId="77777777" w:rsidR="00954D66" w:rsidRPr="00630004" w:rsidRDefault="00954D66" w:rsidP="00954D66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</w:p>
    <w:p w14:paraId="73C657B5" w14:textId="0B094486" w:rsidR="002F7C6C" w:rsidRPr="00630004" w:rsidRDefault="00ED3B1E" w:rsidP="006959AC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Túto dohodu je možné počas jej trvania zmeniť iba </w:t>
      </w:r>
      <w:r w:rsidR="00955BB7" w:rsidRPr="00630004">
        <w:rPr>
          <w:rFonts w:ascii="Arial" w:hAnsi="Arial" w:cs="Arial"/>
          <w:sz w:val="20"/>
          <w:szCs w:val="20"/>
        </w:rPr>
        <w:t xml:space="preserve">vzostupne číslovanými písomnými </w:t>
      </w:r>
      <w:r w:rsidRPr="00630004">
        <w:rPr>
          <w:rFonts w:ascii="Arial" w:hAnsi="Arial" w:cs="Arial"/>
          <w:sz w:val="20"/>
          <w:szCs w:val="20"/>
        </w:rPr>
        <w:t>dodatkami, ktoré sa po podpísaní stranami dohody stáv</w:t>
      </w:r>
      <w:r w:rsidR="00646255" w:rsidRPr="00630004">
        <w:rPr>
          <w:rFonts w:ascii="Arial" w:hAnsi="Arial" w:cs="Arial"/>
          <w:sz w:val="20"/>
          <w:szCs w:val="20"/>
        </w:rPr>
        <w:t>ajú jej ne</w:t>
      </w:r>
      <w:r w:rsidR="002F7C6C" w:rsidRPr="00630004">
        <w:rPr>
          <w:rFonts w:ascii="Arial" w:hAnsi="Arial" w:cs="Arial"/>
          <w:sz w:val="20"/>
          <w:szCs w:val="20"/>
        </w:rPr>
        <w:t>deliteľnou súčasťou, pokiaľ tieto nebudú v rozpore s § 18 zákona o verejnom obstarávaní.</w:t>
      </w:r>
    </w:p>
    <w:p w14:paraId="1B1FA9BA" w14:textId="77777777" w:rsidR="002F7C6C" w:rsidRPr="00630004" w:rsidRDefault="002F7C6C" w:rsidP="00214622">
      <w:pPr>
        <w:pStyle w:val="Odsekzoznamu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8BEF87F" w14:textId="38D724EC" w:rsidR="002F7C6C" w:rsidRPr="00630004" w:rsidRDefault="002F7C6C" w:rsidP="006959AC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Túto dohodu je možné počas jej trvania zmeniť bez nového verejného obstarávania dodatkom k tejto dohode, avšak maximálne do 10% hodnoty pôvodnej ceny uvedenej v čl. IV ods. </w:t>
      </w:r>
      <w:r w:rsidR="00977BFB">
        <w:rPr>
          <w:rFonts w:ascii="Arial" w:hAnsi="Arial" w:cs="Arial"/>
          <w:sz w:val="20"/>
          <w:szCs w:val="20"/>
        </w:rPr>
        <w:t>2</w:t>
      </w:r>
      <w:r w:rsidRPr="00630004">
        <w:rPr>
          <w:rFonts w:ascii="Arial" w:hAnsi="Arial" w:cs="Arial"/>
          <w:sz w:val="20"/>
          <w:szCs w:val="20"/>
        </w:rPr>
        <w:t xml:space="preserve"> tejto dohody.</w:t>
      </w:r>
    </w:p>
    <w:p w14:paraId="35201632" w14:textId="77777777" w:rsidR="006959AC" w:rsidRPr="00630004" w:rsidRDefault="006959AC" w:rsidP="006959AC">
      <w:pPr>
        <w:pStyle w:val="Odsekzoznamu"/>
        <w:rPr>
          <w:rFonts w:ascii="Arial" w:hAnsi="Arial" w:cs="Arial"/>
          <w:sz w:val="20"/>
          <w:szCs w:val="20"/>
        </w:rPr>
      </w:pPr>
    </w:p>
    <w:p w14:paraId="7B338EA6" w14:textId="64A98F5D" w:rsidR="006959AC" w:rsidRPr="00440142" w:rsidRDefault="00ED3B1E" w:rsidP="006959AC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Túto dohodu sú strany dohody oprávnené zmeniť vo forme písomného dodatku k tejto dohode počas jej trvania najmä v nasledovných prípadoch:</w:t>
      </w:r>
    </w:p>
    <w:p w14:paraId="6DCD7782" w14:textId="69DEE221" w:rsidR="006E3969" w:rsidRPr="00630004" w:rsidRDefault="00ED3B1E" w:rsidP="006E3969">
      <w:pPr>
        <w:pStyle w:val="Odsekzoznamu"/>
        <w:numPr>
          <w:ilvl w:val="0"/>
          <w:numId w:val="30"/>
        </w:numPr>
        <w:spacing w:after="0" w:line="240" w:lineRule="auto"/>
        <w:ind w:left="757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ak vznikne potreba rozšíriť predmet dohody uvedený v Prílohe č. 1 k tejto dohode o ďalšie druhy </w:t>
      </w:r>
      <w:r w:rsidR="00646255" w:rsidRPr="00630004">
        <w:rPr>
          <w:rFonts w:ascii="Arial" w:hAnsi="Arial" w:cs="Arial"/>
          <w:sz w:val="20"/>
          <w:szCs w:val="20"/>
        </w:rPr>
        <w:t>tovarov</w:t>
      </w:r>
      <w:r w:rsidRPr="00630004">
        <w:rPr>
          <w:rFonts w:ascii="Arial" w:hAnsi="Arial" w:cs="Arial"/>
          <w:sz w:val="20"/>
          <w:szCs w:val="20"/>
        </w:rPr>
        <w:t>,</w:t>
      </w:r>
    </w:p>
    <w:p w14:paraId="1DC57724" w14:textId="2A6E6551" w:rsidR="006E3969" w:rsidRPr="00630004" w:rsidRDefault="00ED3B1E" w:rsidP="006E3969">
      <w:pPr>
        <w:pStyle w:val="Odsekzoznamu"/>
        <w:numPr>
          <w:ilvl w:val="0"/>
          <w:numId w:val="30"/>
        </w:numPr>
        <w:spacing w:after="0" w:line="240" w:lineRule="auto"/>
        <w:ind w:left="757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potreba zmeny dohody vyplynie z okolností, ktoré objednávateľ nemohol pri vynaložení náležitej starostlivosti predvídať,</w:t>
      </w:r>
    </w:p>
    <w:p w14:paraId="548447EE" w14:textId="3AB91610" w:rsidR="00ED3B1E" w:rsidRPr="00630004" w:rsidRDefault="00ED3B1E" w:rsidP="00692192">
      <w:pPr>
        <w:pStyle w:val="Odsekzoznamu"/>
        <w:numPr>
          <w:ilvl w:val="0"/>
          <w:numId w:val="30"/>
        </w:numPr>
        <w:spacing w:after="0" w:line="240" w:lineRule="auto"/>
        <w:ind w:left="757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nastane potreba vykonať formálne alebo administratívne zmeny dohody (napr. v dôsledku zmeny v osobe štatutárneho orgánu, sídla, zmeny čísla bankového účtu a pod.)</w:t>
      </w:r>
    </w:p>
    <w:p w14:paraId="699040F2" w14:textId="38ED710A" w:rsidR="006E3969" w:rsidRPr="00630004" w:rsidRDefault="006E3969" w:rsidP="006E39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2B6AA3" w14:textId="77777777" w:rsidR="00977BFB" w:rsidRDefault="00977BFB" w:rsidP="00282479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</w:p>
    <w:p w14:paraId="0FEC3D14" w14:textId="77777777" w:rsidR="00977BFB" w:rsidRDefault="00977BFB" w:rsidP="00282479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</w:p>
    <w:p w14:paraId="19C69585" w14:textId="57EDCFA8" w:rsidR="00977BFB" w:rsidRDefault="00977BFB" w:rsidP="004401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C846C1" w14:textId="2E2698F4" w:rsidR="00ED3B1E" w:rsidRPr="00630004" w:rsidRDefault="00154EC1" w:rsidP="00282479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lastRenderedPageBreak/>
        <w:t>Článok X</w:t>
      </w:r>
      <w:r w:rsidR="00ED3B1E" w:rsidRPr="00630004">
        <w:rPr>
          <w:rFonts w:ascii="Arial" w:hAnsi="Arial" w:cs="Arial"/>
          <w:b/>
          <w:sz w:val="20"/>
          <w:szCs w:val="20"/>
        </w:rPr>
        <w:t>.</w:t>
      </w:r>
    </w:p>
    <w:p w14:paraId="2B4F5D64" w14:textId="08165C96" w:rsidR="00ED3B1E" w:rsidRPr="00630004" w:rsidRDefault="00ED3B1E" w:rsidP="00282479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  <w:r w:rsidRPr="00630004">
        <w:rPr>
          <w:rFonts w:ascii="Arial" w:hAnsi="Arial" w:cs="Arial"/>
          <w:b/>
          <w:sz w:val="20"/>
          <w:szCs w:val="20"/>
        </w:rPr>
        <w:t>Záverečné ustanovenia</w:t>
      </w:r>
    </w:p>
    <w:p w14:paraId="5CEA92B3" w14:textId="77777777" w:rsidR="006E3969" w:rsidRPr="00630004" w:rsidRDefault="006E3969" w:rsidP="00282479">
      <w:pPr>
        <w:spacing w:after="0" w:line="240" w:lineRule="auto"/>
        <w:ind w:left="10" w:hanging="10"/>
        <w:jc w:val="center"/>
        <w:rPr>
          <w:rFonts w:ascii="Arial" w:hAnsi="Arial" w:cs="Arial"/>
          <w:b/>
          <w:sz w:val="20"/>
          <w:szCs w:val="20"/>
        </w:rPr>
      </w:pPr>
    </w:p>
    <w:p w14:paraId="1EBE81CC" w14:textId="71354513" w:rsidR="00ED3B1E" w:rsidRPr="00630004" w:rsidRDefault="00284AD6" w:rsidP="007C4F8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61312" behindDoc="0" locked="0" layoutInCell="1" allowOverlap="0" wp14:anchorId="3DE99099" wp14:editId="52527597">
            <wp:simplePos x="0" y="0"/>
            <wp:positionH relativeFrom="page">
              <wp:posOffset>7248525</wp:posOffset>
            </wp:positionH>
            <wp:positionV relativeFrom="page">
              <wp:posOffset>8917940</wp:posOffset>
            </wp:positionV>
            <wp:extent cx="27442" cy="22868"/>
            <wp:effectExtent l="0" t="0" r="0" b="0"/>
            <wp:wrapSquare wrapText="bothSides"/>
            <wp:docPr id="13236" name="Picture 13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" name="Picture 132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42" cy="2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B1E" w:rsidRPr="00630004">
        <w:rPr>
          <w:rFonts w:ascii="Arial" w:hAnsi="Arial" w:cs="Arial"/>
          <w:sz w:val="20"/>
          <w:szCs w:val="20"/>
        </w:rPr>
        <w:t xml:space="preserve">Strany dohody sa dohodli, že akékoľvek písomnosti vyplývajúce z </w:t>
      </w:r>
      <w:r w:rsidR="007269E6" w:rsidRPr="00630004">
        <w:rPr>
          <w:rFonts w:ascii="Arial" w:hAnsi="Arial" w:cs="Arial"/>
          <w:sz w:val="20"/>
          <w:szCs w:val="20"/>
        </w:rPr>
        <w:t xml:space="preserve">právneho vzťahu </w:t>
      </w:r>
      <w:r w:rsidR="00ED3B1E" w:rsidRPr="00630004">
        <w:rPr>
          <w:rFonts w:ascii="Arial" w:hAnsi="Arial" w:cs="Arial"/>
          <w:sz w:val="20"/>
          <w:szCs w:val="20"/>
        </w:rPr>
        <w:t>založeného touto dohodou sa budú považovať za doručené aj v prípade, ak sa doporučená zásielka adresovaná na adresu sídla jednej strany dohody vráti druhej strane dohody ako neprevzatá (napríklad z dôvodu odopretia prevzatia písomnosti alebo neprevzatia písomnosti v odbernej lehote, prípadne z dôvodu neznámeho adresáta); v uvedenom prípade sa písomnosť považuje za doručenú dňom, keď bola odosielateľovi listová zásielka vrátená, i keď sa adresát o tom nedozvedel.</w:t>
      </w:r>
    </w:p>
    <w:p w14:paraId="5A309F89" w14:textId="77777777" w:rsidR="007C4F8D" w:rsidRPr="00630004" w:rsidRDefault="007C4F8D" w:rsidP="007C4F8D">
      <w:pPr>
        <w:pStyle w:val="Odsekzoznamu"/>
        <w:spacing w:after="0" w:line="240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0D8638FE" w14:textId="620080D2" w:rsidR="00ED3B1E" w:rsidRPr="00630004" w:rsidRDefault="00ED3B1E" w:rsidP="007C4F8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Ak sa stane niektoré ustanovenie tejto dohody celkom alebo sčasti neplatným alebo nevymáhateľným, nemá táto skutočnosť vplyv na platnosť a vymáhateľnosť zostávajúcej časti tejto dohody. V takomto prípade sa strany dohody zaväzujú nahradiť neplatné alebo nevymáhateľné ustanovenia tejto dohody novými ustanoveniami, platnými a vymáhateľnými, ktoré budú mat čo najbližší právny význam a účinok ako ustanovenie, ktoré má byť nahradené.</w:t>
      </w:r>
    </w:p>
    <w:p w14:paraId="485AEF6D" w14:textId="27710DD0" w:rsidR="007C4F8D" w:rsidRPr="00630004" w:rsidRDefault="007C4F8D" w:rsidP="007C4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D61FF6" w14:textId="372BAF0B" w:rsidR="00ED3B1E" w:rsidRPr="00630004" w:rsidRDefault="00ED3B1E" w:rsidP="007C4F8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Strany dohody sa zaväzujú, že prípadné spory, ktoré by v</w:t>
      </w:r>
      <w:r w:rsidR="005070C1" w:rsidRPr="00630004">
        <w:rPr>
          <w:rFonts w:ascii="Arial" w:hAnsi="Arial" w:cs="Arial"/>
          <w:sz w:val="20"/>
          <w:szCs w:val="20"/>
        </w:rPr>
        <w:t>z</w:t>
      </w:r>
      <w:r w:rsidRPr="00630004">
        <w:rPr>
          <w:rFonts w:ascii="Arial" w:hAnsi="Arial" w:cs="Arial"/>
          <w:sz w:val="20"/>
          <w:szCs w:val="20"/>
        </w:rPr>
        <w:t>nikli na základe tejto dohody, sa budú snažiť riešiť hľadaním možnosti dohody akceptovateľnej oboma stranami dohody.</w:t>
      </w:r>
    </w:p>
    <w:p w14:paraId="21E7019B" w14:textId="686682B9" w:rsidR="007C4F8D" w:rsidRPr="00630004" w:rsidRDefault="007C4F8D" w:rsidP="007C4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355FF3" w14:textId="419AAF80" w:rsidR="00F73021" w:rsidRPr="00EA6ABE" w:rsidRDefault="00ED3B1E" w:rsidP="00200C42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Táto dohoda sa vyhotovuje v</w:t>
      </w:r>
      <w:r w:rsidR="000B124A">
        <w:rPr>
          <w:rFonts w:ascii="Arial" w:hAnsi="Arial" w:cs="Arial"/>
          <w:sz w:val="20"/>
          <w:szCs w:val="20"/>
        </w:rPr>
        <w:t> </w:t>
      </w:r>
      <w:r w:rsidR="00C3269F">
        <w:rPr>
          <w:rFonts w:ascii="Arial" w:hAnsi="Arial" w:cs="Arial"/>
          <w:sz w:val="20"/>
          <w:szCs w:val="20"/>
        </w:rPr>
        <w:t>4</w:t>
      </w:r>
      <w:r w:rsidR="000B124A">
        <w:rPr>
          <w:rFonts w:ascii="Arial" w:hAnsi="Arial" w:cs="Arial"/>
          <w:sz w:val="20"/>
          <w:szCs w:val="20"/>
        </w:rPr>
        <w:t xml:space="preserve"> </w:t>
      </w:r>
      <w:r w:rsidRPr="00630004">
        <w:rPr>
          <w:rFonts w:ascii="Arial" w:hAnsi="Arial" w:cs="Arial"/>
          <w:sz w:val="20"/>
          <w:szCs w:val="20"/>
        </w:rPr>
        <w:t>(</w:t>
      </w:r>
      <w:r w:rsidR="00C3269F">
        <w:rPr>
          <w:rFonts w:ascii="Arial" w:hAnsi="Arial" w:cs="Arial"/>
          <w:sz w:val="20"/>
          <w:szCs w:val="20"/>
        </w:rPr>
        <w:t>štyro</w:t>
      </w:r>
      <w:r w:rsidRPr="00630004">
        <w:rPr>
          <w:rFonts w:ascii="Arial" w:hAnsi="Arial" w:cs="Arial"/>
          <w:sz w:val="20"/>
          <w:szCs w:val="20"/>
        </w:rPr>
        <w:t xml:space="preserve">ch) vyhotoveniach rovnakej právnej sily, z ktorých každá má platnosť originálu. Po jej podpísaní </w:t>
      </w:r>
      <w:r w:rsidR="00634B94" w:rsidRPr="00630004">
        <w:rPr>
          <w:rFonts w:ascii="Arial" w:hAnsi="Arial" w:cs="Arial"/>
          <w:sz w:val="20"/>
          <w:szCs w:val="20"/>
        </w:rPr>
        <w:t>dodá</w:t>
      </w:r>
      <w:r w:rsidRPr="00630004">
        <w:rPr>
          <w:rFonts w:ascii="Arial" w:hAnsi="Arial" w:cs="Arial"/>
          <w:sz w:val="20"/>
          <w:szCs w:val="20"/>
        </w:rPr>
        <w:t xml:space="preserve">vateľ dostane 2 (dve) vyhotovenia a objednávateľ </w:t>
      </w:r>
      <w:r w:rsidR="00C3269F">
        <w:rPr>
          <w:rFonts w:ascii="Arial" w:hAnsi="Arial" w:cs="Arial"/>
          <w:sz w:val="20"/>
          <w:szCs w:val="20"/>
        </w:rPr>
        <w:t>2</w:t>
      </w:r>
      <w:r w:rsidRPr="00630004">
        <w:rPr>
          <w:rFonts w:ascii="Arial" w:hAnsi="Arial" w:cs="Arial"/>
          <w:sz w:val="20"/>
          <w:szCs w:val="20"/>
        </w:rPr>
        <w:t xml:space="preserve"> (</w:t>
      </w:r>
      <w:r w:rsidR="00C3269F">
        <w:rPr>
          <w:rFonts w:ascii="Arial" w:hAnsi="Arial" w:cs="Arial"/>
          <w:sz w:val="20"/>
          <w:szCs w:val="20"/>
        </w:rPr>
        <w:t>dve</w:t>
      </w:r>
      <w:r w:rsidRPr="00630004">
        <w:rPr>
          <w:rFonts w:ascii="Arial" w:hAnsi="Arial" w:cs="Arial"/>
          <w:sz w:val="20"/>
          <w:szCs w:val="20"/>
        </w:rPr>
        <w:t>) vyhotovenia.</w:t>
      </w:r>
    </w:p>
    <w:p w14:paraId="27B181E1" w14:textId="65381554" w:rsidR="007C4F8D" w:rsidRPr="00630004" w:rsidRDefault="007C4F8D" w:rsidP="007C4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30B714" w14:textId="3D8A1A14" w:rsidR="00ED3B1E" w:rsidRPr="00630004" w:rsidRDefault="00ED3B1E" w:rsidP="007C4F8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Obe strany dohody zhodne vyhlasujú, že si túto dohodu napísanú podľa ich slobodnej a vážnej vôle prečítali, s jej obsahom súhlasia a na dôkaz toho k nej pripájajú svoje podpisy.</w:t>
      </w:r>
    </w:p>
    <w:p w14:paraId="76174F4C" w14:textId="0CED4AF2" w:rsidR="007C4F8D" w:rsidRPr="00630004" w:rsidRDefault="007C4F8D" w:rsidP="007C4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B7A50" w14:textId="0660E42F" w:rsidR="00ED3B1E" w:rsidRPr="00630004" w:rsidRDefault="00ED3B1E" w:rsidP="007C4F8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Dohoda nadobúda platnosť dňom jej podpísania oboma stranami dohody a účinnosť odo dňa nasledujúceho po dni jej zverejnenia v Centrálnom registri zmlúv Úradu vlády Slovenskej republiky.</w:t>
      </w:r>
    </w:p>
    <w:p w14:paraId="4E1E9060" w14:textId="4E354D31" w:rsidR="007C4F8D" w:rsidRPr="00630004" w:rsidRDefault="007C4F8D" w:rsidP="007C4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1D98B1" w14:textId="17514288" w:rsidR="007C4F8D" w:rsidRPr="00630004" w:rsidRDefault="00ED3B1E" w:rsidP="00442159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Ned</w:t>
      </w:r>
      <w:r w:rsidR="00D2455C" w:rsidRPr="00630004">
        <w:rPr>
          <w:rFonts w:ascii="Arial" w:hAnsi="Arial" w:cs="Arial"/>
          <w:sz w:val="20"/>
          <w:szCs w:val="20"/>
        </w:rPr>
        <w:t>eliteľnou súčasť</w:t>
      </w:r>
      <w:r w:rsidRPr="00630004">
        <w:rPr>
          <w:rFonts w:ascii="Arial" w:hAnsi="Arial" w:cs="Arial"/>
          <w:sz w:val="20"/>
          <w:szCs w:val="20"/>
        </w:rPr>
        <w:t xml:space="preserve">ou dohody je: </w:t>
      </w:r>
    </w:p>
    <w:p w14:paraId="4D5A4EE5" w14:textId="264DFB86" w:rsidR="00ED3B1E" w:rsidRPr="00630004" w:rsidRDefault="00B57AB2" w:rsidP="002146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        </w:t>
      </w:r>
      <w:r w:rsidR="00ED3B1E" w:rsidRPr="00630004">
        <w:rPr>
          <w:rFonts w:ascii="Arial" w:hAnsi="Arial" w:cs="Arial"/>
          <w:sz w:val="20"/>
          <w:szCs w:val="20"/>
        </w:rPr>
        <w:t xml:space="preserve">Príloha č. 1 — Špecifikácia </w:t>
      </w:r>
      <w:r w:rsidR="00F65F79" w:rsidRPr="00630004">
        <w:rPr>
          <w:rFonts w:ascii="Arial" w:hAnsi="Arial" w:cs="Arial"/>
          <w:sz w:val="20"/>
          <w:szCs w:val="20"/>
        </w:rPr>
        <w:t>a</w:t>
      </w:r>
      <w:r w:rsidR="004A4F4A" w:rsidRPr="00630004">
        <w:rPr>
          <w:rFonts w:ascii="Arial" w:hAnsi="Arial" w:cs="Arial"/>
          <w:sz w:val="20"/>
          <w:szCs w:val="20"/>
        </w:rPr>
        <w:t> ocenený zoznam jednotlivých položiek tovaru</w:t>
      </w:r>
    </w:p>
    <w:p w14:paraId="1C9177F7" w14:textId="53D37022" w:rsidR="00244ED3" w:rsidRDefault="00244ED3" w:rsidP="002146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81B179" w14:textId="6E733C11" w:rsidR="00F73021" w:rsidRDefault="00F73021" w:rsidP="002146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D45A1A" w14:textId="77777777" w:rsidR="00CF4C43" w:rsidRPr="00630004" w:rsidRDefault="00CF4C43" w:rsidP="002146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6FB3A" w14:textId="470D4F24" w:rsidR="00A114DB" w:rsidRPr="00630004" w:rsidRDefault="00A114DB" w:rsidP="0021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A1EDA5" w14:textId="0538B465" w:rsidR="009935E5" w:rsidRPr="00630004" w:rsidRDefault="009935E5" w:rsidP="0021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Za dodávateľa:</w:t>
      </w:r>
      <w:r w:rsidRPr="00630004">
        <w:rPr>
          <w:rFonts w:ascii="Arial" w:hAnsi="Arial" w:cs="Arial"/>
          <w:sz w:val="20"/>
          <w:szCs w:val="20"/>
        </w:rPr>
        <w:tab/>
      </w:r>
      <w:r w:rsidRPr="00630004">
        <w:rPr>
          <w:rFonts w:ascii="Arial" w:hAnsi="Arial" w:cs="Arial"/>
          <w:sz w:val="20"/>
          <w:szCs w:val="20"/>
        </w:rPr>
        <w:tab/>
      </w:r>
      <w:r w:rsidRPr="00630004">
        <w:rPr>
          <w:rFonts w:ascii="Arial" w:hAnsi="Arial" w:cs="Arial"/>
          <w:sz w:val="20"/>
          <w:szCs w:val="20"/>
        </w:rPr>
        <w:tab/>
      </w:r>
      <w:r w:rsidRPr="00630004">
        <w:rPr>
          <w:rFonts w:ascii="Arial" w:hAnsi="Arial" w:cs="Arial"/>
          <w:sz w:val="20"/>
          <w:szCs w:val="20"/>
        </w:rPr>
        <w:tab/>
      </w:r>
      <w:r w:rsidRPr="00630004">
        <w:rPr>
          <w:rFonts w:ascii="Arial" w:hAnsi="Arial" w:cs="Arial"/>
          <w:sz w:val="20"/>
          <w:szCs w:val="20"/>
        </w:rPr>
        <w:tab/>
      </w:r>
      <w:r w:rsidR="00CF4C43">
        <w:rPr>
          <w:rFonts w:ascii="Arial" w:hAnsi="Arial" w:cs="Arial"/>
          <w:sz w:val="20"/>
          <w:szCs w:val="20"/>
        </w:rPr>
        <w:t xml:space="preserve">     </w:t>
      </w:r>
      <w:r w:rsidRPr="00630004">
        <w:rPr>
          <w:rFonts w:ascii="Arial" w:hAnsi="Arial" w:cs="Arial"/>
          <w:sz w:val="20"/>
          <w:szCs w:val="20"/>
        </w:rPr>
        <w:t>Za objednávateľa:</w:t>
      </w:r>
    </w:p>
    <w:p w14:paraId="703D699D" w14:textId="7F09B1A1" w:rsidR="009935E5" w:rsidRPr="00630004" w:rsidRDefault="009935E5" w:rsidP="0021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F06899" w14:textId="77777777" w:rsidR="009935E5" w:rsidRPr="00630004" w:rsidRDefault="009935E5" w:rsidP="0021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913B2B" w14:textId="160F9FA7" w:rsidR="008D5559" w:rsidRPr="00630004" w:rsidRDefault="008D5559" w:rsidP="0021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EF899B" w14:textId="525930B3" w:rsidR="00244ED3" w:rsidRPr="00630004" w:rsidRDefault="003529EF" w:rsidP="0021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v</w:t>
      </w:r>
      <w:r w:rsidR="00244ED3" w:rsidRPr="00630004">
        <w:rPr>
          <w:rFonts w:ascii="Arial" w:hAnsi="Arial" w:cs="Arial"/>
          <w:sz w:val="20"/>
          <w:szCs w:val="20"/>
        </w:rPr>
        <w:t xml:space="preserve"> </w:t>
      </w:r>
      <w:r w:rsidR="00463A93" w:rsidRPr="00630004">
        <w:rPr>
          <w:rFonts w:ascii="Arial" w:hAnsi="Arial" w:cs="Arial"/>
          <w:sz w:val="20"/>
          <w:szCs w:val="20"/>
        </w:rPr>
        <w:t>.............................</w:t>
      </w:r>
      <w:r w:rsidRPr="00630004">
        <w:rPr>
          <w:rFonts w:ascii="Arial" w:hAnsi="Arial" w:cs="Arial"/>
          <w:sz w:val="20"/>
          <w:szCs w:val="20"/>
        </w:rPr>
        <w:t>,</w:t>
      </w:r>
      <w:r w:rsidR="00463A93" w:rsidRPr="00630004">
        <w:rPr>
          <w:rFonts w:ascii="Arial" w:hAnsi="Arial" w:cs="Arial"/>
          <w:sz w:val="20"/>
          <w:szCs w:val="20"/>
        </w:rPr>
        <w:t xml:space="preserve"> dňa: </w:t>
      </w:r>
      <w:r w:rsidR="00244ED3" w:rsidRPr="00630004">
        <w:rPr>
          <w:rFonts w:ascii="Arial" w:hAnsi="Arial" w:cs="Arial"/>
          <w:sz w:val="20"/>
          <w:szCs w:val="20"/>
        </w:rPr>
        <w:t>...........</w:t>
      </w:r>
      <w:r w:rsidRPr="00630004">
        <w:rPr>
          <w:rFonts w:ascii="Arial" w:hAnsi="Arial" w:cs="Arial"/>
          <w:sz w:val="20"/>
          <w:szCs w:val="20"/>
        </w:rPr>
        <w:t>.....</w:t>
      </w:r>
      <w:r w:rsidR="00244ED3" w:rsidRPr="00630004">
        <w:rPr>
          <w:rFonts w:ascii="Arial" w:hAnsi="Arial" w:cs="Arial"/>
          <w:sz w:val="20"/>
          <w:szCs w:val="20"/>
        </w:rPr>
        <w:t xml:space="preserve">.....  </w:t>
      </w:r>
      <w:r w:rsidRPr="00630004">
        <w:rPr>
          <w:rFonts w:ascii="Arial" w:hAnsi="Arial" w:cs="Arial"/>
          <w:sz w:val="20"/>
          <w:szCs w:val="20"/>
        </w:rPr>
        <w:t xml:space="preserve">           </w:t>
      </w:r>
      <w:r w:rsidR="00674EBD" w:rsidRPr="00630004">
        <w:rPr>
          <w:rFonts w:ascii="Arial" w:hAnsi="Arial" w:cs="Arial"/>
          <w:sz w:val="20"/>
          <w:szCs w:val="20"/>
        </w:rPr>
        <w:t xml:space="preserve">  </w:t>
      </w:r>
      <w:r w:rsidR="00CF4C43">
        <w:rPr>
          <w:rFonts w:ascii="Arial" w:hAnsi="Arial" w:cs="Arial"/>
          <w:sz w:val="20"/>
          <w:szCs w:val="20"/>
        </w:rPr>
        <w:t xml:space="preserve">   </w:t>
      </w:r>
      <w:r w:rsidR="00674EBD" w:rsidRPr="00630004">
        <w:rPr>
          <w:rFonts w:ascii="Arial" w:hAnsi="Arial" w:cs="Arial"/>
          <w:sz w:val="20"/>
          <w:szCs w:val="20"/>
        </w:rPr>
        <w:t xml:space="preserve"> </w:t>
      </w:r>
      <w:r w:rsidRPr="00630004">
        <w:rPr>
          <w:rFonts w:ascii="Arial" w:hAnsi="Arial" w:cs="Arial"/>
          <w:sz w:val="20"/>
          <w:szCs w:val="20"/>
        </w:rPr>
        <w:t>v</w:t>
      </w:r>
      <w:r w:rsidR="00674EBD" w:rsidRPr="00630004">
        <w:rPr>
          <w:rFonts w:ascii="Arial" w:hAnsi="Arial" w:cs="Arial"/>
          <w:sz w:val="20"/>
          <w:szCs w:val="20"/>
        </w:rPr>
        <w:t> Košiciach,</w:t>
      </w:r>
      <w:r w:rsidRPr="00630004">
        <w:rPr>
          <w:rFonts w:ascii="Arial" w:hAnsi="Arial" w:cs="Arial"/>
          <w:sz w:val="20"/>
          <w:szCs w:val="20"/>
        </w:rPr>
        <w:t xml:space="preserve"> dňa:</w:t>
      </w:r>
      <w:r w:rsidR="00244ED3" w:rsidRPr="00630004">
        <w:rPr>
          <w:rFonts w:ascii="Arial" w:hAnsi="Arial" w:cs="Arial"/>
          <w:sz w:val="20"/>
          <w:szCs w:val="20"/>
        </w:rPr>
        <w:t>............</w:t>
      </w:r>
      <w:r w:rsidR="00674EBD" w:rsidRPr="00630004">
        <w:rPr>
          <w:rFonts w:ascii="Arial" w:hAnsi="Arial" w:cs="Arial"/>
          <w:sz w:val="20"/>
          <w:szCs w:val="20"/>
        </w:rPr>
        <w:t>................</w:t>
      </w:r>
      <w:r w:rsidR="00244ED3" w:rsidRPr="00630004">
        <w:rPr>
          <w:rFonts w:ascii="Arial" w:hAnsi="Arial" w:cs="Arial"/>
          <w:sz w:val="20"/>
          <w:szCs w:val="20"/>
        </w:rPr>
        <w:t>.....</w:t>
      </w:r>
    </w:p>
    <w:p w14:paraId="597EB93A" w14:textId="77777777" w:rsidR="00244ED3" w:rsidRPr="00630004" w:rsidRDefault="00244ED3" w:rsidP="0021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94CF91" w14:textId="77777777" w:rsidR="00244ED3" w:rsidRPr="00630004" w:rsidRDefault="00244ED3" w:rsidP="0021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EBE44B" w14:textId="77777777" w:rsidR="00244ED3" w:rsidRPr="00630004" w:rsidRDefault="00244ED3" w:rsidP="0021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A1B309" w14:textId="77777777" w:rsidR="00244ED3" w:rsidRPr="00630004" w:rsidRDefault="00244ED3" w:rsidP="0021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5E5D66" w14:textId="42AE1E71" w:rsidR="00244ED3" w:rsidRPr="00630004" w:rsidRDefault="00244ED3" w:rsidP="0021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>........................................................</w:t>
      </w:r>
      <w:r w:rsidR="00AD1312" w:rsidRPr="00630004">
        <w:rPr>
          <w:rFonts w:ascii="Arial" w:hAnsi="Arial" w:cs="Arial"/>
          <w:sz w:val="20"/>
          <w:szCs w:val="20"/>
        </w:rPr>
        <w:t xml:space="preserve">...    </w:t>
      </w:r>
      <w:r w:rsidRPr="00630004">
        <w:rPr>
          <w:rFonts w:ascii="Arial" w:hAnsi="Arial" w:cs="Arial"/>
          <w:sz w:val="20"/>
          <w:szCs w:val="20"/>
        </w:rPr>
        <w:t xml:space="preserve"> </w:t>
      </w:r>
      <w:r w:rsidR="003529EF" w:rsidRPr="00630004">
        <w:rPr>
          <w:rFonts w:ascii="Arial" w:hAnsi="Arial" w:cs="Arial"/>
          <w:sz w:val="20"/>
          <w:szCs w:val="20"/>
        </w:rPr>
        <w:t xml:space="preserve">              </w:t>
      </w:r>
      <w:r w:rsidR="00CF4C43">
        <w:rPr>
          <w:rFonts w:ascii="Arial" w:hAnsi="Arial" w:cs="Arial"/>
          <w:sz w:val="20"/>
          <w:szCs w:val="20"/>
        </w:rPr>
        <w:t xml:space="preserve"> </w:t>
      </w:r>
      <w:r w:rsidR="003529EF" w:rsidRPr="00630004">
        <w:rPr>
          <w:rFonts w:ascii="Arial" w:hAnsi="Arial" w:cs="Arial"/>
          <w:sz w:val="20"/>
          <w:szCs w:val="20"/>
        </w:rPr>
        <w:t xml:space="preserve">    </w:t>
      </w:r>
      <w:r w:rsidR="00AD1312" w:rsidRPr="00630004">
        <w:rPr>
          <w:rFonts w:ascii="Arial" w:hAnsi="Arial" w:cs="Arial"/>
          <w:sz w:val="20"/>
          <w:szCs w:val="20"/>
        </w:rPr>
        <w:t>......</w:t>
      </w:r>
      <w:r w:rsidRPr="00630004">
        <w:rPr>
          <w:rFonts w:ascii="Arial" w:hAnsi="Arial" w:cs="Arial"/>
          <w:sz w:val="20"/>
          <w:szCs w:val="20"/>
        </w:rPr>
        <w:t>..............................................</w:t>
      </w:r>
      <w:r w:rsidR="003529EF" w:rsidRPr="00630004">
        <w:rPr>
          <w:rFonts w:ascii="Arial" w:hAnsi="Arial" w:cs="Arial"/>
          <w:sz w:val="20"/>
          <w:szCs w:val="20"/>
        </w:rPr>
        <w:t>.</w:t>
      </w:r>
      <w:r w:rsidRPr="00630004">
        <w:rPr>
          <w:rFonts w:ascii="Arial" w:hAnsi="Arial" w:cs="Arial"/>
          <w:sz w:val="20"/>
          <w:szCs w:val="20"/>
        </w:rPr>
        <w:t>......</w:t>
      </w:r>
    </w:p>
    <w:p w14:paraId="09A9D166" w14:textId="1FBB3244" w:rsidR="006C7BCF" w:rsidRPr="00630004" w:rsidRDefault="00244ED3" w:rsidP="002146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0004">
        <w:rPr>
          <w:rFonts w:ascii="Arial" w:hAnsi="Arial" w:cs="Arial"/>
          <w:sz w:val="20"/>
          <w:szCs w:val="20"/>
        </w:rPr>
        <w:t xml:space="preserve">          </w:t>
      </w:r>
      <w:r w:rsidR="00634B94" w:rsidRPr="00630004">
        <w:rPr>
          <w:rFonts w:ascii="Arial" w:hAnsi="Arial" w:cs="Arial"/>
          <w:sz w:val="20"/>
          <w:szCs w:val="20"/>
        </w:rPr>
        <w:t xml:space="preserve">  </w:t>
      </w:r>
      <w:r w:rsidRPr="00630004">
        <w:rPr>
          <w:rFonts w:ascii="Arial" w:hAnsi="Arial" w:cs="Arial"/>
          <w:sz w:val="20"/>
          <w:szCs w:val="20"/>
        </w:rPr>
        <w:t xml:space="preserve">    </w:t>
      </w:r>
      <w:r w:rsidR="0084290C" w:rsidRPr="00630004">
        <w:rPr>
          <w:rFonts w:ascii="Arial" w:hAnsi="Arial" w:cs="Arial"/>
          <w:sz w:val="20"/>
          <w:szCs w:val="20"/>
        </w:rPr>
        <w:t xml:space="preserve"> </w:t>
      </w:r>
      <w:r w:rsidRPr="00630004">
        <w:rPr>
          <w:rFonts w:ascii="Arial" w:hAnsi="Arial" w:cs="Arial"/>
          <w:sz w:val="20"/>
          <w:szCs w:val="20"/>
        </w:rPr>
        <w:t xml:space="preserve"> </w:t>
      </w:r>
    </w:p>
    <w:p w14:paraId="0380095F" w14:textId="30B315CC" w:rsidR="00463A93" w:rsidRPr="00630004" w:rsidRDefault="00F73021" w:rsidP="002146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o, priezvisko, titul, funkcia, podpi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CF4C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087DC5" w:rsidRPr="00630004">
        <w:rPr>
          <w:rFonts w:ascii="Arial" w:hAnsi="Arial" w:cs="Arial"/>
          <w:sz w:val="20"/>
          <w:szCs w:val="20"/>
        </w:rPr>
        <w:t xml:space="preserve"> </w:t>
      </w:r>
      <w:r w:rsidR="006C7BCF" w:rsidRPr="00630004">
        <w:rPr>
          <w:rFonts w:ascii="Arial" w:hAnsi="Arial" w:cs="Arial"/>
          <w:sz w:val="20"/>
          <w:szCs w:val="20"/>
        </w:rPr>
        <w:t xml:space="preserve">prof. RNDr. Pavol Sovák, </w:t>
      </w:r>
      <w:r w:rsidR="00463A93" w:rsidRPr="00630004">
        <w:rPr>
          <w:rFonts w:ascii="Arial" w:hAnsi="Arial" w:cs="Arial"/>
          <w:sz w:val="20"/>
          <w:szCs w:val="20"/>
        </w:rPr>
        <w:t>CSc.</w:t>
      </w:r>
    </w:p>
    <w:p w14:paraId="287F48F7" w14:textId="52DFFB83" w:rsidR="002A5BBA" w:rsidRPr="00630004" w:rsidRDefault="00F73021" w:rsidP="002146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ávnenej osoby (osôb) </w:t>
      </w:r>
      <w:r w:rsidR="0075577F">
        <w:rPr>
          <w:rFonts w:ascii="Arial" w:hAnsi="Arial" w:cs="Arial"/>
          <w:sz w:val="20"/>
          <w:szCs w:val="20"/>
        </w:rPr>
        <w:t>dodávateľa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2C6672" w:rsidRPr="00630004">
        <w:rPr>
          <w:rFonts w:ascii="Arial" w:hAnsi="Arial" w:cs="Arial"/>
          <w:sz w:val="20"/>
          <w:szCs w:val="20"/>
        </w:rPr>
        <w:t xml:space="preserve">                </w:t>
      </w:r>
      <w:r w:rsidR="0075577F">
        <w:rPr>
          <w:rFonts w:ascii="Arial" w:hAnsi="Arial" w:cs="Arial"/>
          <w:sz w:val="20"/>
          <w:szCs w:val="20"/>
        </w:rPr>
        <w:t xml:space="preserve">      </w:t>
      </w:r>
      <w:r w:rsidR="006C7BCF" w:rsidRPr="00630004">
        <w:rPr>
          <w:rFonts w:ascii="Arial" w:hAnsi="Arial" w:cs="Arial"/>
          <w:sz w:val="20"/>
          <w:szCs w:val="20"/>
        </w:rPr>
        <w:t>rektor</w:t>
      </w:r>
    </w:p>
    <w:sectPr w:rsidR="002A5BBA" w:rsidRPr="00630004" w:rsidSect="009D5C8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079F0" w14:textId="77777777" w:rsidR="006A4228" w:rsidRDefault="006A4228" w:rsidP="00440142">
      <w:pPr>
        <w:spacing w:after="0" w:line="240" w:lineRule="auto"/>
      </w:pPr>
      <w:r>
        <w:separator/>
      </w:r>
    </w:p>
  </w:endnote>
  <w:endnote w:type="continuationSeparator" w:id="0">
    <w:p w14:paraId="2BBDD690" w14:textId="77777777" w:rsidR="006A4228" w:rsidRDefault="006A4228" w:rsidP="0044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510598"/>
      <w:docPartObj>
        <w:docPartGallery w:val="Page Numbers (Bottom of Page)"/>
        <w:docPartUnique/>
      </w:docPartObj>
    </w:sdtPr>
    <w:sdtContent>
      <w:p w14:paraId="613AAF55" w14:textId="752F56DA" w:rsidR="00440142" w:rsidRDefault="0044014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F0">
          <w:rPr>
            <w:noProof/>
          </w:rPr>
          <w:t>6</w:t>
        </w:r>
        <w:r>
          <w:fldChar w:fldCharType="end"/>
        </w:r>
      </w:p>
    </w:sdtContent>
  </w:sdt>
  <w:p w14:paraId="43CCEEF2" w14:textId="77777777" w:rsidR="00440142" w:rsidRDefault="004401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DBE83" w14:textId="77777777" w:rsidR="006A4228" w:rsidRDefault="006A4228" w:rsidP="00440142">
      <w:pPr>
        <w:spacing w:after="0" w:line="240" w:lineRule="auto"/>
      </w:pPr>
      <w:r>
        <w:separator/>
      </w:r>
    </w:p>
  </w:footnote>
  <w:footnote w:type="continuationSeparator" w:id="0">
    <w:p w14:paraId="0C712348" w14:textId="77777777" w:rsidR="006A4228" w:rsidRDefault="006A4228" w:rsidP="00440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020"/>
    <w:multiLevelType w:val="hybridMultilevel"/>
    <w:tmpl w:val="46DA89BA"/>
    <w:lvl w:ilvl="0" w:tplc="A288BE6A">
      <w:start w:val="2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5A3C"/>
    <w:multiLevelType w:val="hybridMultilevel"/>
    <w:tmpl w:val="D07A612A"/>
    <w:lvl w:ilvl="0" w:tplc="FAB82052">
      <w:start w:val="1"/>
      <w:numFmt w:val="decimal"/>
      <w:lvlText w:val="%1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A1D70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00D94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AB59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8CBA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E7A32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94E030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654C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923EA2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4E64EB"/>
    <w:multiLevelType w:val="hybridMultilevel"/>
    <w:tmpl w:val="1E168774"/>
    <w:lvl w:ilvl="0" w:tplc="FA56723C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9F3DC8"/>
    <w:multiLevelType w:val="hybridMultilevel"/>
    <w:tmpl w:val="AC943A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170"/>
    <w:multiLevelType w:val="hybridMultilevel"/>
    <w:tmpl w:val="9800A5A8"/>
    <w:lvl w:ilvl="0" w:tplc="C638DE42">
      <w:start w:val="1"/>
      <w:numFmt w:val="decimal"/>
      <w:lvlText w:val="%1."/>
      <w:lvlJc w:val="left"/>
      <w:pPr>
        <w:ind w:left="38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2ABCBA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26E94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CCA7A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23D56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86B3EA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6C60A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8FBB0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04EFC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5A1ED9"/>
    <w:multiLevelType w:val="hybridMultilevel"/>
    <w:tmpl w:val="E1644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36F4"/>
    <w:multiLevelType w:val="hybridMultilevel"/>
    <w:tmpl w:val="788630BC"/>
    <w:lvl w:ilvl="0" w:tplc="E5DA6008">
      <w:start w:val="1"/>
      <w:numFmt w:val="decimal"/>
      <w:lvlText w:val="%1."/>
      <w:lvlJc w:val="left"/>
      <w:pPr>
        <w:ind w:left="420" w:hanging="420"/>
      </w:pPr>
      <w:rPr>
        <w:rFonts w:eastAsia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0727"/>
    <w:multiLevelType w:val="hybridMultilevel"/>
    <w:tmpl w:val="1C30C0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58CF"/>
    <w:multiLevelType w:val="hybridMultilevel"/>
    <w:tmpl w:val="79309AD8"/>
    <w:lvl w:ilvl="0" w:tplc="041B000F">
      <w:start w:val="1"/>
      <w:numFmt w:val="decimal"/>
      <w:lvlText w:val="%1."/>
      <w:lvlJc w:val="left"/>
      <w:pPr>
        <w:ind w:left="22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C66DD3"/>
    <w:multiLevelType w:val="hybridMultilevel"/>
    <w:tmpl w:val="EA78B09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F47A6"/>
    <w:multiLevelType w:val="hybridMultilevel"/>
    <w:tmpl w:val="90882FA8"/>
    <w:lvl w:ilvl="0" w:tplc="A288BE6A">
      <w:start w:val="2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A4CCF8">
      <w:start w:val="1"/>
      <w:numFmt w:val="lowerLetter"/>
      <w:lvlText w:val="%2)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8B612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80F144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9C315A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42581C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660B7E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FAD2E2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DAD9CA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3354A0"/>
    <w:multiLevelType w:val="hybridMultilevel"/>
    <w:tmpl w:val="8E500A5A"/>
    <w:lvl w:ilvl="0" w:tplc="A288BE6A">
      <w:start w:val="2"/>
      <w:numFmt w:val="decimal"/>
      <w:lvlText w:val="%1."/>
      <w:lvlJc w:val="left"/>
      <w:pPr>
        <w:ind w:left="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B126AC"/>
    <w:multiLevelType w:val="hybridMultilevel"/>
    <w:tmpl w:val="172E9288"/>
    <w:lvl w:ilvl="0" w:tplc="DA661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C10F9C"/>
    <w:multiLevelType w:val="multilevel"/>
    <w:tmpl w:val="9CFAD394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8B746D0"/>
    <w:multiLevelType w:val="hybridMultilevel"/>
    <w:tmpl w:val="C20CE0C6"/>
    <w:lvl w:ilvl="0" w:tplc="A31CEDD6">
      <w:start w:val="2"/>
      <w:numFmt w:val="decimal"/>
      <w:lvlText w:val="%1.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0651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8155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2B66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3C178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4EC72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2E4426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4E37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801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C56963"/>
    <w:multiLevelType w:val="hybridMultilevel"/>
    <w:tmpl w:val="F3302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A1B48"/>
    <w:multiLevelType w:val="hybridMultilevel"/>
    <w:tmpl w:val="34AAB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6424"/>
    <w:multiLevelType w:val="hybridMultilevel"/>
    <w:tmpl w:val="8E5E46F2"/>
    <w:lvl w:ilvl="0" w:tplc="BB4CE8E4">
      <w:start w:val="1"/>
      <w:numFmt w:val="decimal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859D2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49894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60E518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3C1580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E384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E1D6E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08B7BA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0BDD2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2566D2"/>
    <w:multiLevelType w:val="hybridMultilevel"/>
    <w:tmpl w:val="7A8CBD5C"/>
    <w:lvl w:ilvl="0" w:tplc="13EC9CEE">
      <w:start w:val="1"/>
      <w:numFmt w:val="decimal"/>
      <w:lvlText w:val="%1."/>
      <w:lvlJc w:val="left"/>
      <w:pPr>
        <w:ind w:left="426" w:hanging="405"/>
      </w:pPr>
      <w:rPr>
        <w:rFonts w:ascii="Arial" w:eastAsia="Calibri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101" w:hanging="360"/>
      </w:pPr>
    </w:lvl>
    <w:lvl w:ilvl="2" w:tplc="041B001B" w:tentative="1">
      <w:start w:val="1"/>
      <w:numFmt w:val="lowerRoman"/>
      <w:lvlText w:val="%3."/>
      <w:lvlJc w:val="right"/>
      <w:pPr>
        <w:ind w:left="1821" w:hanging="180"/>
      </w:pPr>
    </w:lvl>
    <w:lvl w:ilvl="3" w:tplc="041B000F" w:tentative="1">
      <w:start w:val="1"/>
      <w:numFmt w:val="decimal"/>
      <w:lvlText w:val="%4."/>
      <w:lvlJc w:val="left"/>
      <w:pPr>
        <w:ind w:left="2541" w:hanging="360"/>
      </w:pPr>
    </w:lvl>
    <w:lvl w:ilvl="4" w:tplc="041B0019" w:tentative="1">
      <w:start w:val="1"/>
      <w:numFmt w:val="lowerLetter"/>
      <w:lvlText w:val="%5."/>
      <w:lvlJc w:val="left"/>
      <w:pPr>
        <w:ind w:left="3261" w:hanging="360"/>
      </w:pPr>
    </w:lvl>
    <w:lvl w:ilvl="5" w:tplc="041B001B" w:tentative="1">
      <w:start w:val="1"/>
      <w:numFmt w:val="lowerRoman"/>
      <w:lvlText w:val="%6."/>
      <w:lvlJc w:val="right"/>
      <w:pPr>
        <w:ind w:left="3981" w:hanging="180"/>
      </w:pPr>
    </w:lvl>
    <w:lvl w:ilvl="6" w:tplc="041B000F" w:tentative="1">
      <w:start w:val="1"/>
      <w:numFmt w:val="decimal"/>
      <w:lvlText w:val="%7."/>
      <w:lvlJc w:val="left"/>
      <w:pPr>
        <w:ind w:left="4701" w:hanging="360"/>
      </w:pPr>
    </w:lvl>
    <w:lvl w:ilvl="7" w:tplc="041B0019" w:tentative="1">
      <w:start w:val="1"/>
      <w:numFmt w:val="lowerLetter"/>
      <w:lvlText w:val="%8."/>
      <w:lvlJc w:val="left"/>
      <w:pPr>
        <w:ind w:left="5421" w:hanging="360"/>
      </w:pPr>
    </w:lvl>
    <w:lvl w:ilvl="8" w:tplc="041B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9" w15:restartNumberingAfterBreak="0">
    <w:nsid w:val="4DB606D1"/>
    <w:multiLevelType w:val="hybridMultilevel"/>
    <w:tmpl w:val="7C80AC00"/>
    <w:lvl w:ilvl="0" w:tplc="D820CF18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64F7B"/>
    <w:multiLevelType w:val="hybridMultilevel"/>
    <w:tmpl w:val="2A1CBCA8"/>
    <w:lvl w:ilvl="0" w:tplc="19E4980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346C20"/>
    <w:multiLevelType w:val="hybridMultilevel"/>
    <w:tmpl w:val="27484FB6"/>
    <w:lvl w:ilvl="0" w:tplc="5AEC935C">
      <w:start w:val="1"/>
      <w:numFmt w:val="lowerLetter"/>
      <w:lvlText w:val="%1)"/>
      <w:lvlJc w:val="left"/>
      <w:pPr>
        <w:ind w:left="943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01026">
      <w:start w:val="1"/>
      <w:numFmt w:val="lowerLetter"/>
      <w:lvlText w:val="%2"/>
      <w:lvlJc w:val="left"/>
      <w:pPr>
        <w:ind w:left="1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C2A5E0">
      <w:start w:val="1"/>
      <w:numFmt w:val="lowerRoman"/>
      <w:lvlText w:val="%3"/>
      <w:lvlJc w:val="left"/>
      <w:pPr>
        <w:ind w:left="2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0A0E3C">
      <w:start w:val="1"/>
      <w:numFmt w:val="decimal"/>
      <w:lvlText w:val="%4"/>
      <w:lvlJc w:val="left"/>
      <w:pPr>
        <w:ind w:left="3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E2DA0">
      <w:start w:val="1"/>
      <w:numFmt w:val="lowerLetter"/>
      <w:lvlText w:val="%5"/>
      <w:lvlJc w:val="left"/>
      <w:pPr>
        <w:ind w:left="3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6E4542">
      <w:start w:val="1"/>
      <w:numFmt w:val="lowerRoman"/>
      <w:lvlText w:val="%6"/>
      <w:lvlJc w:val="left"/>
      <w:pPr>
        <w:ind w:left="4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4B5BC">
      <w:start w:val="1"/>
      <w:numFmt w:val="decimal"/>
      <w:lvlText w:val="%7"/>
      <w:lvlJc w:val="left"/>
      <w:pPr>
        <w:ind w:left="5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6C328">
      <w:start w:val="1"/>
      <w:numFmt w:val="lowerLetter"/>
      <w:lvlText w:val="%8"/>
      <w:lvlJc w:val="left"/>
      <w:pPr>
        <w:ind w:left="5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8EA4DA">
      <w:start w:val="1"/>
      <w:numFmt w:val="lowerRoman"/>
      <w:lvlText w:val="%9"/>
      <w:lvlJc w:val="left"/>
      <w:pPr>
        <w:ind w:left="6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5800B2"/>
    <w:multiLevelType w:val="hybridMultilevel"/>
    <w:tmpl w:val="75A844C6"/>
    <w:lvl w:ilvl="0" w:tplc="C63EE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 w:tplc="C0700162">
      <w:start w:val="2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03218E"/>
    <w:multiLevelType w:val="hybridMultilevel"/>
    <w:tmpl w:val="F5F08964"/>
    <w:lvl w:ilvl="0" w:tplc="3C6A096C">
      <w:start w:val="1"/>
      <w:numFmt w:val="lowerLetter"/>
      <w:lvlText w:val="%1)"/>
      <w:lvlJc w:val="left"/>
      <w:pPr>
        <w:ind w:left="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BE76EC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162948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3EB9BC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5E9B9C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FE5448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8840A8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966C9C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34A4AA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B67557"/>
    <w:multiLevelType w:val="hybridMultilevel"/>
    <w:tmpl w:val="26B2D140"/>
    <w:lvl w:ilvl="0" w:tplc="F9FE2DE2">
      <w:start w:val="1"/>
      <w:numFmt w:val="decimal"/>
      <w:lvlText w:val="%1."/>
      <w:lvlJc w:val="left"/>
      <w:pPr>
        <w:ind w:left="36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A1D70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00D94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AB59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8CBA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E7A32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94E030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654C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923EA2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B47F71"/>
    <w:multiLevelType w:val="hybridMultilevel"/>
    <w:tmpl w:val="2AFECBD0"/>
    <w:lvl w:ilvl="0" w:tplc="3B2ED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15D83"/>
    <w:multiLevelType w:val="hybridMultilevel"/>
    <w:tmpl w:val="3182A47E"/>
    <w:lvl w:ilvl="0" w:tplc="26B66606">
      <w:start w:val="2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AA9304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C914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F234C6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C5E12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763156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6E1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EF6D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CFFB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3D483F"/>
    <w:multiLevelType w:val="hybridMultilevel"/>
    <w:tmpl w:val="DAD258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101" w:hanging="360"/>
      </w:pPr>
    </w:lvl>
    <w:lvl w:ilvl="2" w:tplc="041B001B" w:tentative="1">
      <w:start w:val="1"/>
      <w:numFmt w:val="lowerRoman"/>
      <w:lvlText w:val="%3."/>
      <w:lvlJc w:val="right"/>
      <w:pPr>
        <w:ind w:left="1821" w:hanging="180"/>
      </w:pPr>
    </w:lvl>
    <w:lvl w:ilvl="3" w:tplc="041B000F" w:tentative="1">
      <w:start w:val="1"/>
      <w:numFmt w:val="decimal"/>
      <w:lvlText w:val="%4."/>
      <w:lvlJc w:val="left"/>
      <w:pPr>
        <w:ind w:left="2541" w:hanging="360"/>
      </w:pPr>
    </w:lvl>
    <w:lvl w:ilvl="4" w:tplc="041B0019" w:tentative="1">
      <w:start w:val="1"/>
      <w:numFmt w:val="lowerLetter"/>
      <w:lvlText w:val="%5."/>
      <w:lvlJc w:val="left"/>
      <w:pPr>
        <w:ind w:left="3261" w:hanging="360"/>
      </w:pPr>
    </w:lvl>
    <w:lvl w:ilvl="5" w:tplc="041B001B" w:tentative="1">
      <w:start w:val="1"/>
      <w:numFmt w:val="lowerRoman"/>
      <w:lvlText w:val="%6."/>
      <w:lvlJc w:val="right"/>
      <w:pPr>
        <w:ind w:left="3981" w:hanging="180"/>
      </w:pPr>
    </w:lvl>
    <w:lvl w:ilvl="6" w:tplc="041B000F" w:tentative="1">
      <w:start w:val="1"/>
      <w:numFmt w:val="decimal"/>
      <w:lvlText w:val="%7."/>
      <w:lvlJc w:val="left"/>
      <w:pPr>
        <w:ind w:left="4701" w:hanging="360"/>
      </w:pPr>
    </w:lvl>
    <w:lvl w:ilvl="7" w:tplc="041B0019" w:tentative="1">
      <w:start w:val="1"/>
      <w:numFmt w:val="lowerLetter"/>
      <w:lvlText w:val="%8."/>
      <w:lvlJc w:val="left"/>
      <w:pPr>
        <w:ind w:left="5421" w:hanging="360"/>
      </w:pPr>
    </w:lvl>
    <w:lvl w:ilvl="8" w:tplc="041B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8" w15:restartNumberingAfterBreak="0">
    <w:nsid w:val="63C00AB7"/>
    <w:multiLevelType w:val="hybridMultilevel"/>
    <w:tmpl w:val="DBD069C2"/>
    <w:lvl w:ilvl="0" w:tplc="8FB0E2AA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color w:val="auto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9EF3305"/>
    <w:multiLevelType w:val="hybridMultilevel"/>
    <w:tmpl w:val="1EC0FFC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8A26EC"/>
    <w:multiLevelType w:val="hybridMultilevel"/>
    <w:tmpl w:val="BFF223CE"/>
    <w:lvl w:ilvl="0" w:tplc="C29ED898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446B70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41A6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82E7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4ECD2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365978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0E09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AA30BE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B270D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10101D"/>
    <w:multiLevelType w:val="hybridMultilevel"/>
    <w:tmpl w:val="701E8FA2"/>
    <w:lvl w:ilvl="0" w:tplc="D820CF18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74CD9"/>
    <w:multiLevelType w:val="hybridMultilevel"/>
    <w:tmpl w:val="E26AA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55B74"/>
    <w:multiLevelType w:val="hybridMultilevel"/>
    <w:tmpl w:val="59EAD1E2"/>
    <w:lvl w:ilvl="0" w:tplc="A288BE6A">
      <w:start w:val="2"/>
      <w:numFmt w:val="decimal"/>
      <w:lvlText w:val="%1."/>
      <w:lvlJc w:val="left"/>
      <w:pPr>
        <w:ind w:left="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86" w:hanging="360"/>
      </w:pPr>
    </w:lvl>
    <w:lvl w:ilvl="2" w:tplc="041B001B" w:tentative="1">
      <w:start w:val="1"/>
      <w:numFmt w:val="lowerRoman"/>
      <w:lvlText w:val="%3."/>
      <w:lvlJc w:val="right"/>
      <w:pPr>
        <w:ind w:left="2606" w:hanging="180"/>
      </w:pPr>
    </w:lvl>
    <w:lvl w:ilvl="3" w:tplc="041B000F" w:tentative="1">
      <w:start w:val="1"/>
      <w:numFmt w:val="decimal"/>
      <w:lvlText w:val="%4."/>
      <w:lvlJc w:val="left"/>
      <w:pPr>
        <w:ind w:left="3326" w:hanging="360"/>
      </w:pPr>
    </w:lvl>
    <w:lvl w:ilvl="4" w:tplc="041B0019" w:tentative="1">
      <w:start w:val="1"/>
      <w:numFmt w:val="lowerLetter"/>
      <w:lvlText w:val="%5."/>
      <w:lvlJc w:val="left"/>
      <w:pPr>
        <w:ind w:left="4046" w:hanging="360"/>
      </w:pPr>
    </w:lvl>
    <w:lvl w:ilvl="5" w:tplc="041B001B" w:tentative="1">
      <w:start w:val="1"/>
      <w:numFmt w:val="lowerRoman"/>
      <w:lvlText w:val="%6."/>
      <w:lvlJc w:val="right"/>
      <w:pPr>
        <w:ind w:left="4766" w:hanging="180"/>
      </w:pPr>
    </w:lvl>
    <w:lvl w:ilvl="6" w:tplc="041B000F" w:tentative="1">
      <w:start w:val="1"/>
      <w:numFmt w:val="decimal"/>
      <w:lvlText w:val="%7."/>
      <w:lvlJc w:val="left"/>
      <w:pPr>
        <w:ind w:left="5486" w:hanging="360"/>
      </w:pPr>
    </w:lvl>
    <w:lvl w:ilvl="7" w:tplc="041B0019" w:tentative="1">
      <w:start w:val="1"/>
      <w:numFmt w:val="lowerLetter"/>
      <w:lvlText w:val="%8."/>
      <w:lvlJc w:val="left"/>
      <w:pPr>
        <w:ind w:left="6206" w:hanging="360"/>
      </w:pPr>
    </w:lvl>
    <w:lvl w:ilvl="8" w:tplc="041B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7C703AB0"/>
    <w:multiLevelType w:val="hybridMultilevel"/>
    <w:tmpl w:val="7DC0A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61084"/>
    <w:multiLevelType w:val="hybridMultilevel"/>
    <w:tmpl w:val="33EC585C"/>
    <w:lvl w:ilvl="0" w:tplc="52C830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26"/>
  </w:num>
  <w:num w:numId="5">
    <w:abstractNumId w:val="17"/>
  </w:num>
  <w:num w:numId="6">
    <w:abstractNumId w:val="30"/>
  </w:num>
  <w:num w:numId="7">
    <w:abstractNumId w:val="10"/>
  </w:num>
  <w:num w:numId="8">
    <w:abstractNumId w:val="23"/>
  </w:num>
  <w:num w:numId="9">
    <w:abstractNumId w:val="14"/>
  </w:num>
  <w:num w:numId="10">
    <w:abstractNumId w:val="5"/>
  </w:num>
  <w:num w:numId="11">
    <w:abstractNumId w:val="25"/>
  </w:num>
  <w:num w:numId="12">
    <w:abstractNumId w:val="31"/>
  </w:num>
  <w:num w:numId="13">
    <w:abstractNumId w:val="19"/>
  </w:num>
  <w:num w:numId="14">
    <w:abstractNumId w:val="34"/>
  </w:num>
  <w:num w:numId="15">
    <w:abstractNumId w:val="32"/>
  </w:num>
  <w:num w:numId="16">
    <w:abstractNumId w:val="15"/>
  </w:num>
  <w:num w:numId="17">
    <w:abstractNumId w:val="3"/>
  </w:num>
  <w:num w:numId="18">
    <w:abstractNumId w:val="8"/>
  </w:num>
  <w:num w:numId="19">
    <w:abstractNumId w:val="18"/>
  </w:num>
  <w:num w:numId="20">
    <w:abstractNumId w:val="1"/>
  </w:num>
  <w:num w:numId="21">
    <w:abstractNumId w:val="22"/>
  </w:num>
  <w:num w:numId="22">
    <w:abstractNumId w:val="16"/>
  </w:num>
  <w:num w:numId="23">
    <w:abstractNumId w:val="35"/>
  </w:num>
  <w:num w:numId="24">
    <w:abstractNumId w:val="12"/>
  </w:num>
  <w:num w:numId="25">
    <w:abstractNumId w:val="7"/>
  </w:num>
  <w:num w:numId="26">
    <w:abstractNumId w:val="27"/>
  </w:num>
  <w:num w:numId="27">
    <w:abstractNumId w:val="11"/>
  </w:num>
  <w:num w:numId="28">
    <w:abstractNumId w:val="0"/>
  </w:num>
  <w:num w:numId="29">
    <w:abstractNumId w:val="33"/>
  </w:num>
  <w:num w:numId="30">
    <w:abstractNumId w:val="2"/>
  </w:num>
  <w:num w:numId="31">
    <w:abstractNumId w:val="6"/>
  </w:num>
  <w:num w:numId="32">
    <w:abstractNumId w:val="29"/>
  </w:num>
  <w:num w:numId="33">
    <w:abstractNumId w:val="9"/>
  </w:num>
  <w:num w:numId="34">
    <w:abstractNumId w:val="20"/>
  </w:num>
  <w:num w:numId="35">
    <w:abstractNumId w:val="2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1E"/>
    <w:rsid w:val="0001341E"/>
    <w:rsid w:val="00015868"/>
    <w:rsid w:val="000239CD"/>
    <w:rsid w:val="00027B46"/>
    <w:rsid w:val="0003263C"/>
    <w:rsid w:val="00046168"/>
    <w:rsid w:val="00050CCD"/>
    <w:rsid w:val="00062F5A"/>
    <w:rsid w:val="000672A9"/>
    <w:rsid w:val="000700CD"/>
    <w:rsid w:val="00081D76"/>
    <w:rsid w:val="00086306"/>
    <w:rsid w:val="00087DC5"/>
    <w:rsid w:val="0009218B"/>
    <w:rsid w:val="00093828"/>
    <w:rsid w:val="000954EC"/>
    <w:rsid w:val="000A05F5"/>
    <w:rsid w:val="000A34EF"/>
    <w:rsid w:val="000A6A16"/>
    <w:rsid w:val="000B124A"/>
    <w:rsid w:val="000D2195"/>
    <w:rsid w:val="000E2F03"/>
    <w:rsid w:val="000E32D3"/>
    <w:rsid w:val="0011036E"/>
    <w:rsid w:val="00122872"/>
    <w:rsid w:val="00133846"/>
    <w:rsid w:val="00133C46"/>
    <w:rsid w:val="00146371"/>
    <w:rsid w:val="00154EC1"/>
    <w:rsid w:val="00164AC1"/>
    <w:rsid w:val="001933F9"/>
    <w:rsid w:val="00193676"/>
    <w:rsid w:val="0019591D"/>
    <w:rsid w:val="001A25EF"/>
    <w:rsid w:val="001B15AD"/>
    <w:rsid w:val="001B3540"/>
    <w:rsid w:val="001C1C79"/>
    <w:rsid w:val="001D16B1"/>
    <w:rsid w:val="001E7763"/>
    <w:rsid w:val="00200C42"/>
    <w:rsid w:val="00212E33"/>
    <w:rsid w:val="00214622"/>
    <w:rsid w:val="0022768B"/>
    <w:rsid w:val="00230FBD"/>
    <w:rsid w:val="00231DA9"/>
    <w:rsid w:val="00235495"/>
    <w:rsid w:val="00244ED3"/>
    <w:rsid w:val="0027499D"/>
    <w:rsid w:val="002810DB"/>
    <w:rsid w:val="002813D5"/>
    <w:rsid w:val="00282479"/>
    <w:rsid w:val="00284AD6"/>
    <w:rsid w:val="00285B87"/>
    <w:rsid w:val="00291B0B"/>
    <w:rsid w:val="002A5BBA"/>
    <w:rsid w:val="002A75D9"/>
    <w:rsid w:val="002C665F"/>
    <w:rsid w:val="002C6672"/>
    <w:rsid w:val="002D4A80"/>
    <w:rsid w:val="002E407C"/>
    <w:rsid w:val="002F2AC0"/>
    <w:rsid w:val="002F4D46"/>
    <w:rsid w:val="002F7C6C"/>
    <w:rsid w:val="00300D58"/>
    <w:rsid w:val="00303026"/>
    <w:rsid w:val="00346B68"/>
    <w:rsid w:val="003529EF"/>
    <w:rsid w:val="00353C59"/>
    <w:rsid w:val="00363A97"/>
    <w:rsid w:val="00372245"/>
    <w:rsid w:val="00381A00"/>
    <w:rsid w:val="00385101"/>
    <w:rsid w:val="003968CA"/>
    <w:rsid w:val="00397D90"/>
    <w:rsid w:val="003A18F5"/>
    <w:rsid w:val="003B4C6B"/>
    <w:rsid w:val="003B6383"/>
    <w:rsid w:val="003B6C51"/>
    <w:rsid w:val="003C0362"/>
    <w:rsid w:val="003C4F97"/>
    <w:rsid w:val="003C7B9D"/>
    <w:rsid w:val="003D02D7"/>
    <w:rsid w:val="003D71EF"/>
    <w:rsid w:val="003F3957"/>
    <w:rsid w:val="004027F4"/>
    <w:rsid w:val="00406546"/>
    <w:rsid w:val="00436FD1"/>
    <w:rsid w:val="00437B41"/>
    <w:rsid w:val="00440142"/>
    <w:rsid w:val="00442159"/>
    <w:rsid w:val="0044436F"/>
    <w:rsid w:val="004449AD"/>
    <w:rsid w:val="00455FD5"/>
    <w:rsid w:val="00463A93"/>
    <w:rsid w:val="00475AB2"/>
    <w:rsid w:val="0048260F"/>
    <w:rsid w:val="004A0D68"/>
    <w:rsid w:val="004A4F4A"/>
    <w:rsid w:val="004B368B"/>
    <w:rsid w:val="004B79C5"/>
    <w:rsid w:val="004C69C3"/>
    <w:rsid w:val="004E5115"/>
    <w:rsid w:val="004F661A"/>
    <w:rsid w:val="005070C1"/>
    <w:rsid w:val="00511615"/>
    <w:rsid w:val="00520401"/>
    <w:rsid w:val="00526E92"/>
    <w:rsid w:val="00533458"/>
    <w:rsid w:val="00536562"/>
    <w:rsid w:val="005377AE"/>
    <w:rsid w:val="00540E95"/>
    <w:rsid w:val="00553438"/>
    <w:rsid w:val="00563DF8"/>
    <w:rsid w:val="00575F63"/>
    <w:rsid w:val="00577B4B"/>
    <w:rsid w:val="00580FDD"/>
    <w:rsid w:val="00584426"/>
    <w:rsid w:val="005905D2"/>
    <w:rsid w:val="005A0213"/>
    <w:rsid w:val="005B61C3"/>
    <w:rsid w:val="005B7E85"/>
    <w:rsid w:val="005C060A"/>
    <w:rsid w:val="005C4C86"/>
    <w:rsid w:val="005C6891"/>
    <w:rsid w:val="005C6CFD"/>
    <w:rsid w:val="005D37FB"/>
    <w:rsid w:val="005D51B9"/>
    <w:rsid w:val="005E6DBE"/>
    <w:rsid w:val="006007D7"/>
    <w:rsid w:val="0060120D"/>
    <w:rsid w:val="006160E7"/>
    <w:rsid w:val="00630004"/>
    <w:rsid w:val="00634900"/>
    <w:rsid w:val="00634B94"/>
    <w:rsid w:val="006359AC"/>
    <w:rsid w:val="00645128"/>
    <w:rsid w:val="00646255"/>
    <w:rsid w:val="00663198"/>
    <w:rsid w:val="00674EBD"/>
    <w:rsid w:val="006802A5"/>
    <w:rsid w:val="0068277F"/>
    <w:rsid w:val="00692192"/>
    <w:rsid w:val="0069311B"/>
    <w:rsid w:val="006959AC"/>
    <w:rsid w:val="0069609B"/>
    <w:rsid w:val="006A4228"/>
    <w:rsid w:val="006B0B51"/>
    <w:rsid w:val="006C7BCF"/>
    <w:rsid w:val="006E3969"/>
    <w:rsid w:val="00714FE6"/>
    <w:rsid w:val="007269E6"/>
    <w:rsid w:val="007310B0"/>
    <w:rsid w:val="00745E3C"/>
    <w:rsid w:val="0075577F"/>
    <w:rsid w:val="00762578"/>
    <w:rsid w:val="00764B35"/>
    <w:rsid w:val="007651E0"/>
    <w:rsid w:val="00770A00"/>
    <w:rsid w:val="007827F4"/>
    <w:rsid w:val="00791B72"/>
    <w:rsid w:val="007A20B8"/>
    <w:rsid w:val="007C4F8D"/>
    <w:rsid w:val="0080442D"/>
    <w:rsid w:val="008046B0"/>
    <w:rsid w:val="008261B4"/>
    <w:rsid w:val="00830D32"/>
    <w:rsid w:val="0084290C"/>
    <w:rsid w:val="008465AB"/>
    <w:rsid w:val="008517BF"/>
    <w:rsid w:val="00851DF0"/>
    <w:rsid w:val="008548D3"/>
    <w:rsid w:val="00862E20"/>
    <w:rsid w:val="00864D41"/>
    <w:rsid w:val="00881B07"/>
    <w:rsid w:val="008957DC"/>
    <w:rsid w:val="008A5879"/>
    <w:rsid w:val="008B72DB"/>
    <w:rsid w:val="008C1227"/>
    <w:rsid w:val="008C3A89"/>
    <w:rsid w:val="008D3449"/>
    <w:rsid w:val="008D3844"/>
    <w:rsid w:val="008D5559"/>
    <w:rsid w:val="008E05B9"/>
    <w:rsid w:val="008F2E14"/>
    <w:rsid w:val="008F4DD3"/>
    <w:rsid w:val="009001A0"/>
    <w:rsid w:val="0090273B"/>
    <w:rsid w:val="00925D56"/>
    <w:rsid w:val="00940F1E"/>
    <w:rsid w:val="00941FD1"/>
    <w:rsid w:val="00944EA7"/>
    <w:rsid w:val="00952AEC"/>
    <w:rsid w:val="00954D66"/>
    <w:rsid w:val="00955BB7"/>
    <w:rsid w:val="00964C8F"/>
    <w:rsid w:val="00974636"/>
    <w:rsid w:val="00977BFB"/>
    <w:rsid w:val="009935E5"/>
    <w:rsid w:val="009A397E"/>
    <w:rsid w:val="009A7D2B"/>
    <w:rsid w:val="009B3CBA"/>
    <w:rsid w:val="009D5C88"/>
    <w:rsid w:val="009E0751"/>
    <w:rsid w:val="00A05DAD"/>
    <w:rsid w:val="00A114DB"/>
    <w:rsid w:val="00A11B08"/>
    <w:rsid w:val="00A13E36"/>
    <w:rsid w:val="00A14428"/>
    <w:rsid w:val="00A30330"/>
    <w:rsid w:val="00A30FA4"/>
    <w:rsid w:val="00A35F0E"/>
    <w:rsid w:val="00A37924"/>
    <w:rsid w:val="00A403ED"/>
    <w:rsid w:val="00A5468E"/>
    <w:rsid w:val="00A55289"/>
    <w:rsid w:val="00A57701"/>
    <w:rsid w:val="00A70A2F"/>
    <w:rsid w:val="00A82074"/>
    <w:rsid w:val="00A9155E"/>
    <w:rsid w:val="00AA452C"/>
    <w:rsid w:val="00AB38CC"/>
    <w:rsid w:val="00AC0E06"/>
    <w:rsid w:val="00AC1DF0"/>
    <w:rsid w:val="00AC32A4"/>
    <w:rsid w:val="00AC51CB"/>
    <w:rsid w:val="00AD1312"/>
    <w:rsid w:val="00AD1396"/>
    <w:rsid w:val="00AD17AB"/>
    <w:rsid w:val="00AD20DA"/>
    <w:rsid w:val="00AE2E5B"/>
    <w:rsid w:val="00AE616E"/>
    <w:rsid w:val="00AF2767"/>
    <w:rsid w:val="00AF3BF6"/>
    <w:rsid w:val="00B05154"/>
    <w:rsid w:val="00B05A2E"/>
    <w:rsid w:val="00B139B8"/>
    <w:rsid w:val="00B1666D"/>
    <w:rsid w:val="00B458A5"/>
    <w:rsid w:val="00B550B9"/>
    <w:rsid w:val="00B57AB2"/>
    <w:rsid w:val="00B666C7"/>
    <w:rsid w:val="00B70F9E"/>
    <w:rsid w:val="00B97F82"/>
    <w:rsid w:val="00BB4E4E"/>
    <w:rsid w:val="00BB7FB0"/>
    <w:rsid w:val="00BC0A45"/>
    <w:rsid w:val="00BE0117"/>
    <w:rsid w:val="00BF6C88"/>
    <w:rsid w:val="00C00190"/>
    <w:rsid w:val="00C0526B"/>
    <w:rsid w:val="00C324AF"/>
    <w:rsid w:val="00C3269F"/>
    <w:rsid w:val="00C33B99"/>
    <w:rsid w:val="00C34C9A"/>
    <w:rsid w:val="00C4181F"/>
    <w:rsid w:val="00C41F80"/>
    <w:rsid w:val="00C52897"/>
    <w:rsid w:val="00C61010"/>
    <w:rsid w:val="00C6752B"/>
    <w:rsid w:val="00C74EF2"/>
    <w:rsid w:val="00C8344B"/>
    <w:rsid w:val="00C86268"/>
    <w:rsid w:val="00CA56AC"/>
    <w:rsid w:val="00CD2A6E"/>
    <w:rsid w:val="00CF1234"/>
    <w:rsid w:val="00CF1737"/>
    <w:rsid w:val="00CF450B"/>
    <w:rsid w:val="00CF4C43"/>
    <w:rsid w:val="00CF6E22"/>
    <w:rsid w:val="00D001A9"/>
    <w:rsid w:val="00D026D4"/>
    <w:rsid w:val="00D03E62"/>
    <w:rsid w:val="00D13702"/>
    <w:rsid w:val="00D20810"/>
    <w:rsid w:val="00D2455C"/>
    <w:rsid w:val="00D24CCB"/>
    <w:rsid w:val="00D34192"/>
    <w:rsid w:val="00D42C42"/>
    <w:rsid w:val="00D467BC"/>
    <w:rsid w:val="00D57094"/>
    <w:rsid w:val="00D70198"/>
    <w:rsid w:val="00D9059B"/>
    <w:rsid w:val="00D93A31"/>
    <w:rsid w:val="00DC18E0"/>
    <w:rsid w:val="00DD7CF7"/>
    <w:rsid w:val="00DF4FCF"/>
    <w:rsid w:val="00E13EA2"/>
    <w:rsid w:val="00E14926"/>
    <w:rsid w:val="00E27925"/>
    <w:rsid w:val="00E35AA2"/>
    <w:rsid w:val="00E36B7C"/>
    <w:rsid w:val="00E44A50"/>
    <w:rsid w:val="00E552D5"/>
    <w:rsid w:val="00E75A85"/>
    <w:rsid w:val="00E804BA"/>
    <w:rsid w:val="00E808B8"/>
    <w:rsid w:val="00EA6ABE"/>
    <w:rsid w:val="00EB1E13"/>
    <w:rsid w:val="00EB77D5"/>
    <w:rsid w:val="00EC014D"/>
    <w:rsid w:val="00EC46BA"/>
    <w:rsid w:val="00ED13E4"/>
    <w:rsid w:val="00ED279A"/>
    <w:rsid w:val="00ED3B1E"/>
    <w:rsid w:val="00EE3411"/>
    <w:rsid w:val="00EF03FC"/>
    <w:rsid w:val="00F00D24"/>
    <w:rsid w:val="00F1545E"/>
    <w:rsid w:val="00F17A77"/>
    <w:rsid w:val="00F21D94"/>
    <w:rsid w:val="00F23AC5"/>
    <w:rsid w:val="00F31954"/>
    <w:rsid w:val="00F45129"/>
    <w:rsid w:val="00F46A64"/>
    <w:rsid w:val="00F50B80"/>
    <w:rsid w:val="00F54E80"/>
    <w:rsid w:val="00F579D5"/>
    <w:rsid w:val="00F65F79"/>
    <w:rsid w:val="00F73021"/>
    <w:rsid w:val="00F74FCC"/>
    <w:rsid w:val="00F867DB"/>
    <w:rsid w:val="00FC04E4"/>
    <w:rsid w:val="00FC58E8"/>
    <w:rsid w:val="00FC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2D34"/>
  <w15:chartTrackingRefBased/>
  <w15:docId w15:val="{1D88B5FA-D1F3-4905-BC8F-D4A42391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ED3B1E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5B7E85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3C4F97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B70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0F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0F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0F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0F9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0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0F9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redvolenpsmoodseku"/>
    <w:rsid w:val="00B70F9E"/>
  </w:style>
  <w:style w:type="character" w:customStyle="1" w:styleId="eop">
    <w:name w:val="eop"/>
    <w:basedOn w:val="Predvolenpsmoodseku"/>
    <w:rsid w:val="00B70F9E"/>
  </w:style>
  <w:style w:type="paragraph" w:customStyle="1" w:styleId="Default">
    <w:name w:val="Default"/>
    <w:rsid w:val="009A7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Odsek Char"/>
    <w:link w:val="Odsekzoznamu"/>
    <w:uiPriority w:val="34"/>
    <w:locked/>
    <w:rsid w:val="009A7D2B"/>
  </w:style>
  <w:style w:type="paragraph" w:customStyle="1" w:styleId="Zoznam0">
    <w:name w:val="Zoznam 0"/>
    <w:basedOn w:val="Normlny"/>
    <w:qFormat/>
    <w:rsid w:val="00F73021"/>
    <w:pPr>
      <w:numPr>
        <w:numId w:val="36"/>
      </w:numPr>
      <w:spacing w:after="0" w:line="360" w:lineRule="auto"/>
    </w:pPr>
    <w:rPr>
      <w:rFonts w:ascii="Arial" w:eastAsia="Times New Roman" w:hAnsi="Arial" w:cs="Arial"/>
      <w:szCs w:val="20"/>
      <w:lang w:eastAsia="cs-CZ"/>
    </w:rPr>
  </w:style>
  <w:style w:type="paragraph" w:styleId="Revzia">
    <w:name w:val="Revision"/>
    <w:hidden/>
    <w:uiPriority w:val="99"/>
    <w:semiHidden/>
    <w:rsid w:val="00E808B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40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0142"/>
  </w:style>
  <w:style w:type="paragraph" w:styleId="Pta">
    <w:name w:val="footer"/>
    <w:basedOn w:val="Normlny"/>
    <w:link w:val="PtaChar"/>
    <w:uiPriority w:val="99"/>
    <w:unhideWhenUsed/>
    <w:rsid w:val="00440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12AE5AF7A404C95BA5B975DBA4245" ma:contentTypeVersion="13" ma:contentTypeDescription="Umožňuje vytvoriť nový dokument." ma:contentTypeScope="" ma:versionID="5e9ed21737d6f24d61e3d61bc4da430e">
  <xsd:schema xmlns:xsd="http://www.w3.org/2001/XMLSchema" xmlns:xs="http://www.w3.org/2001/XMLSchema" xmlns:p="http://schemas.microsoft.com/office/2006/metadata/properties" xmlns:ns3="62bb5047-acc2-4746-80b2-b08d94fa63f0" xmlns:ns4="06ed57a0-d6d3-4730-98a5-f0430af229c0" targetNamespace="http://schemas.microsoft.com/office/2006/metadata/properties" ma:root="true" ma:fieldsID="4c633c0ee70c647111656784434d365f" ns3:_="" ns4:_="">
    <xsd:import namespace="62bb5047-acc2-4746-80b2-b08d94fa63f0"/>
    <xsd:import namespace="06ed57a0-d6d3-4730-98a5-f0430af22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b5047-acc2-4746-80b2-b08d94fa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d57a0-d6d3-4730-98a5-f0430af2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B32A-19CD-4CDD-A1F7-8EF4A2D9D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73048-0420-4592-BE24-529F1042B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b5047-acc2-4746-80b2-b08d94fa63f0"/>
    <ds:schemaRef ds:uri="06ed57a0-d6d3-4730-98a5-f0430af2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2559A-09D6-4AC7-ABF3-049FF92CC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437EF-B210-49DF-A1BF-9143AC47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Gabriela Štofová</cp:lastModifiedBy>
  <cp:revision>7</cp:revision>
  <dcterms:created xsi:type="dcterms:W3CDTF">2022-03-22T09:52:00Z</dcterms:created>
  <dcterms:modified xsi:type="dcterms:W3CDTF">2022-03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12AE5AF7A404C95BA5B975DBA4245</vt:lpwstr>
  </property>
</Properties>
</file>